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57509" w14:textId="25BA68E2" w:rsidR="00AB4AA2" w:rsidRDefault="00A84D15">
      <w:bookmarkStart w:id="0" w:name="_GoBack"/>
      <w:bookmarkEnd w:id="0"/>
      <w:r w:rsidRPr="00A84D15">
        <w:rPr>
          <w:b/>
          <w:noProof/>
          <w:color w:val="00256E"/>
          <w:sz w:val="72"/>
          <w:szCs w:val="72"/>
          <w:lang w:val="en-US"/>
        </w:rPr>
        <mc:AlternateContent>
          <mc:Choice Requires="wps">
            <w:drawing>
              <wp:anchor distT="0" distB="0" distL="114300" distR="114300" simplePos="0" relativeHeight="251663872" behindDoc="0" locked="0" layoutInCell="1" allowOverlap="1" wp14:anchorId="6BE45512" wp14:editId="1B6B3B5C">
                <wp:simplePos x="0" y="0"/>
                <wp:positionH relativeFrom="column">
                  <wp:posOffset>4600575</wp:posOffset>
                </wp:positionH>
                <wp:positionV relativeFrom="paragraph">
                  <wp:posOffset>68580</wp:posOffset>
                </wp:positionV>
                <wp:extent cx="1019810" cy="137160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1371600"/>
                        </a:xfrm>
                        <a:prstGeom prst="rect">
                          <a:avLst/>
                        </a:prstGeom>
                        <a:solidFill>
                          <a:srgbClr val="FFFFFF"/>
                        </a:solidFill>
                        <a:ln w="9525">
                          <a:solidFill>
                            <a:schemeClr val="accent1">
                              <a:lumMod val="75000"/>
                            </a:schemeClr>
                          </a:solidFill>
                          <a:miter lim="800000"/>
                          <a:headEnd/>
                          <a:tailEnd/>
                        </a:ln>
                      </wps:spPr>
                      <wps:txbx>
                        <w:txbxContent>
                          <w:p w14:paraId="1199A36D" w14:textId="77777777" w:rsidR="00A84D15" w:rsidRDefault="00A84D15" w:rsidP="00A84D15">
                            <w:pPr>
                              <w:jc w:val="center"/>
                              <w:rPr>
                                <w:sz w:val="18"/>
                                <w:szCs w:val="18"/>
                              </w:rPr>
                            </w:pPr>
                          </w:p>
                          <w:p w14:paraId="4E1F38CE" w14:textId="77777777" w:rsidR="00A84D15" w:rsidRDefault="00A84D15" w:rsidP="00A84D15">
                            <w:pPr>
                              <w:jc w:val="center"/>
                              <w:rPr>
                                <w:sz w:val="18"/>
                                <w:szCs w:val="18"/>
                              </w:rPr>
                            </w:pPr>
                          </w:p>
                          <w:p w14:paraId="64BAEE4A" w14:textId="77777777" w:rsidR="00BB7F21" w:rsidRDefault="00BB7F21" w:rsidP="00A84D15">
                            <w:pPr>
                              <w:jc w:val="center"/>
                              <w:rPr>
                                <w:sz w:val="18"/>
                                <w:szCs w:val="18"/>
                              </w:rPr>
                            </w:pPr>
                          </w:p>
                          <w:p w14:paraId="2F4192B9" w14:textId="1FAED7CD" w:rsidR="00A84D15" w:rsidRPr="00A84D15" w:rsidRDefault="00A84D15" w:rsidP="00A84D15">
                            <w:pPr>
                              <w:jc w:val="center"/>
                              <w:rPr>
                                <w:sz w:val="18"/>
                                <w:szCs w:val="18"/>
                              </w:rPr>
                            </w:pPr>
                            <w:r>
                              <w:rPr>
                                <w:sz w:val="18"/>
                                <w:szCs w:val="18"/>
                              </w:rPr>
                              <w:t>Please attach passport phot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E45512" id="_x0000_t202" coordsize="21600,21600" o:spt="202" path="m,l,21600r21600,l21600,xe">
                <v:stroke joinstyle="miter"/>
                <v:path gradientshapeok="t" o:connecttype="rect"/>
              </v:shapetype>
              <v:shape id="Text Box 2" o:spid="_x0000_s1026" type="#_x0000_t202" style="position:absolute;margin-left:362.25pt;margin-top:5.4pt;width:80.3pt;height:1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" strokecolor="#2e74b5 [2404]">
                <v:textbox>
                  <w:txbxContent>
                    <w:p w14:paraId="1199A36D" w14:textId="77777777" w:rsidR="00A84D15" w:rsidRDefault="00A84D15" w:rsidP="00A84D15">
                      <w:pPr>
                        <w:jc w:val="center"/>
                        <w:rPr>
                          <w:sz w:val="18"/>
                          <w:szCs w:val="18"/>
                        </w:rPr>
                      </w:pPr>
                    </w:p>
                    <w:p w14:paraId="4E1F38CE" w14:textId="77777777" w:rsidR="00A84D15" w:rsidRDefault="00A84D15" w:rsidP="00A84D15">
                      <w:pPr>
                        <w:jc w:val="center"/>
                        <w:rPr>
                          <w:sz w:val="18"/>
                          <w:szCs w:val="18"/>
                        </w:rPr>
                      </w:pPr>
                    </w:p>
                    <w:p w14:paraId="64BAEE4A" w14:textId="77777777" w:rsidR="00BB7F21" w:rsidRDefault="00BB7F21" w:rsidP="00A84D15">
                      <w:pPr>
                        <w:jc w:val="center"/>
                        <w:rPr>
                          <w:sz w:val="18"/>
                          <w:szCs w:val="18"/>
                        </w:rPr>
                      </w:pPr>
                    </w:p>
                    <w:p w14:paraId="2F4192B9" w14:textId="1FAED7CD" w:rsidR="00A84D15" w:rsidRPr="00A84D15" w:rsidRDefault="00A84D15" w:rsidP="00A84D15">
                      <w:pPr>
                        <w:jc w:val="center"/>
                        <w:rPr>
                          <w:sz w:val="18"/>
                          <w:szCs w:val="18"/>
                        </w:rPr>
                      </w:pPr>
                      <w:r>
                        <w:rPr>
                          <w:sz w:val="18"/>
                          <w:szCs w:val="18"/>
                        </w:rPr>
                        <w:t>Please attach passport photo here</w:t>
                      </w:r>
                    </w:p>
                  </w:txbxContent>
                </v:textbox>
              </v:shape>
            </w:pict>
          </mc:Fallback>
        </mc:AlternateContent>
      </w:r>
      <w:r w:rsidR="00807A73">
        <w:rPr>
          <w:noProof/>
          <w:lang w:val="en-US"/>
        </w:rPr>
        <mc:AlternateContent>
          <mc:Choice Requires="wps">
            <w:drawing>
              <wp:anchor distT="0" distB="0" distL="114300" distR="114300" simplePos="0" relativeHeight="251661824" behindDoc="0" locked="0" layoutInCell="1" allowOverlap="1" wp14:anchorId="7770F425" wp14:editId="18FFEA53">
                <wp:simplePos x="0" y="0"/>
                <wp:positionH relativeFrom="column">
                  <wp:posOffset>-250190</wp:posOffset>
                </wp:positionH>
                <wp:positionV relativeFrom="paragraph">
                  <wp:posOffset>1270</wp:posOffset>
                </wp:positionV>
                <wp:extent cx="1219200" cy="140017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1219200" cy="1400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243809" w14:textId="03921C9C" w:rsidR="00C31FC9" w:rsidRDefault="00807A73">
                            <w:r>
                              <w:rPr>
                                <w:noProof/>
                                <w:lang w:val="en-US"/>
                              </w:rPr>
                              <w:drawing>
                                <wp:inline distT="0" distB="0" distL="0" distR="0" wp14:anchorId="5C1D4CEE" wp14:editId="0E0832D6">
                                  <wp:extent cx="1036320" cy="1353561"/>
                                  <wp:effectExtent l="0" t="0" r="0" b="0"/>
                                  <wp:docPr id="4" name="Picture 4" descr="C:\Users\lpen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nn\Desktop\downloa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6320" cy="13535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0F425" id="Text Box 8" o:spid="_x0000_s1027" type="#_x0000_t202" style="position:absolute;margin-left:-19.7pt;margin-top:.1pt;width:96pt;height:110.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" filled="f" stroked="f">
                <v:textbox>
                  <w:txbxContent>
                    <w:p w14:paraId="67243809" w14:textId="03921C9C" w:rsidR="00C31FC9" w:rsidRDefault="00807A73">
                      <w:r>
                        <w:rPr>
                          <w:noProof/>
                          <w:lang w:val="en-US"/>
                        </w:rPr>
                        <w:drawing>
                          <wp:inline distT="0" distB="0" distL="0" distR="0" wp14:anchorId="5C1D4CEE" wp14:editId="0E0832D6">
                            <wp:extent cx="1036320" cy="1353561"/>
                            <wp:effectExtent l="0" t="0" r="0" b="0"/>
                            <wp:docPr id="4" name="Picture 4" descr="C:\Users\lpen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nn\Desktop\downloa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6320" cy="1353561"/>
                                    </a:xfrm>
                                    <a:prstGeom prst="rect">
                                      <a:avLst/>
                                    </a:prstGeom>
                                    <a:noFill/>
                                    <a:ln>
                                      <a:noFill/>
                                    </a:ln>
                                  </pic:spPr>
                                </pic:pic>
                              </a:graphicData>
                            </a:graphic>
                          </wp:inline>
                        </w:drawing>
                      </w:r>
                    </w:p>
                  </w:txbxContent>
                </v:textbox>
                <w10:wrap type="square"/>
              </v:shape>
            </w:pict>
          </mc:Fallback>
        </mc:AlternateContent>
      </w:r>
    </w:p>
    <w:p w14:paraId="3AB2D026" w14:textId="3D09381C" w:rsidR="00C31FC9" w:rsidRPr="00A84D15" w:rsidRDefault="00807A73" w:rsidP="00807A73">
      <w:pPr>
        <w:rPr>
          <w:b/>
          <w:color w:val="00256E"/>
          <w:sz w:val="36"/>
          <w:szCs w:val="36"/>
        </w:rPr>
      </w:pPr>
      <w:r w:rsidRPr="00A84D15">
        <w:rPr>
          <w:b/>
          <w:color w:val="00256E"/>
          <w:sz w:val="72"/>
          <w:szCs w:val="72"/>
        </w:rPr>
        <w:t>Cullinane College</w:t>
      </w:r>
      <w:r w:rsidR="00A84D15">
        <w:rPr>
          <w:b/>
          <w:color w:val="00256E"/>
          <w:sz w:val="36"/>
          <w:szCs w:val="36"/>
        </w:rPr>
        <w:t xml:space="preserve">      </w:t>
      </w:r>
    </w:p>
    <w:p w14:paraId="21E33F2B" w14:textId="2C42E1C6" w:rsidR="00C31FC9" w:rsidRDefault="00807A73" w:rsidP="00C31FC9">
      <w:pPr>
        <w:jc w:val="center"/>
      </w:pPr>
      <w:r>
        <w:rPr>
          <w:noProof/>
          <w:lang w:val="en-US"/>
        </w:rPr>
        <mc:AlternateContent>
          <mc:Choice Requires="wps">
            <w:drawing>
              <wp:anchor distT="0" distB="0" distL="114300" distR="114300" simplePos="0" relativeHeight="251655680" behindDoc="0" locked="0" layoutInCell="1" allowOverlap="1" wp14:anchorId="314E69F2" wp14:editId="0A658847">
                <wp:simplePos x="0" y="0"/>
                <wp:positionH relativeFrom="column">
                  <wp:posOffset>-295274</wp:posOffset>
                </wp:positionH>
                <wp:positionV relativeFrom="paragraph">
                  <wp:posOffset>63500</wp:posOffset>
                </wp:positionV>
                <wp:extent cx="4781550" cy="7524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A6E2D" w14:textId="77777777" w:rsidR="0018745D" w:rsidRDefault="00A82190" w:rsidP="00862DF2">
                            <w:pPr>
                              <w:jc w:val="center"/>
                              <w:rPr>
                                <w:rFonts w:ascii="Cambria" w:hAnsi="Cambria"/>
                                <w:b/>
                                <w:color w:val="00256E"/>
                                <w:sz w:val="44"/>
                                <w:szCs w:val="44"/>
                              </w:rPr>
                            </w:pPr>
                            <w:r w:rsidRPr="00807A73">
                              <w:rPr>
                                <w:rFonts w:ascii="Cambria" w:hAnsi="Cambria"/>
                                <w:b/>
                                <w:color w:val="00256E"/>
                                <w:sz w:val="44"/>
                                <w:szCs w:val="44"/>
                              </w:rPr>
                              <w:t xml:space="preserve">International Student </w:t>
                            </w:r>
                            <w:r w:rsidR="00865353" w:rsidRPr="00807A73">
                              <w:rPr>
                                <w:rFonts w:ascii="Cambria" w:hAnsi="Cambria"/>
                                <w:b/>
                                <w:color w:val="00256E"/>
                                <w:sz w:val="44"/>
                                <w:szCs w:val="44"/>
                              </w:rPr>
                              <w:t>Enrolment</w:t>
                            </w:r>
                            <w:r w:rsidRPr="00807A73">
                              <w:rPr>
                                <w:rFonts w:ascii="Cambria" w:hAnsi="Cambria"/>
                                <w:b/>
                                <w:color w:val="00256E"/>
                                <w:sz w:val="44"/>
                                <w:szCs w:val="44"/>
                              </w:rPr>
                              <w:t xml:space="preserve"> </w:t>
                            </w:r>
                          </w:p>
                          <w:p w14:paraId="326FDBAB" w14:textId="0DFF20C6" w:rsidR="00865353" w:rsidRPr="00807A73" w:rsidRDefault="00A82190" w:rsidP="00862DF2">
                            <w:pPr>
                              <w:jc w:val="center"/>
                              <w:rPr>
                                <w:rFonts w:ascii="Cambria" w:hAnsi="Cambria"/>
                                <w:b/>
                                <w:color w:val="00256E"/>
                                <w:sz w:val="44"/>
                                <w:szCs w:val="44"/>
                              </w:rPr>
                            </w:pPr>
                            <w:r w:rsidRPr="00807A73">
                              <w:rPr>
                                <w:rFonts w:ascii="Cambria" w:hAnsi="Cambria"/>
                                <w:b/>
                                <w:color w:val="00256E"/>
                                <w:sz w:val="44"/>
                                <w:szCs w:val="44"/>
                              </w:rPr>
                              <w:t>Form</w:t>
                            </w:r>
                            <w:r w:rsidR="0018745D">
                              <w:rPr>
                                <w:rFonts w:ascii="Cambria" w:hAnsi="Cambria"/>
                                <w:b/>
                                <w:color w:val="00256E"/>
                                <w:sz w:val="44"/>
                                <w:szCs w:val="44"/>
                              </w:rPr>
                              <w:t xml:space="preserve"> </w:t>
                            </w:r>
                            <w:r w:rsidR="00695AD8">
                              <w:rPr>
                                <w:rFonts w:ascii="Cambria" w:hAnsi="Cambria"/>
                                <w:b/>
                                <w:color w:val="00256E"/>
                                <w:sz w:val="44"/>
                                <w:szCs w:val="44"/>
                              </w:rPr>
                              <w:t>2019</w:t>
                            </w:r>
                          </w:p>
                          <w:p w14:paraId="40368777" w14:textId="0322E5F0" w:rsidR="00865353" w:rsidRPr="00A82190" w:rsidRDefault="00865353" w:rsidP="00AB4AA2">
                            <w:pPr>
                              <w:jc w:val="center"/>
                              <w:rPr>
                                <w:rFonts w:ascii="Euphemia UCAS Bold" w:hAnsi="Euphemia UCAS Bold"/>
                                <w:b/>
                                <w:color w:val="00256E"/>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E69F2" id="Text Box 6" o:spid="_x0000_s1028" type="#_x0000_t202" style="position:absolute;left:0;text-align:left;margin-left:-23.25pt;margin-top:5pt;width:376.5pt;height:5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" stroked="f">
                <v:textbox>
                  <w:txbxContent>
                    <w:p w14:paraId="362A6E2D" w14:textId="77777777" w:rsidR="0018745D" w:rsidRDefault="00A82190" w:rsidP="00862DF2">
                      <w:pPr>
                        <w:jc w:val="center"/>
                        <w:rPr>
                          <w:rFonts w:ascii="Cambria" w:hAnsi="Cambria"/>
                          <w:b/>
                          <w:color w:val="00256E"/>
                          <w:sz w:val="44"/>
                          <w:szCs w:val="44"/>
                        </w:rPr>
                      </w:pPr>
                      <w:r w:rsidRPr="00807A73">
                        <w:rPr>
                          <w:rFonts w:ascii="Cambria" w:hAnsi="Cambria"/>
                          <w:b/>
                          <w:color w:val="00256E"/>
                          <w:sz w:val="44"/>
                          <w:szCs w:val="44"/>
                        </w:rPr>
                        <w:t xml:space="preserve">International Student </w:t>
                      </w:r>
                      <w:r w:rsidR="00865353" w:rsidRPr="00807A73">
                        <w:rPr>
                          <w:rFonts w:ascii="Cambria" w:hAnsi="Cambria"/>
                          <w:b/>
                          <w:color w:val="00256E"/>
                          <w:sz w:val="44"/>
                          <w:szCs w:val="44"/>
                        </w:rPr>
                        <w:t>Enrolment</w:t>
                      </w:r>
                      <w:r w:rsidRPr="00807A73">
                        <w:rPr>
                          <w:rFonts w:ascii="Cambria" w:hAnsi="Cambria"/>
                          <w:b/>
                          <w:color w:val="00256E"/>
                          <w:sz w:val="44"/>
                          <w:szCs w:val="44"/>
                        </w:rPr>
                        <w:t xml:space="preserve"> </w:t>
                      </w:r>
                    </w:p>
                    <w:p w14:paraId="326FDBAB" w14:textId="0DFF20C6" w:rsidR="00865353" w:rsidRPr="00807A73" w:rsidRDefault="00A82190" w:rsidP="00862DF2">
                      <w:pPr>
                        <w:jc w:val="center"/>
                        <w:rPr>
                          <w:rFonts w:ascii="Cambria" w:hAnsi="Cambria"/>
                          <w:b/>
                          <w:color w:val="00256E"/>
                          <w:sz w:val="44"/>
                          <w:szCs w:val="44"/>
                        </w:rPr>
                      </w:pPr>
                      <w:r w:rsidRPr="00807A73">
                        <w:rPr>
                          <w:rFonts w:ascii="Cambria" w:hAnsi="Cambria"/>
                          <w:b/>
                          <w:color w:val="00256E"/>
                          <w:sz w:val="44"/>
                          <w:szCs w:val="44"/>
                        </w:rPr>
                        <w:t>Form</w:t>
                      </w:r>
                      <w:r w:rsidR="0018745D">
                        <w:rPr>
                          <w:rFonts w:ascii="Cambria" w:hAnsi="Cambria"/>
                          <w:b/>
                          <w:color w:val="00256E"/>
                          <w:sz w:val="44"/>
                          <w:szCs w:val="44"/>
                        </w:rPr>
                        <w:t xml:space="preserve"> </w:t>
                      </w:r>
                      <w:r w:rsidR="00695AD8">
                        <w:rPr>
                          <w:rFonts w:ascii="Cambria" w:hAnsi="Cambria"/>
                          <w:b/>
                          <w:color w:val="00256E"/>
                          <w:sz w:val="44"/>
                          <w:szCs w:val="44"/>
                        </w:rPr>
                        <w:t>2019</w:t>
                      </w:r>
                    </w:p>
                    <w:p w14:paraId="40368777" w14:textId="0322E5F0" w:rsidR="00865353" w:rsidRPr="00A82190" w:rsidRDefault="00865353" w:rsidP="00AB4AA2">
                      <w:pPr>
                        <w:jc w:val="center"/>
                        <w:rPr>
                          <w:rFonts w:ascii="Euphemia UCAS Bold" w:hAnsi="Euphemia UCAS Bold"/>
                          <w:b/>
                          <w:color w:val="00256E"/>
                          <w:sz w:val="32"/>
                        </w:rPr>
                      </w:pPr>
                    </w:p>
                  </w:txbxContent>
                </v:textbox>
              </v:shape>
            </w:pict>
          </mc:Fallback>
        </mc:AlternateContent>
      </w:r>
    </w:p>
    <w:p w14:paraId="0317AC9F" w14:textId="5A6F0296" w:rsidR="00AB4AA2" w:rsidRDefault="00AB4AA2"/>
    <w:p w14:paraId="3E45F4C7" w14:textId="0386129B" w:rsidR="00AB4AA2" w:rsidRDefault="00AB4AA2"/>
    <w:p w14:paraId="6512840F" w14:textId="77777777" w:rsidR="0018745D" w:rsidRDefault="0018745D" w:rsidP="00865353"/>
    <w:p w14:paraId="12612113" w14:textId="77777777" w:rsidR="0018745D" w:rsidRDefault="0018745D" w:rsidP="00865353"/>
    <w:p w14:paraId="69DF5618" w14:textId="101AA117" w:rsidR="00865353" w:rsidRPr="00862DF2" w:rsidRDefault="007E57F5" w:rsidP="00865353">
      <w:pPr>
        <w:rPr>
          <w:rFonts w:asciiTheme="minorHAnsi" w:hAnsiTheme="minorHAnsi"/>
          <w:b/>
          <w:color w:val="00256E"/>
          <w:sz w:val="20"/>
        </w:rPr>
      </w:pPr>
      <w:r>
        <w:rPr>
          <w:rFonts w:asciiTheme="minorHAnsi" w:hAnsiTheme="minorHAnsi"/>
          <w:b/>
          <w:color w:val="00256E"/>
          <w:sz w:val="20"/>
        </w:rPr>
        <w:t xml:space="preserve">15 Peat Street </w:t>
      </w:r>
      <w:r w:rsidR="00A82190" w:rsidRPr="00862DF2">
        <w:rPr>
          <w:rFonts w:asciiTheme="minorHAnsi" w:hAnsiTheme="minorHAnsi"/>
          <w:b/>
          <w:color w:val="00256E"/>
          <w:sz w:val="20"/>
        </w:rPr>
        <w:tab/>
      </w:r>
      <w:r w:rsidR="00A82190" w:rsidRPr="00862DF2">
        <w:rPr>
          <w:rFonts w:asciiTheme="minorHAnsi" w:hAnsiTheme="minorHAnsi"/>
          <w:b/>
          <w:color w:val="00256E"/>
          <w:sz w:val="20"/>
        </w:rPr>
        <w:tab/>
      </w:r>
      <w:r w:rsidR="00A82190" w:rsidRPr="00862DF2">
        <w:rPr>
          <w:rFonts w:asciiTheme="minorHAnsi" w:hAnsiTheme="minorHAnsi"/>
          <w:b/>
          <w:color w:val="00256E"/>
          <w:sz w:val="20"/>
        </w:rPr>
        <w:tab/>
      </w:r>
      <w:r w:rsidR="00A82190" w:rsidRPr="00862DF2">
        <w:rPr>
          <w:rFonts w:asciiTheme="minorHAnsi" w:hAnsiTheme="minorHAnsi"/>
          <w:b/>
          <w:color w:val="00256E"/>
          <w:sz w:val="20"/>
        </w:rPr>
        <w:tab/>
      </w:r>
      <w:r w:rsidR="00A82190" w:rsidRPr="00862DF2">
        <w:rPr>
          <w:rFonts w:asciiTheme="minorHAnsi" w:hAnsiTheme="minorHAnsi"/>
          <w:b/>
          <w:color w:val="00256E"/>
          <w:sz w:val="20"/>
        </w:rPr>
        <w:tab/>
      </w:r>
      <w:r w:rsidR="00A82190" w:rsidRPr="00862DF2">
        <w:rPr>
          <w:rFonts w:asciiTheme="minorHAnsi" w:hAnsiTheme="minorHAnsi"/>
          <w:b/>
          <w:color w:val="00256E"/>
          <w:sz w:val="20"/>
        </w:rPr>
        <w:tab/>
      </w:r>
      <w:r w:rsidR="00A82190" w:rsidRPr="00862DF2">
        <w:rPr>
          <w:rFonts w:asciiTheme="minorHAnsi" w:hAnsiTheme="minorHAnsi"/>
          <w:b/>
          <w:color w:val="00256E"/>
          <w:sz w:val="20"/>
        </w:rPr>
        <w:tab/>
      </w:r>
      <w:r w:rsidR="00A82190" w:rsidRPr="00862DF2">
        <w:rPr>
          <w:rFonts w:asciiTheme="minorHAnsi" w:hAnsiTheme="minorHAnsi"/>
          <w:b/>
          <w:color w:val="00256E"/>
          <w:sz w:val="20"/>
        </w:rPr>
        <w:tab/>
      </w:r>
      <w:r w:rsidR="00A82190" w:rsidRPr="00862DF2">
        <w:rPr>
          <w:rFonts w:asciiTheme="minorHAnsi" w:hAnsiTheme="minorHAnsi"/>
          <w:b/>
          <w:color w:val="00256E"/>
          <w:sz w:val="20"/>
        </w:rPr>
        <w:tab/>
      </w:r>
    </w:p>
    <w:p w14:paraId="473C6608" w14:textId="48E0D8BB" w:rsidR="00FF76D9" w:rsidRDefault="00FF76D9" w:rsidP="00FF76D9">
      <w:pPr>
        <w:rPr>
          <w:rFonts w:asciiTheme="minorHAnsi" w:hAnsiTheme="minorHAnsi"/>
          <w:b/>
          <w:color w:val="00256E"/>
          <w:sz w:val="20"/>
        </w:rPr>
      </w:pPr>
      <w:r>
        <w:rPr>
          <w:rFonts w:asciiTheme="minorHAnsi" w:hAnsiTheme="minorHAnsi"/>
          <w:b/>
          <w:color w:val="00256E"/>
          <w:sz w:val="20"/>
        </w:rPr>
        <w:t>Whanganui</w:t>
      </w:r>
      <w:r w:rsidR="00244E26">
        <w:rPr>
          <w:rFonts w:asciiTheme="minorHAnsi" w:hAnsiTheme="minorHAnsi"/>
          <w:b/>
          <w:color w:val="00256E"/>
          <w:sz w:val="20"/>
        </w:rPr>
        <w:t xml:space="preserve"> 4500</w:t>
      </w:r>
    </w:p>
    <w:p w14:paraId="3F6C1FF9" w14:textId="64AB8E67" w:rsidR="00A82190" w:rsidRPr="00862DF2" w:rsidRDefault="00FF76D9" w:rsidP="00FF76D9">
      <w:pPr>
        <w:rPr>
          <w:rFonts w:asciiTheme="minorHAnsi" w:hAnsiTheme="minorHAnsi"/>
          <w:b/>
          <w:color w:val="00256E"/>
          <w:sz w:val="20"/>
        </w:rPr>
      </w:pPr>
      <w:r>
        <w:rPr>
          <w:rFonts w:asciiTheme="minorHAnsi" w:hAnsiTheme="minorHAnsi"/>
          <w:b/>
          <w:color w:val="00256E"/>
          <w:sz w:val="20"/>
        </w:rPr>
        <w:t>New Zealand</w:t>
      </w:r>
      <w:r w:rsidR="00A82190" w:rsidRPr="00862DF2">
        <w:rPr>
          <w:rFonts w:asciiTheme="minorHAnsi" w:hAnsiTheme="minorHAnsi"/>
          <w:b/>
          <w:color w:val="00256E"/>
          <w:sz w:val="20"/>
        </w:rPr>
        <w:tab/>
      </w:r>
      <w:r w:rsidR="00A82190" w:rsidRPr="00862DF2">
        <w:rPr>
          <w:rFonts w:asciiTheme="minorHAnsi" w:hAnsiTheme="minorHAnsi"/>
          <w:b/>
          <w:color w:val="00256E"/>
          <w:sz w:val="20"/>
        </w:rPr>
        <w:tab/>
      </w:r>
      <w:r w:rsidR="00A82190" w:rsidRPr="00862DF2">
        <w:rPr>
          <w:rFonts w:asciiTheme="minorHAnsi" w:hAnsiTheme="minorHAnsi"/>
          <w:b/>
          <w:color w:val="00256E"/>
          <w:sz w:val="20"/>
        </w:rPr>
        <w:tab/>
      </w:r>
      <w:r w:rsidR="00A82190" w:rsidRPr="00862DF2">
        <w:rPr>
          <w:rFonts w:asciiTheme="minorHAnsi" w:hAnsiTheme="minorHAnsi"/>
          <w:b/>
          <w:color w:val="00256E"/>
          <w:sz w:val="20"/>
        </w:rPr>
        <w:tab/>
      </w:r>
      <w:r w:rsidR="00A82190" w:rsidRPr="00862DF2">
        <w:rPr>
          <w:rFonts w:asciiTheme="minorHAnsi" w:hAnsiTheme="minorHAnsi"/>
          <w:b/>
          <w:color w:val="00256E"/>
          <w:sz w:val="20"/>
        </w:rPr>
        <w:tab/>
      </w:r>
      <w:r>
        <w:rPr>
          <w:rFonts w:asciiTheme="minorHAnsi" w:hAnsiTheme="minorHAnsi"/>
          <w:b/>
          <w:color w:val="00256E"/>
          <w:sz w:val="20"/>
        </w:rPr>
        <w:t xml:space="preserve">   </w:t>
      </w:r>
      <w:r>
        <w:rPr>
          <w:rFonts w:asciiTheme="minorHAnsi" w:hAnsiTheme="minorHAnsi"/>
          <w:b/>
          <w:color w:val="00256E"/>
          <w:sz w:val="20"/>
        </w:rPr>
        <w:tab/>
        <w:t xml:space="preserve">                     </w:t>
      </w:r>
      <w:r w:rsidR="00241332">
        <w:rPr>
          <w:rFonts w:asciiTheme="minorHAnsi" w:hAnsiTheme="minorHAnsi"/>
          <w:b/>
          <w:color w:val="00256E"/>
          <w:sz w:val="20"/>
        </w:rPr>
        <w:t xml:space="preserve">  </w:t>
      </w:r>
      <w:r w:rsidR="00865353" w:rsidRPr="00862DF2">
        <w:rPr>
          <w:rFonts w:asciiTheme="minorHAnsi" w:hAnsiTheme="minorHAnsi"/>
          <w:b/>
          <w:color w:val="00256E"/>
          <w:sz w:val="20"/>
        </w:rPr>
        <w:t xml:space="preserve">Email: </w:t>
      </w:r>
      <w:hyperlink r:id="rId7" w:history="1">
        <w:r w:rsidR="00241332" w:rsidRPr="00241332">
          <w:rPr>
            <w:rStyle w:val="Hyperlink"/>
            <w:rFonts w:asciiTheme="minorHAnsi" w:hAnsiTheme="minorHAnsi"/>
            <w:b/>
            <w:sz w:val="20"/>
          </w:rPr>
          <w:t>office@cullinane.school.nz</w:t>
        </w:r>
      </w:hyperlink>
    </w:p>
    <w:p w14:paraId="10A34FCF" w14:textId="52A73D7E" w:rsidR="00865353" w:rsidRPr="00862DF2" w:rsidRDefault="00FF76D9" w:rsidP="00865353">
      <w:pPr>
        <w:rPr>
          <w:rFonts w:asciiTheme="minorHAnsi" w:hAnsiTheme="minorHAnsi"/>
          <w:b/>
          <w:color w:val="00256E"/>
          <w:sz w:val="20"/>
        </w:rPr>
      </w:pPr>
      <w:r w:rsidRPr="00FF76D9">
        <w:rPr>
          <w:rFonts w:asciiTheme="minorHAnsi" w:hAnsiTheme="minorHAnsi"/>
          <w:b/>
          <w:color w:val="00256E"/>
          <w:sz w:val="20"/>
        </w:rPr>
        <w:t>Mailing Address: PO Box 5017</w:t>
      </w:r>
      <w:r w:rsidR="00A82190" w:rsidRPr="00862DF2">
        <w:rPr>
          <w:rFonts w:asciiTheme="minorHAnsi" w:hAnsiTheme="minorHAnsi"/>
          <w:b/>
          <w:color w:val="00256E"/>
          <w:sz w:val="20"/>
        </w:rPr>
        <w:tab/>
      </w:r>
      <w:r w:rsidR="00A82190" w:rsidRPr="00862DF2">
        <w:rPr>
          <w:rFonts w:asciiTheme="minorHAnsi" w:hAnsiTheme="minorHAnsi"/>
          <w:b/>
          <w:color w:val="00256E"/>
          <w:sz w:val="20"/>
        </w:rPr>
        <w:tab/>
      </w:r>
      <w:r w:rsidR="00A82190" w:rsidRPr="00862DF2">
        <w:rPr>
          <w:rFonts w:asciiTheme="minorHAnsi" w:hAnsiTheme="minorHAnsi"/>
          <w:b/>
          <w:color w:val="00256E"/>
          <w:sz w:val="20"/>
        </w:rPr>
        <w:tab/>
      </w:r>
      <w:r w:rsidR="00A82190" w:rsidRPr="00862DF2">
        <w:rPr>
          <w:rFonts w:asciiTheme="minorHAnsi" w:hAnsiTheme="minorHAnsi"/>
          <w:b/>
          <w:color w:val="00256E"/>
          <w:sz w:val="20"/>
        </w:rPr>
        <w:tab/>
      </w:r>
      <w:r>
        <w:rPr>
          <w:rFonts w:asciiTheme="minorHAnsi" w:hAnsiTheme="minorHAnsi"/>
          <w:b/>
          <w:color w:val="00256E"/>
          <w:sz w:val="20"/>
        </w:rPr>
        <w:t xml:space="preserve">                  </w:t>
      </w:r>
      <w:r w:rsidR="00241332">
        <w:rPr>
          <w:rFonts w:asciiTheme="minorHAnsi" w:hAnsiTheme="minorHAnsi"/>
          <w:b/>
          <w:color w:val="00256E"/>
          <w:sz w:val="20"/>
        </w:rPr>
        <w:t xml:space="preserve">     </w:t>
      </w:r>
      <w:r w:rsidR="00865353" w:rsidRPr="00862DF2">
        <w:rPr>
          <w:rFonts w:asciiTheme="minorHAnsi" w:hAnsiTheme="minorHAnsi"/>
          <w:b/>
          <w:color w:val="00256E"/>
          <w:sz w:val="20"/>
        </w:rPr>
        <w:t>Website:</w:t>
      </w:r>
      <w:r w:rsidR="00241332">
        <w:rPr>
          <w:rFonts w:asciiTheme="minorHAnsi" w:hAnsiTheme="minorHAnsi"/>
          <w:b/>
          <w:color w:val="00256E"/>
          <w:sz w:val="20"/>
        </w:rPr>
        <w:t xml:space="preserve"> </w:t>
      </w:r>
      <w:hyperlink r:id="rId8" w:history="1">
        <w:r w:rsidR="00241332" w:rsidRPr="00241332">
          <w:rPr>
            <w:rStyle w:val="Hyperlink"/>
            <w:rFonts w:asciiTheme="minorHAnsi" w:hAnsiTheme="minorHAnsi"/>
            <w:b/>
            <w:sz w:val="20"/>
          </w:rPr>
          <w:t>www.cullinanecollege.school.nz</w:t>
        </w:r>
      </w:hyperlink>
    </w:p>
    <w:p w14:paraId="64398141" w14:textId="50305598" w:rsidR="00865353" w:rsidRPr="00862DF2" w:rsidRDefault="00865353" w:rsidP="00865353">
      <w:pPr>
        <w:rPr>
          <w:rFonts w:asciiTheme="minorHAnsi" w:hAnsiTheme="minorHAnsi"/>
          <w:b/>
          <w:color w:val="00256E"/>
          <w:sz w:val="20"/>
        </w:rPr>
      </w:pPr>
      <w:r w:rsidRPr="00862DF2">
        <w:rPr>
          <w:rFonts w:asciiTheme="minorHAnsi" w:hAnsiTheme="minorHAnsi"/>
          <w:b/>
          <w:color w:val="00256E"/>
          <w:sz w:val="20"/>
        </w:rPr>
        <w:t>P</w:t>
      </w:r>
      <w:r w:rsidR="007A1203">
        <w:rPr>
          <w:rFonts w:asciiTheme="minorHAnsi" w:hAnsiTheme="minorHAnsi"/>
          <w:b/>
          <w:color w:val="00256E"/>
          <w:sz w:val="20"/>
        </w:rPr>
        <w:t>hone: 06</w:t>
      </w:r>
      <w:r w:rsidRPr="00862DF2">
        <w:rPr>
          <w:rFonts w:asciiTheme="minorHAnsi" w:hAnsiTheme="minorHAnsi"/>
          <w:b/>
          <w:color w:val="00256E"/>
          <w:sz w:val="20"/>
        </w:rPr>
        <w:t xml:space="preserve"> </w:t>
      </w:r>
      <w:r w:rsidR="007A1203">
        <w:rPr>
          <w:rFonts w:asciiTheme="minorHAnsi" w:hAnsiTheme="minorHAnsi"/>
          <w:b/>
          <w:color w:val="00256E"/>
          <w:sz w:val="20"/>
        </w:rPr>
        <w:t>3490105</w:t>
      </w:r>
      <w:r w:rsidR="00241332">
        <w:rPr>
          <w:rFonts w:asciiTheme="minorHAnsi" w:hAnsiTheme="minorHAnsi"/>
          <w:b/>
          <w:color w:val="00256E"/>
          <w:sz w:val="20"/>
        </w:rPr>
        <w:tab/>
      </w:r>
      <w:r w:rsidR="00241332">
        <w:rPr>
          <w:rFonts w:asciiTheme="minorHAnsi" w:hAnsiTheme="minorHAnsi"/>
          <w:b/>
          <w:color w:val="00256E"/>
          <w:sz w:val="20"/>
        </w:rPr>
        <w:tab/>
      </w:r>
      <w:r w:rsidR="00241332">
        <w:rPr>
          <w:rFonts w:asciiTheme="minorHAnsi" w:hAnsiTheme="minorHAnsi"/>
          <w:b/>
          <w:color w:val="00256E"/>
          <w:sz w:val="20"/>
        </w:rPr>
        <w:tab/>
      </w:r>
      <w:r w:rsidR="00241332">
        <w:rPr>
          <w:rFonts w:asciiTheme="minorHAnsi" w:hAnsiTheme="minorHAnsi"/>
          <w:b/>
          <w:color w:val="00256E"/>
          <w:sz w:val="20"/>
        </w:rPr>
        <w:tab/>
      </w:r>
      <w:r w:rsidR="00241332">
        <w:rPr>
          <w:rFonts w:asciiTheme="minorHAnsi" w:hAnsiTheme="minorHAnsi"/>
          <w:b/>
          <w:color w:val="00256E"/>
          <w:sz w:val="20"/>
        </w:rPr>
        <w:tab/>
      </w:r>
      <w:r w:rsidR="00241332">
        <w:rPr>
          <w:rFonts w:asciiTheme="minorHAnsi" w:hAnsiTheme="minorHAnsi"/>
          <w:b/>
          <w:color w:val="00256E"/>
          <w:sz w:val="20"/>
        </w:rPr>
        <w:tab/>
      </w:r>
      <w:r w:rsidR="00241332">
        <w:rPr>
          <w:rFonts w:asciiTheme="minorHAnsi" w:hAnsiTheme="minorHAnsi"/>
          <w:b/>
          <w:color w:val="00256E"/>
          <w:sz w:val="20"/>
        </w:rPr>
        <w:tab/>
      </w:r>
    </w:p>
    <w:p w14:paraId="0D207847" w14:textId="77777777" w:rsidR="00865353" w:rsidRPr="00A82190" w:rsidRDefault="00865353" w:rsidP="00865353">
      <w:pPr>
        <w:rPr>
          <w:b/>
          <w:color w:val="00256E"/>
          <w:sz w:val="20"/>
        </w:rPr>
      </w:pPr>
    </w:p>
    <w:p w14:paraId="31B2F138" w14:textId="68E06675" w:rsidR="00865353" w:rsidRPr="00862DF2" w:rsidRDefault="00865353" w:rsidP="00A82190">
      <w:pPr>
        <w:pBdr>
          <w:bottom w:val="single" w:sz="12" w:space="1" w:color="auto"/>
        </w:pBdr>
        <w:jc w:val="center"/>
        <w:rPr>
          <w:rFonts w:asciiTheme="minorHAnsi" w:hAnsiTheme="minorHAnsi"/>
          <w:b/>
          <w:i/>
          <w:color w:val="00256E"/>
        </w:rPr>
      </w:pPr>
      <w:r w:rsidRPr="00862DF2">
        <w:rPr>
          <w:rFonts w:asciiTheme="minorHAnsi" w:hAnsiTheme="minorHAnsi"/>
          <w:b/>
          <w:i/>
          <w:color w:val="00256E"/>
        </w:rPr>
        <w:t>Please ensure that all the information is complete and correct.  Failure to properly complete the form may r</w:t>
      </w:r>
      <w:r w:rsidR="00A82190" w:rsidRPr="00862DF2">
        <w:rPr>
          <w:rFonts w:asciiTheme="minorHAnsi" w:hAnsiTheme="minorHAnsi"/>
          <w:b/>
          <w:i/>
          <w:color w:val="00256E"/>
        </w:rPr>
        <w:t>esult in a delay in processing.</w:t>
      </w:r>
    </w:p>
    <w:p w14:paraId="218D92A1" w14:textId="77777777" w:rsidR="009B24E3" w:rsidRDefault="009B24E3">
      <w:pPr>
        <w:rPr>
          <w:b/>
        </w:rPr>
      </w:pPr>
    </w:p>
    <w:p w14:paraId="069A1C36" w14:textId="77777777" w:rsidR="00AB4AA2" w:rsidRPr="00B670DF" w:rsidRDefault="00AB4AA2">
      <w:r w:rsidRPr="00B670DF">
        <w:rPr>
          <w:b/>
        </w:rPr>
        <w:t>Part One:</w:t>
      </w:r>
      <w:r>
        <w:tab/>
      </w:r>
      <w:r w:rsidRPr="00B670DF">
        <w:rPr>
          <w:b/>
          <w:sz w:val="28"/>
          <w:u w:val="single"/>
        </w:rPr>
        <w:t>PERSONAL INFORMATION</w:t>
      </w:r>
    </w:p>
    <w:p w14:paraId="6138F538" w14:textId="77777777" w:rsidR="00AB4AA2" w:rsidRDefault="00AB4AA2"/>
    <w:p w14:paraId="6124489F" w14:textId="1264689C" w:rsidR="00AB4AA2" w:rsidRDefault="00AB4AA2">
      <w:r>
        <w:t xml:space="preserve">Student </w:t>
      </w:r>
      <w:r w:rsidR="00E0715C">
        <w:t xml:space="preserve">Full </w:t>
      </w:r>
      <w:r>
        <w:t>Name: ……………………………………………………………………………………...</w:t>
      </w:r>
    </w:p>
    <w:p w14:paraId="4802EF73" w14:textId="77777777" w:rsidR="00AB4AA2" w:rsidRDefault="00AB4AA2"/>
    <w:p w14:paraId="33A8FA00" w14:textId="5C016481" w:rsidR="00AB4AA2" w:rsidRDefault="00AB4AA2">
      <w:r>
        <w:t>Birth Date: …………………………………….. Gender (</w:t>
      </w:r>
      <w:r w:rsidRPr="00B670DF">
        <w:rPr>
          <w:i/>
        </w:rPr>
        <w:t>Please circle</w:t>
      </w:r>
      <w:r w:rsidR="009E0FE0">
        <w:t xml:space="preserve">):  Male / </w:t>
      </w:r>
      <w:r>
        <w:t>Female</w:t>
      </w:r>
    </w:p>
    <w:p w14:paraId="28706141" w14:textId="77777777" w:rsidR="00621C28" w:rsidRDefault="00621C28"/>
    <w:p w14:paraId="5B45FBA6" w14:textId="77777777" w:rsidR="00941F75" w:rsidRDefault="00621C28" w:rsidP="00621C28">
      <w:r>
        <w:t>Home Country: ………………………………………</w:t>
      </w:r>
      <w:r w:rsidR="00941F75">
        <w:t xml:space="preserve"> </w:t>
      </w:r>
      <w:r>
        <w:t xml:space="preserve">Home City: ………………………………… </w:t>
      </w:r>
    </w:p>
    <w:p w14:paraId="2B02DDD9" w14:textId="77777777" w:rsidR="00941F75" w:rsidRDefault="00941F75" w:rsidP="00621C28"/>
    <w:p w14:paraId="7A4FBC9F" w14:textId="3CCC3970" w:rsidR="00621C28" w:rsidRDefault="00941F75" w:rsidP="00621C28">
      <w:r w:rsidRPr="00941F75">
        <w:t>First Language: …………………………………</w:t>
      </w:r>
      <w:r w:rsidR="007D38A8">
        <w:t xml:space="preserve"> </w:t>
      </w:r>
      <w:r w:rsidR="00621C28">
        <w:t>Address: …………………………………………..</w:t>
      </w:r>
    </w:p>
    <w:p w14:paraId="72B0C5F8" w14:textId="77777777" w:rsidR="00A711CC" w:rsidRDefault="00A711CC"/>
    <w:p w14:paraId="02A7A0ED" w14:textId="293CB3F3" w:rsidR="00A711CC" w:rsidRPr="00962E58" w:rsidRDefault="00A711CC">
      <w:pPr>
        <w:rPr>
          <w:b/>
        </w:rPr>
      </w:pPr>
      <w:r w:rsidRPr="00962E58">
        <w:rPr>
          <w:b/>
        </w:rPr>
        <w:t>Passport/Visa Details:</w:t>
      </w:r>
      <w:r w:rsidR="0064756A" w:rsidRPr="00962E58">
        <w:rPr>
          <w:b/>
        </w:rPr>
        <w:t xml:space="preserve"> </w:t>
      </w:r>
    </w:p>
    <w:p w14:paraId="3B382452" w14:textId="77777777" w:rsidR="00962E58" w:rsidRDefault="00962E58"/>
    <w:p w14:paraId="42C37DAE" w14:textId="38DE2CD6" w:rsidR="00A711CC" w:rsidRDefault="00A711CC">
      <w:r>
        <w:t>Passport Number:</w:t>
      </w:r>
      <w:r w:rsidR="0064756A">
        <w:t xml:space="preserve"> </w:t>
      </w:r>
      <w:r w:rsidR="0064756A" w:rsidRPr="0064756A">
        <w:t>………………………………..</w:t>
      </w:r>
      <w:r w:rsidR="0064756A">
        <w:t xml:space="preserve">  </w:t>
      </w:r>
      <w:r>
        <w:t>Passport Expiry Date:</w:t>
      </w:r>
      <w:r w:rsidR="0064756A">
        <w:t xml:space="preserve"> ……………………………</w:t>
      </w:r>
    </w:p>
    <w:p w14:paraId="64BD47E3" w14:textId="77777777" w:rsidR="0064756A" w:rsidRDefault="0064756A"/>
    <w:p w14:paraId="409468FE" w14:textId="1DA9FADC" w:rsidR="00A711CC" w:rsidRDefault="00A711CC">
      <w:r>
        <w:t>Date of Entry into NZ:</w:t>
      </w:r>
      <w:r w:rsidR="0064756A">
        <w:t xml:space="preserve"> </w:t>
      </w:r>
      <w:r w:rsidR="0064756A" w:rsidRPr="0064756A">
        <w:t>………………………………..</w:t>
      </w:r>
      <w:r w:rsidR="00962E58">
        <w:t xml:space="preserve"> </w:t>
      </w:r>
    </w:p>
    <w:p w14:paraId="2E1D75AC" w14:textId="77777777" w:rsidR="00962E58" w:rsidRDefault="00962E58"/>
    <w:p w14:paraId="65891783" w14:textId="6EE04E01" w:rsidR="00A711CC" w:rsidRDefault="00962E58">
      <w:r>
        <w:t>Student Visa issue Date: ……………………… Student visa Expiry Date: …………………………</w:t>
      </w:r>
    </w:p>
    <w:p w14:paraId="748BA910" w14:textId="77777777" w:rsidR="00AB4AA2" w:rsidRDefault="00AB4AA2"/>
    <w:p w14:paraId="2CE1CD90" w14:textId="77777777" w:rsidR="00865353" w:rsidRDefault="00AB4AA2">
      <w:pPr>
        <w:rPr>
          <w:b/>
        </w:rPr>
      </w:pPr>
      <w:r w:rsidRPr="00AD4AB4">
        <w:rPr>
          <w:b/>
        </w:rPr>
        <w:t>Parent’s Names:</w:t>
      </w:r>
      <w:r w:rsidRPr="00AD4AB4">
        <w:rPr>
          <w:b/>
        </w:rPr>
        <w:tab/>
      </w:r>
    </w:p>
    <w:p w14:paraId="00631375" w14:textId="77777777" w:rsidR="00580B7A" w:rsidRPr="00AD4AB4" w:rsidRDefault="00580B7A">
      <w:pPr>
        <w:rPr>
          <w:b/>
        </w:rPr>
      </w:pPr>
    </w:p>
    <w:p w14:paraId="6D97E5CD" w14:textId="2B4F3751" w:rsidR="00AB4AA2" w:rsidRDefault="00AB4AA2">
      <w:r>
        <w:t>Mothe</w:t>
      </w:r>
      <w:r w:rsidR="009B24E3">
        <w:t xml:space="preserve">r: </w:t>
      </w:r>
      <w:r w:rsidR="00865353">
        <w:t xml:space="preserve">………………………………………..    </w:t>
      </w:r>
      <w:r>
        <w:t>Father</w:t>
      </w:r>
      <w:r w:rsidR="009B24E3">
        <w:t>:</w:t>
      </w:r>
      <w:r w:rsidR="002A7DA4">
        <w:t xml:space="preserve"> ……………………</w:t>
      </w:r>
      <w:r w:rsidR="009B24E3" w:rsidRPr="009B24E3">
        <w:t>…</w:t>
      </w:r>
      <w:r w:rsidR="002A7DA4">
        <w:t>……………………</w:t>
      </w:r>
    </w:p>
    <w:p w14:paraId="4E918B64" w14:textId="77777777" w:rsidR="002A7DA4" w:rsidRDefault="002A7DA4"/>
    <w:p w14:paraId="363C366E" w14:textId="0347ACF6" w:rsidR="00A55D3E" w:rsidRDefault="002A7DA4">
      <w:r>
        <w:t xml:space="preserve">Address: </w:t>
      </w:r>
      <w:r w:rsidRPr="002A7DA4">
        <w:t>………………………………………..</w:t>
      </w:r>
      <w:r w:rsidR="00A55D3E">
        <w:t xml:space="preserve">   </w:t>
      </w:r>
      <w:r>
        <w:t xml:space="preserve">Address: </w:t>
      </w:r>
      <w:r w:rsidRPr="002A7DA4">
        <w:t>………………………………………..</w:t>
      </w:r>
      <w:r w:rsidR="00A55D3E" w:rsidRPr="00A55D3E">
        <w:t>..</w:t>
      </w:r>
    </w:p>
    <w:p w14:paraId="6FC31D06" w14:textId="77777777" w:rsidR="00A06B61" w:rsidRDefault="00A06B61"/>
    <w:p w14:paraId="36E233E9" w14:textId="3A299C7D" w:rsidR="00CB575C" w:rsidRDefault="00CB575C">
      <w:r>
        <w:t>Home</w:t>
      </w:r>
      <w:r w:rsidR="00405D92">
        <w:t xml:space="preserve"> &amp; </w:t>
      </w:r>
      <w:proofErr w:type="gramStart"/>
      <w:r w:rsidR="00405D92">
        <w:t>work  Phone</w:t>
      </w:r>
      <w:proofErr w:type="gramEnd"/>
      <w:r w:rsidR="00405D92">
        <w:t>: …………………………</w:t>
      </w:r>
      <w:r>
        <w:t xml:space="preserve"> </w:t>
      </w:r>
      <w:r w:rsidR="00AB4AA2">
        <w:t xml:space="preserve"> </w:t>
      </w:r>
      <w:r>
        <w:t>Home</w:t>
      </w:r>
      <w:r w:rsidR="00405D92">
        <w:t xml:space="preserve"> &amp; work Phone: ……………………………</w:t>
      </w:r>
    </w:p>
    <w:p w14:paraId="1C1D13E9" w14:textId="77777777" w:rsidR="00405D92" w:rsidRDefault="00405D92"/>
    <w:p w14:paraId="33A9FDDE" w14:textId="429DFA5B" w:rsidR="00AB4AA2" w:rsidRDefault="00405D92">
      <w:r>
        <w:t>Occupation: …………</w:t>
      </w:r>
      <w:r w:rsidR="00AB4AA2">
        <w:t>.</w:t>
      </w:r>
      <w:r w:rsidR="00CB575C" w:rsidRPr="00CB575C">
        <w:t>………………</w:t>
      </w:r>
      <w:r w:rsidR="00B33E0B">
        <w:t>…</w:t>
      </w:r>
      <w:r w:rsidR="00CB575C" w:rsidRPr="00CB575C">
        <w:t>…</w:t>
      </w:r>
      <w:r w:rsidR="00B33E0B" w:rsidRPr="00B33E0B">
        <w:t>…</w:t>
      </w:r>
      <w:r w:rsidR="00B33E0B">
        <w:t xml:space="preserve">      </w:t>
      </w:r>
      <w:r>
        <w:t xml:space="preserve">Occupation: </w:t>
      </w:r>
      <w:r w:rsidR="00CB575C" w:rsidRPr="00CB575C">
        <w:t>…………</w:t>
      </w:r>
      <w:r w:rsidR="00B33E0B" w:rsidRPr="00B33E0B">
        <w:t>…</w:t>
      </w:r>
      <w:r w:rsidR="00B33E0B">
        <w:t>…</w:t>
      </w:r>
      <w:r w:rsidR="00B33E0B" w:rsidRPr="00B33E0B">
        <w:t>…</w:t>
      </w:r>
      <w:r w:rsidR="00CB575C" w:rsidRPr="00CB575C">
        <w:t>…….</w:t>
      </w:r>
      <w:r w:rsidRPr="00405D92">
        <w:t>…………</w:t>
      </w:r>
      <w:r w:rsidR="00C32A66">
        <w:t>…</w:t>
      </w:r>
    </w:p>
    <w:p w14:paraId="1B7CFD3A" w14:textId="77777777" w:rsidR="00AB4AA2" w:rsidRDefault="00AB4AA2"/>
    <w:p w14:paraId="4368961D" w14:textId="269161B0" w:rsidR="00CB575C" w:rsidRDefault="00CB575C">
      <w:r>
        <w:t>Mobile: …………………………………………   Mobile: …………………………………………</w:t>
      </w:r>
      <w:r w:rsidR="00AB4AA2">
        <w:t xml:space="preserve"> </w:t>
      </w:r>
    </w:p>
    <w:p w14:paraId="043733C3" w14:textId="77777777" w:rsidR="00CB575C" w:rsidRDefault="00CB575C"/>
    <w:p w14:paraId="250B49CD" w14:textId="5A8214B2" w:rsidR="00AB4AA2" w:rsidRDefault="00CB575C">
      <w:r>
        <w:t>Email: ………………………</w:t>
      </w:r>
      <w:r w:rsidRPr="00CB575C">
        <w:t>…</w:t>
      </w:r>
      <w:r>
        <w:t>…………</w:t>
      </w:r>
      <w:r w:rsidR="00933EAF" w:rsidRPr="00933EAF">
        <w:t>…</w:t>
      </w:r>
      <w:r w:rsidR="00933EAF">
        <w:t>…</w:t>
      </w:r>
      <w:r w:rsidRPr="00CB575C">
        <w:t xml:space="preserve"> </w:t>
      </w:r>
      <w:r>
        <w:t xml:space="preserve">    </w:t>
      </w:r>
      <w:r w:rsidRPr="00CB575C">
        <w:t>Email: …………………………………</w:t>
      </w:r>
      <w:r w:rsidR="009436CD" w:rsidRPr="009436CD">
        <w:t>…</w:t>
      </w:r>
      <w:r w:rsidRPr="00CB575C">
        <w:t>……</w:t>
      </w:r>
    </w:p>
    <w:p w14:paraId="0EF585FF" w14:textId="77777777" w:rsidR="00A06B61" w:rsidRDefault="00A06B61">
      <w:pPr>
        <w:rPr>
          <w:b/>
        </w:rPr>
      </w:pPr>
    </w:p>
    <w:p w14:paraId="51A81D43" w14:textId="73EE2F0A" w:rsidR="00AB4AA2" w:rsidRPr="00580B7A" w:rsidRDefault="00AB4AA2">
      <w:pPr>
        <w:rPr>
          <w:b/>
        </w:rPr>
      </w:pPr>
      <w:r w:rsidRPr="00580B7A">
        <w:rPr>
          <w:b/>
        </w:rPr>
        <w:t>Overseas Emergency Contact (Not in New Zealand)</w:t>
      </w:r>
      <w:r w:rsidR="00580B7A">
        <w:rPr>
          <w:b/>
        </w:rPr>
        <w:t>:</w:t>
      </w:r>
    </w:p>
    <w:p w14:paraId="39777532" w14:textId="77777777" w:rsidR="00AB4AA2" w:rsidRDefault="00AB4AA2"/>
    <w:p w14:paraId="36D7E18C" w14:textId="77777777" w:rsidR="00AB4AA2" w:rsidRDefault="00AB4AA2">
      <w:r>
        <w:t>Name: ………………………………………………Relationship to student: …………………………</w:t>
      </w:r>
    </w:p>
    <w:p w14:paraId="12F47E4C" w14:textId="77777777" w:rsidR="00AB4AA2" w:rsidRDefault="00AB4AA2"/>
    <w:p w14:paraId="489DD332" w14:textId="77777777" w:rsidR="00AB4AA2" w:rsidRDefault="00AB4AA2">
      <w:r>
        <w:t>Phone number: ……………………………………. Mobile: …………………………………………...</w:t>
      </w:r>
    </w:p>
    <w:p w14:paraId="69BBF7BC" w14:textId="77777777" w:rsidR="00AB4AA2" w:rsidRDefault="00AB4AA2"/>
    <w:p w14:paraId="6B1BC794" w14:textId="77777777" w:rsidR="00AB4AA2" w:rsidRDefault="00AB4AA2">
      <w:r>
        <w:t>Email: …………………………………………………………….</w:t>
      </w:r>
    </w:p>
    <w:p w14:paraId="72F01BA6" w14:textId="77777777" w:rsidR="00AB4AA2" w:rsidRPr="00B670DF" w:rsidRDefault="00AB4AA2">
      <w:pPr>
        <w:rPr>
          <w:b/>
          <w:u w:val="single"/>
        </w:rPr>
      </w:pPr>
      <w:r w:rsidRPr="00B670DF">
        <w:rPr>
          <w:b/>
        </w:rPr>
        <w:lastRenderedPageBreak/>
        <w:t>Part Two:</w:t>
      </w:r>
      <w:r>
        <w:tab/>
      </w:r>
      <w:r w:rsidRPr="00B670DF">
        <w:rPr>
          <w:b/>
          <w:u w:val="single"/>
        </w:rPr>
        <w:t>LIVING SITUATION IN YOUR HOME COUNTRY</w:t>
      </w:r>
    </w:p>
    <w:p w14:paraId="0061A1B9" w14:textId="77777777" w:rsidR="00AB4AA2" w:rsidRPr="00B670DF" w:rsidRDefault="00AB4AA2">
      <w:pPr>
        <w:rPr>
          <w:b/>
          <w:u w:val="single"/>
        </w:rPr>
      </w:pPr>
    </w:p>
    <w:p w14:paraId="3C85F7C5" w14:textId="77777777" w:rsidR="00AB4AA2" w:rsidRPr="00B670DF" w:rsidRDefault="00AB4AA2">
      <w:r w:rsidRPr="00B670DF">
        <w:t>What type of home do you live in?  (Apartment, House etc)…………………………………………….</w:t>
      </w:r>
    </w:p>
    <w:p w14:paraId="7A7F17EE" w14:textId="77777777" w:rsidR="00AB4AA2" w:rsidRPr="00B670DF" w:rsidRDefault="00AB4AA2"/>
    <w:p w14:paraId="78C60C1B" w14:textId="77777777" w:rsidR="00AB4AA2" w:rsidRPr="00B670DF" w:rsidRDefault="00AB4AA2">
      <w:r w:rsidRPr="00B670DF">
        <w:t>Where is your home located? (City, Town, Countryside, etc) …………………………………………..</w:t>
      </w:r>
    </w:p>
    <w:p w14:paraId="60CB5162" w14:textId="77777777" w:rsidR="00AB4AA2" w:rsidRPr="00B670DF" w:rsidRDefault="00AB4AA2"/>
    <w:p w14:paraId="72FDF3E4" w14:textId="77777777" w:rsidR="00AB4AA2" w:rsidRPr="00B670DF" w:rsidRDefault="00AB4AA2">
      <w:r w:rsidRPr="00B670DF">
        <w:t>How do you get to school? (Walk Bus, Train, etc) ……………………………………………………..</w:t>
      </w:r>
    </w:p>
    <w:p w14:paraId="1382631F" w14:textId="77777777" w:rsidR="00AB4AA2" w:rsidRPr="00B670DF" w:rsidRDefault="00AB4AA2"/>
    <w:p w14:paraId="0C216851" w14:textId="77777777" w:rsidR="00AB4AA2" w:rsidRPr="00B670DF" w:rsidRDefault="00AB4AA2">
      <w:r w:rsidRPr="00B670DF">
        <w:t>Do you have any brothers or sisters?</w:t>
      </w:r>
      <w:r w:rsidRPr="00B670DF">
        <w:tab/>
      </w:r>
      <w:r w:rsidRPr="00B670DF">
        <w:tab/>
        <w:t>Yes / No</w:t>
      </w:r>
      <w:r w:rsidRPr="00B670DF">
        <w:tab/>
        <w:t>(please circle)</w:t>
      </w:r>
    </w:p>
    <w:p w14:paraId="78ABACE9" w14:textId="77777777" w:rsidR="00AB4AA2" w:rsidRPr="00B670DF" w:rsidRDefault="00AB4AA2"/>
    <w:p w14:paraId="6D155D67" w14:textId="77777777" w:rsidR="00AB4AA2" w:rsidRPr="00B670DF" w:rsidRDefault="00AB4AA2">
      <w:r w:rsidRPr="00B670DF">
        <w:t xml:space="preserve">If </w:t>
      </w:r>
      <w:proofErr w:type="gramStart"/>
      <w:r w:rsidRPr="00B670DF">
        <w:t>Yes</w:t>
      </w:r>
      <w:proofErr w:type="gramEnd"/>
      <w:r w:rsidRPr="00B670DF">
        <w:t xml:space="preserve"> please list their names and ages and indicate whether they live at h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2"/>
        <w:gridCol w:w="1930"/>
        <w:gridCol w:w="1889"/>
        <w:gridCol w:w="1941"/>
      </w:tblGrid>
      <w:tr w:rsidR="00AB4AA2" w:rsidRPr="00B670DF" w14:paraId="79C9C155" w14:textId="77777777" w:rsidTr="00AB4AA2">
        <w:tc>
          <w:tcPr>
            <w:tcW w:w="4248" w:type="dxa"/>
            <w:shd w:val="clear" w:color="auto" w:fill="auto"/>
          </w:tcPr>
          <w:p w14:paraId="67AD34DF" w14:textId="77777777" w:rsidR="00AB4AA2" w:rsidRPr="00AB4AA2" w:rsidRDefault="00AB4AA2" w:rsidP="00AB4AA2">
            <w:pPr>
              <w:jc w:val="center"/>
              <w:rPr>
                <w:b/>
                <w:sz w:val="28"/>
              </w:rPr>
            </w:pPr>
            <w:r w:rsidRPr="00AB4AA2">
              <w:rPr>
                <w:b/>
                <w:sz w:val="28"/>
              </w:rPr>
              <w:t>Name:</w:t>
            </w:r>
          </w:p>
        </w:tc>
        <w:tc>
          <w:tcPr>
            <w:tcW w:w="1980" w:type="dxa"/>
            <w:shd w:val="clear" w:color="auto" w:fill="auto"/>
          </w:tcPr>
          <w:p w14:paraId="7AD243F9" w14:textId="77777777" w:rsidR="00AB4AA2" w:rsidRPr="00AB4AA2" w:rsidRDefault="00AB4AA2" w:rsidP="00AB4AA2">
            <w:pPr>
              <w:jc w:val="center"/>
              <w:rPr>
                <w:b/>
                <w:sz w:val="28"/>
              </w:rPr>
            </w:pPr>
            <w:r w:rsidRPr="00AB4AA2">
              <w:rPr>
                <w:b/>
                <w:sz w:val="28"/>
              </w:rPr>
              <w:t>Age:</w:t>
            </w:r>
          </w:p>
        </w:tc>
        <w:tc>
          <w:tcPr>
            <w:tcW w:w="1890" w:type="dxa"/>
            <w:shd w:val="clear" w:color="auto" w:fill="auto"/>
          </w:tcPr>
          <w:p w14:paraId="6F86960C" w14:textId="77777777" w:rsidR="00AB4AA2" w:rsidRPr="00AB4AA2" w:rsidRDefault="00AB4AA2" w:rsidP="00AB4AA2">
            <w:pPr>
              <w:jc w:val="center"/>
              <w:rPr>
                <w:b/>
                <w:sz w:val="28"/>
              </w:rPr>
            </w:pPr>
            <w:r w:rsidRPr="00AB4AA2">
              <w:rPr>
                <w:b/>
                <w:sz w:val="28"/>
              </w:rPr>
              <w:t>Male/Female:</w:t>
            </w:r>
          </w:p>
        </w:tc>
        <w:tc>
          <w:tcPr>
            <w:tcW w:w="1982" w:type="dxa"/>
            <w:shd w:val="clear" w:color="auto" w:fill="auto"/>
          </w:tcPr>
          <w:p w14:paraId="19374E76" w14:textId="77777777" w:rsidR="00AB4AA2" w:rsidRPr="00AB4AA2" w:rsidRDefault="00AB4AA2" w:rsidP="00AB4AA2">
            <w:pPr>
              <w:jc w:val="center"/>
              <w:rPr>
                <w:b/>
                <w:sz w:val="28"/>
              </w:rPr>
            </w:pPr>
            <w:r w:rsidRPr="00AB4AA2">
              <w:rPr>
                <w:b/>
                <w:sz w:val="28"/>
              </w:rPr>
              <w:t>Living at Home (Y/N)</w:t>
            </w:r>
          </w:p>
        </w:tc>
      </w:tr>
      <w:tr w:rsidR="00AB4AA2" w:rsidRPr="00B670DF" w14:paraId="1B0429FC" w14:textId="77777777" w:rsidTr="00AB4AA2">
        <w:tc>
          <w:tcPr>
            <w:tcW w:w="4248" w:type="dxa"/>
            <w:shd w:val="clear" w:color="auto" w:fill="auto"/>
          </w:tcPr>
          <w:p w14:paraId="4C0ACA1F" w14:textId="77777777" w:rsidR="00AB4AA2" w:rsidRPr="00B670DF" w:rsidRDefault="00AB4AA2"/>
          <w:p w14:paraId="54F8E4FF" w14:textId="77777777" w:rsidR="00AB4AA2" w:rsidRPr="00B670DF" w:rsidRDefault="00AB4AA2"/>
        </w:tc>
        <w:tc>
          <w:tcPr>
            <w:tcW w:w="1980" w:type="dxa"/>
            <w:shd w:val="clear" w:color="auto" w:fill="auto"/>
          </w:tcPr>
          <w:p w14:paraId="6B75ED64" w14:textId="77777777" w:rsidR="00AB4AA2" w:rsidRPr="00B670DF" w:rsidRDefault="00AB4AA2"/>
        </w:tc>
        <w:tc>
          <w:tcPr>
            <w:tcW w:w="1890" w:type="dxa"/>
            <w:shd w:val="clear" w:color="auto" w:fill="auto"/>
          </w:tcPr>
          <w:p w14:paraId="2620FE9B" w14:textId="77777777" w:rsidR="00AB4AA2" w:rsidRPr="00B670DF" w:rsidRDefault="00AB4AA2"/>
        </w:tc>
        <w:tc>
          <w:tcPr>
            <w:tcW w:w="1982" w:type="dxa"/>
            <w:shd w:val="clear" w:color="auto" w:fill="auto"/>
          </w:tcPr>
          <w:p w14:paraId="5AD43BBA" w14:textId="77777777" w:rsidR="00AB4AA2" w:rsidRPr="00B670DF" w:rsidRDefault="00AB4AA2"/>
        </w:tc>
      </w:tr>
      <w:tr w:rsidR="00AB4AA2" w:rsidRPr="00B670DF" w14:paraId="73510DD1" w14:textId="77777777" w:rsidTr="00AB4AA2">
        <w:tc>
          <w:tcPr>
            <w:tcW w:w="4248" w:type="dxa"/>
            <w:shd w:val="clear" w:color="auto" w:fill="auto"/>
          </w:tcPr>
          <w:p w14:paraId="09CB731B" w14:textId="77777777" w:rsidR="00AB4AA2" w:rsidRPr="00B670DF" w:rsidRDefault="00AB4AA2"/>
          <w:p w14:paraId="5D0B7C05" w14:textId="77777777" w:rsidR="00AB4AA2" w:rsidRPr="00B670DF" w:rsidRDefault="00AB4AA2"/>
        </w:tc>
        <w:tc>
          <w:tcPr>
            <w:tcW w:w="1980" w:type="dxa"/>
            <w:shd w:val="clear" w:color="auto" w:fill="auto"/>
          </w:tcPr>
          <w:p w14:paraId="1CA1A1E9" w14:textId="77777777" w:rsidR="00AB4AA2" w:rsidRPr="00B670DF" w:rsidRDefault="00AB4AA2"/>
        </w:tc>
        <w:tc>
          <w:tcPr>
            <w:tcW w:w="1890" w:type="dxa"/>
            <w:shd w:val="clear" w:color="auto" w:fill="auto"/>
          </w:tcPr>
          <w:p w14:paraId="7FCD362A" w14:textId="77777777" w:rsidR="00AB4AA2" w:rsidRPr="00B670DF" w:rsidRDefault="00AB4AA2"/>
        </w:tc>
        <w:tc>
          <w:tcPr>
            <w:tcW w:w="1982" w:type="dxa"/>
            <w:shd w:val="clear" w:color="auto" w:fill="auto"/>
          </w:tcPr>
          <w:p w14:paraId="7EA3F73E" w14:textId="77777777" w:rsidR="00AB4AA2" w:rsidRPr="00B670DF" w:rsidRDefault="00AB4AA2"/>
        </w:tc>
      </w:tr>
      <w:tr w:rsidR="00AB4AA2" w:rsidRPr="00B670DF" w14:paraId="30CDE25E" w14:textId="77777777" w:rsidTr="00AB4AA2">
        <w:tc>
          <w:tcPr>
            <w:tcW w:w="4248" w:type="dxa"/>
            <w:shd w:val="clear" w:color="auto" w:fill="auto"/>
          </w:tcPr>
          <w:p w14:paraId="078BF45B" w14:textId="77777777" w:rsidR="00AB4AA2" w:rsidRPr="00B670DF" w:rsidRDefault="00AB4AA2"/>
        </w:tc>
        <w:tc>
          <w:tcPr>
            <w:tcW w:w="1980" w:type="dxa"/>
            <w:shd w:val="clear" w:color="auto" w:fill="auto"/>
          </w:tcPr>
          <w:p w14:paraId="1F29EA0D" w14:textId="77777777" w:rsidR="00AB4AA2" w:rsidRPr="00B670DF" w:rsidRDefault="00AB4AA2"/>
          <w:p w14:paraId="2604C7E5" w14:textId="77777777" w:rsidR="00AB4AA2" w:rsidRPr="00B670DF" w:rsidRDefault="00AB4AA2"/>
        </w:tc>
        <w:tc>
          <w:tcPr>
            <w:tcW w:w="1890" w:type="dxa"/>
            <w:shd w:val="clear" w:color="auto" w:fill="auto"/>
          </w:tcPr>
          <w:p w14:paraId="2075677F" w14:textId="77777777" w:rsidR="00AB4AA2" w:rsidRPr="00B670DF" w:rsidRDefault="00AB4AA2"/>
        </w:tc>
        <w:tc>
          <w:tcPr>
            <w:tcW w:w="1982" w:type="dxa"/>
            <w:shd w:val="clear" w:color="auto" w:fill="auto"/>
          </w:tcPr>
          <w:p w14:paraId="53103BAB" w14:textId="77777777" w:rsidR="00AB4AA2" w:rsidRPr="00B670DF" w:rsidRDefault="00AB4AA2"/>
        </w:tc>
      </w:tr>
      <w:tr w:rsidR="00AB4AA2" w:rsidRPr="00B670DF" w14:paraId="7DE29AAC" w14:textId="77777777" w:rsidTr="00AB4AA2">
        <w:tc>
          <w:tcPr>
            <w:tcW w:w="4248" w:type="dxa"/>
            <w:shd w:val="clear" w:color="auto" w:fill="auto"/>
          </w:tcPr>
          <w:p w14:paraId="6572026B" w14:textId="77777777" w:rsidR="00AB4AA2" w:rsidRPr="00B670DF" w:rsidRDefault="00AB4AA2"/>
          <w:p w14:paraId="61D3ADA4" w14:textId="77777777" w:rsidR="00AB4AA2" w:rsidRPr="00B670DF" w:rsidRDefault="00AB4AA2"/>
        </w:tc>
        <w:tc>
          <w:tcPr>
            <w:tcW w:w="1980" w:type="dxa"/>
            <w:shd w:val="clear" w:color="auto" w:fill="auto"/>
          </w:tcPr>
          <w:p w14:paraId="10B96691" w14:textId="77777777" w:rsidR="00AB4AA2" w:rsidRPr="00B670DF" w:rsidRDefault="00AB4AA2"/>
        </w:tc>
        <w:tc>
          <w:tcPr>
            <w:tcW w:w="1890" w:type="dxa"/>
            <w:shd w:val="clear" w:color="auto" w:fill="auto"/>
          </w:tcPr>
          <w:p w14:paraId="33A07110" w14:textId="77777777" w:rsidR="00AB4AA2" w:rsidRPr="00B670DF" w:rsidRDefault="00AB4AA2"/>
        </w:tc>
        <w:tc>
          <w:tcPr>
            <w:tcW w:w="1982" w:type="dxa"/>
            <w:shd w:val="clear" w:color="auto" w:fill="auto"/>
          </w:tcPr>
          <w:p w14:paraId="2D1E48FB" w14:textId="77777777" w:rsidR="00AB4AA2" w:rsidRPr="00B670DF" w:rsidRDefault="00AB4AA2"/>
        </w:tc>
      </w:tr>
    </w:tbl>
    <w:p w14:paraId="7954C259" w14:textId="77777777" w:rsidR="00AB4AA2" w:rsidRDefault="00AB4AA2"/>
    <w:p w14:paraId="43B0D8ED" w14:textId="77777777" w:rsidR="00AB4AA2" w:rsidRDefault="00AB4AA2">
      <w:r>
        <w:t>Who else lives in your home? (Mother, Father, Uncles, Aunts, Grandparent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8"/>
        <w:gridCol w:w="4924"/>
      </w:tblGrid>
      <w:tr w:rsidR="00AB4AA2" w14:paraId="773A90A8" w14:textId="77777777" w:rsidTr="00AB4AA2">
        <w:tc>
          <w:tcPr>
            <w:tcW w:w="5050" w:type="dxa"/>
            <w:shd w:val="clear" w:color="auto" w:fill="auto"/>
          </w:tcPr>
          <w:p w14:paraId="727EDB07" w14:textId="77777777" w:rsidR="00AB4AA2" w:rsidRPr="00AB4AA2" w:rsidRDefault="00AB4AA2">
            <w:pPr>
              <w:rPr>
                <w:b/>
                <w:sz w:val="28"/>
              </w:rPr>
            </w:pPr>
          </w:p>
          <w:p w14:paraId="07A5A112" w14:textId="77777777" w:rsidR="00AB4AA2" w:rsidRPr="00AB4AA2" w:rsidRDefault="00AB4AA2">
            <w:pPr>
              <w:rPr>
                <w:b/>
                <w:sz w:val="28"/>
              </w:rPr>
            </w:pPr>
            <w:r w:rsidRPr="00AB4AA2">
              <w:rPr>
                <w:b/>
                <w:sz w:val="28"/>
              </w:rPr>
              <w:t>Relationship to student</w:t>
            </w:r>
          </w:p>
        </w:tc>
        <w:tc>
          <w:tcPr>
            <w:tcW w:w="5050" w:type="dxa"/>
            <w:shd w:val="clear" w:color="auto" w:fill="auto"/>
          </w:tcPr>
          <w:p w14:paraId="7820D706" w14:textId="77777777" w:rsidR="00AB4AA2" w:rsidRPr="00AB4AA2" w:rsidRDefault="00AB4AA2">
            <w:pPr>
              <w:rPr>
                <w:b/>
                <w:sz w:val="28"/>
              </w:rPr>
            </w:pPr>
          </w:p>
          <w:p w14:paraId="1EE5F6D2" w14:textId="77777777" w:rsidR="00AB4AA2" w:rsidRPr="00AB4AA2" w:rsidRDefault="00AB4AA2">
            <w:pPr>
              <w:rPr>
                <w:b/>
                <w:sz w:val="28"/>
              </w:rPr>
            </w:pPr>
            <w:r w:rsidRPr="00AB4AA2">
              <w:rPr>
                <w:b/>
                <w:sz w:val="28"/>
              </w:rPr>
              <w:t>Name</w:t>
            </w:r>
          </w:p>
        </w:tc>
      </w:tr>
      <w:tr w:rsidR="00AB4AA2" w14:paraId="3D66DD71" w14:textId="77777777" w:rsidTr="00AB4AA2">
        <w:tc>
          <w:tcPr>
            <w:tcW w:w="5050" w:type="dxa"/>
            <w:shd w:val="clear" w:color="auto" w:fill="auto"/>
          </w:tcPr>
          <w:p w14:paraId="1CCC69FB" w14:textId="77777777" w:rsidR="00AB4AA2" w:rsidRDefault="00AB4AA2"/>
          <w:p w14:paraId="690A79DA" w14:textId="77777777" w:rsidR="00AB4AA2" w:rsidRDefault="00AB4AA2"/>
        </w:tc>
        <w:tc>
          <w:tcPr>
            <w:tcW w:w="5050" w:type="dxa"/>
            <w:shd w:val="clear" w:color="auto" w:fill="auto"/>
          </w:tcPr>
          <w:p w14:paraId="51F19ED3" w14:textId="77777777" w:rsidR="00AB4AA2" w:rsidRDefault="00AB4AA2"/>
        </w:tc>
      </w:tr>
      <w:tr w:rsidR="00AB4AA2" w14:paraId="26C8DE8D" w14:textId="77777777" w:rsidTr="00AB4AA2">
        <w:tc>
          <w:tcPr>
            <w:tcW w:w="5050" w:type="dxa"/>
            <w:shd w:val="clear" w:color="auto" w:fill="auto"/>
          </w:tcPr>
          <w:p w14:paraId="2E4A1B42" w14:textId="77777777" w:rsidR="00AB4AA2" w:rsidRDefault="00AB4AA2"/>
          <w:p w14:paraId="6C047955" w14:textId="77777777" w:rsidR="00AB4AA2" w:rsidRDefault="00AB4AA2"/>
        </w:tc>
        <w:tc>
          <w:tcPr>
            <w:tcW w:w="5050" w:type="dxa"/>
            <w:shd w:val="clear" w:color="auto" w:fill="auto"/>
          </w:tcPr>
          <w:p w14:paraId="02AFA13A" w14:textId="77777777" w:rsidR="00AB4AA2" w:rsidRDefault="00AB4AA2"/>
        </w:tc>
      </w:tr>
      <w:tr w:rsidR="00AB4AA2" w14:paraId="69E332AB" w14:textId="77777777" w:rsidTr="00AB4AA2">
        <w:tc>
          <w:tcPr>
            <w:tcW w:w="5050" w:type="dxa"/>
            <w:shd w:val="clear" w:color="auto" w:fill="auto"/>
          </w:tcPr>
          <w:p w14:paraId="030E8EB6" w14:textId="77777777" w:rsidR="00AB4AA2" w:rsidRDefault="00AB4AA2"/>
          <w:p w14:paraId="60858B2C" w14:textId="77777777" w:rsidR="00AB4AA2" w:rsidRDefault="00AB4AA2"/>
        </w:tc>
        <w:tc>
          <w:tcPr>
            <w:tcW w:w="5050" w:type="dxa"/>
            <w:shd w:val="clear" w:color="auto" w:fill="auto"/>
          </w:tcPr>
          <w:p w14:paraId="7E38F385" w14:textId="77777777" w:rsidR="00AB4AA2" w:rsidRDefault="00AB4AA2"/>
        </w:tc>
      </w:tr>
      <w:tr w:rsidR="00AB4AA2" w14:paraId="6FE7DB75" w14:textId="77777777" w:rsidTr="00AB4AA2">
        <w:tc>
          <w:tcPr>
            <w:tcW w:w="5050" w:type="dxa"/>
            <w:shd w:val="clear" w:color="auto" w:fill="auto"/>
          </w:tcPr>
          <w:p w14:paraId="4C1BC5FA" w14:textId="77777777" w:rsidR="00AB4AA2" w:rsidRDefault="00AB4AA2"/>
          <w:p w14:paraId="6086EB53" w14:textId="77777777" w:rsidR="00AB4AA2" w:rsidRDefault="00AB4AA2"/>
        </w:tc>
        <w:tc>
          <w:tcPr>
            <w:tcW w:w="5050" w:type="dxa"/>
            <w:shd w:val="clear" w:color="auto" w:fill="auto"/>
          </w:tcPr>
          <w:p w14:paraId="32FEB162" w14:textId="77777777" w:rsidR="00AB4AA2" w:rsidRDefault="00AB4AA2"/>
        </w:tc>
      </w:tr>
      <w:tr w:rsidR="00AB4AA2" w14:paraId="0CE09F92" w14:textId="77777777" w:rsidTr="00AB4AA2">
        <w:tc>
          <w:tcPr>
            <w:tcW w:w="5050" w:type="dxa"/>
            <w:shd w:val="clear" w:color="auto" w:fill="auto"/>
          </w:tcPr>
          <w:p w14:paraId="2CDB160F" w14:textId="77777777" w:rsidR="00AB4AA2" w:rsidRDefault="00AB4AA2"/>
          <w:p w14:paraId="6BEA0F58" w14:textId="77777777" w:rsidR="00AB4AA2" w:rsidRDefault="00AB4AA2"/>
        </w:tc>
        <w:tc>
          <w:tcPr>
            <w:tcW w:w="5050" w:type="dxa"/>
            <w:shd w:val="clear" w:color="auto" w:fill="auto"/>
          </w:tcPr>
          <w:p w14:paraId="0D5B9144" w14:textId="77777777" w:rsidR="00AB4AA2" w:rsidRDefault="00AB4AA2"/>
        </w:tc>
      </w:tr>
      <w:tr w:rsidR="00AB4AA2" w14:paraId="0375DE1B" w14:textId="77777777" w:rsidTr="00AB4AA2">
        <w:tc>
          <w:tcPr>
            <w:tcW w:w="5050" w:type="dxa"/>
            <w:shd w:val="clear" w:color="auto" w:fill="auto"/>
          </w:tcPr>
          <w:p w14:paraId="20564A8E" w14:textId="77777777" w:rsidR="00AB4AA2" w:rsidRDefault="00AB4AA2"/>
          <w:p w14:paraId="2976EB00" w14:textId="77777777" w:rsidR="00AB4AA2" w:rsidRDefault="00AB4AA2"/>
        </w:tc>
        <w:tc>
          <w:tcPr>
            <w:tcW w:w="5050" w:type="dxa"/>
            <w:shd w:val="clear" w:color="auto" w:fill="auto"/>
          </w:tcPr>
          <w:p w14:paraId="5222286E" w14:textId="77777777" w:rsidR="00AB4AA2" w:rsidRDefault="00AB4AA2"/>
        </w:tc>
      </w:tr>
    </w:tbl>
    <w:p w14:paraId="5BD652A0" w14:textId="77777777" w:rsidR="00AB4AA2" w:rsidRDefault="00AB4AA2"/>
    <w:p w14:paraId="482CB365" w14:textId="77777777" w:rsidR="00AB4AA2" w:rsidRDefault="00AB4AA2">
      <w:r>
        <w:t>Who usually looks after you? ……………………………………………………………………………</w:t>
      </w:r>
    </w:p>
    <w:p w14:paraId="75EAF96A" w14:textId="77777777" w:rsidR="00AB4AA2" w:rsidRDefault="00AB4AA2"/>
    <w:p w14:paraId="526F3B89" w14:textId="7D4FF36B" w:rsidR="00AB4AA2" w:rsidRDefault="0059731E">
      <w:r>
        <w:t xml:space="preserve">What work do your parents do? </w:t>
      </w:r>
      <w:r>
        <w:tab/>
        <w:t>Mother</w:t>
      </w:r>
      <w:r w:rsidR="00AB4AA2">
        <w:t xml:space="preserve"> …………………………………………………………</w:t>
      </w:r>
    </w:p>
    <w:p w14:paraId="104BE37E" w14:textId="77777777" w:rsidR="00AB4AA2" w:rsidRDefault="00AB4AA2"/>
    <w:p w14:paraId="4A6321C1" w14:textId="57791950" w:rsidR="00AB4AA2" w:rsidRDefault="00AB4AA2">
      <w:r>
        <w:tab/>
      </w:r>
      <w:r>
        <w:tab/>
      </w:r>
      <w:r>
        <w:tab/>
      </w:r>
      <w:r>
        <w:tab/>
      </w:r>
      <w:r>
        <w:tab/>
      </w:r>
      <w:r w:rsidR="0059731E">
        <w:t>Father</w:t>
      </w:r>
      <w:r>
        <w:t>…………………………………………………………..</w:t>
      </w:r>
    </w:p>
    <w:p w14:paraId="5812BFCE" w14:textId="77777777" w:rsidR="00AB4AA2" w:rsidRDefault="00AB4AA2"/>
    <w:p w14:paraId="625521BE" w14:textId="77777777" w:rsidR="00AB4AA2" w:rsidRDefault="00AB4AA2"/>
    <w:p w14:paraId="76FC630B" w14:textId="77777777" w:rsidR="00AB4AA2" w:rsidRPr="00B670DF" w:rsidRDefault="00AB4AA2">
      <w:pPr>
        <w:rPr>
          <w:b/>
          <w:u w:val="single"/>
        </w:rPr>
      </w:pPr>
      <w:r w:rsidRPr="00B670DF">
        <w:rPr>
          <w:b/>
        </w:rPr>
        <w:t>Part Three:</w:t>
      </w:r>
      <w:r>
        <w:tab/>
      </w:r>
      <w:r w:rsidRPr="00B670DF">
        <w:rPr>
          <w:b/>
          <w:sz w:val="28"/>
          <w:u w:val="single"/>
        </w:rPr>
        <w:t>HOBBIES, INTERESTS, SPORTS</w:t>
      </w:r>
    </w:p>
    <w:p w14:paraId="4B7081D9" w14:textId="77777777" w:rsidR="00AB4AA2" w:rsidRPr="00B670DF" w:rsidRDefault="00AB4AA2">
      <w:r w:rsidRPr="00B670DF">
        <w:t>What sports do you play?  ((Please list your level of experience next to each sport – e.g. social player, school team, regional representative etc)</w:t>
      </w:r>
    </w:p>
    <w:p w14:paraId="36324E8E" w14:textId="77777777" w:rsidR="00AB4AA2" w:rsidRPr="00B670DF" w:rsidRDefault="00AB4AA2"/>
    <w:p w14:paraId="42FC6691" w14:textId="45242F75" w:rsidR="00AB4AA2" w:rsidRPr="00B670DF" w:rsidRDefault="00AB4AA2">
      <w:r w:rsidRPr="00B670DF">
        <w:t>Sport:</w:t>
      </w:r>
      <w:r w:rsidR="00D5787B">
        <w:t xml:space="preserve"> </w:t>
      </w:r>
      <w:r w:rsidRPr="00B670DF">
        <w:t>…………………………………..</w:t>
      </w:r>
      <w:r w:rsidRPr="00B670DF">
        <w:tab/>
        <w:t>Level of Experience: …………………………………</w:t>
      </w:r>
    </w:p>
    <w:p w14:paraId="67F79F5E" w14:textId="77777777" w:rsidR="00AB4AA2" w:rsidRPr="00B670DF" w:rsidRDefault="00AB4AA2"/>
    <w:p w14:paraId="21A9B90F" w14:textId="77777777" w:rsidR="00AB4AA2" w:rsidRPr="00B670DF" w:rsidRDefault="00AB4AA2">
      <w:r w:rsidRPr="00B670DF">
        <w:t>Sport: ………………………………….</w:t>
      </w:r>
      <w:r w:rsidRPr="00B670DF">
        <w:tab/>
        <w:t>Level of Experience: …………………………………</w:t>
      </w:r>
    </w:p>
    <w:p w14:paraId="1F8F7117" w14:textId="77777777" w:rsidR="00246B88" w:rsidRDefault="00246B88"/>
    <w:p w14:paraId="5CF23920" w14:textId="77777777" w:rsidR="00246B88" w:rsidRDefault="00246B88"/>
    <w:p w14:paraId="53865C30" w14:textId="77777777" w:rsidR="00246B88" w:rsidRDefault="00246B88"/>
    <w:p w14:paraId="072D3B1C" w14:textId="77777777" w:rsidR="00AB4AA2" w:rsidRPr="00B670DF" w:rsidRDefault="00AB4AA2">
      <w:r w:rsidRPr="00B670DF">
        <w:lastRenderedPageBreak/>
        <w:t>Do you sing or play any musical instruments?  (Please state how long you have been playing for next to each instrument)</w:t>
      </w:r>
    </w:p>
    <w:p w14:paraId="6D415FA9" w14:textId="77777777" w:rsidR="00AB4AA2" w:rsidRPr="00B670DF" w:rsidRDefault="00AB4AA2">
      <w:r w:rsidRPr="00B670DF">
        <w:t xml:space="preserve">Sing: </w:t>
      </w:r>
      <w:r w:rsidRPr="00B670DF">
        <w:tab/>
        <w:t>Yes</w:t>
      </w:r>
      <w:r w:rsidRPr="00B670DF">
        <w:tab/>
        <w:t>/</w:t>
      </w:r>
      <w:r w:rsidRPr="00B670DF">
        <w:tab/>
        <w:t>No</w:t>
      </w:r>
      <w:r w:rsidRPr="00B670DF">
        <w:tab/>
        <w:t>If Yes, how long for?  ……………………………………………………</w:t>
      </w:r>
    </w:p>
    <w:p w14:paraId="7FFFC2F6" w14:textId="77777777" w:rsidR="00AB4AA2" w:rsidRPr="00B670DF" w:rsidRDefault="00AB4AA2"/>
    <w:p w14:paraId="11E75F37" w14:textId="77777777" w:rsidR="00AB4AA2" w:rsidRPr="00B670DF" w:rsidRDefault="00AB4AA2">
      <w:r w:rsidRPr="00B670DF">
        <w:t>Instrument played: ……………………………….. How long for? ……………………………………..</w:t>
      </w:r>
    </w:p>
    <w:p w14:paraId="743C8097" w14:textId="77777777" w:rsidR="00AB4AA2" w:rsidRPr="00B670DF" w:rsidRDefault="00AB4AA2"/>
    <w:p w14:paraId="501E2939" w14:textId="77777777" w:rsidR="00AB4AA2" w:rsidRPr="00B670DF" w:rsidRDefault="00AB4AA2">
      <w:r w:rsidRPr="00B670DF">
        <w:t>Instrument played: ……………………………….. How long for? ……………………………………..</w:t>
      </w:r>
    </w:p>
    <w:p w14:paraId="30206007" w14:textId="77777777" w:rsidR="00AB4AA2" w:rsidRPr="00B670DF" w:rsidRDefault="00AB4AA2"/>
    <w:p w14:paraId="6510AABB" w14:textId="77777777" w:rsidR="00AB4AA2" w:rsidRPr="00B670DF" w:rsidRDefault="00AB4AA2">
      <w:r w:rsidRPr="00B670DF">
        <w:t>Instrument played: ……………………………….. How long for? ……………………………………..</w:t>
      </w:r>
    </w:p>
    <w:p w14:paraId="4B72BEFF" w14:textId="77777777" w:rsidR="00AB4AA2" w:rsidRPr="00B670DF" w:rsidRDefault="00AB4AA2"/>
    <w:p w14:paraId="0C16082B" w14:textId="77777777" w:rsidR="00AB4AA2" w:rsidRPr="00B670DF" w:rsidRDefault="00AB4AA2">
      <w:r w:rsidRPr="00B670DF">
        <w:t>Are you in a band or a choir? (If yes please state) ……………………………………………………....</w:t>
      </w:r>
    </w:p>
    <w:p w14:paraId="444410B2" w14:textId="77777777" w:rsidR="00AB4AA2" w:rsidRPr="00B670DF" w:rsidRDefault="00AB4AA2"/>
    <w:p w14:paraId="0241438D" w14:textId="77777777" w:rsidR="00AB4AA2" w:rsidRPr="00B670DF" w:rsidRDefault="00AB4AA2">
      <w:r w:rsidRPr="00B670DF">
        <w:t>What are your hobbies or Interests? (e.g. model trains, collecting stamps etc)</w:t>
      </w:r>
    </w:p>
    <w:p w14:paraId="1CC92542" w14:textId="77777777" w:rsidR="00AB4AA2" w:rsidRPr="00B670DF" w:rsidRDefault="00AB4AA2"/>
    <w:p w14:paraId="6BA70ED2" w14:textId="0CCD9044" w:rsidR="00AB4AA2" w:rsidRPr="00B670DF" w:rsidRDefault="00AB4AA2">
      <w:r w:rsidRPr="00B670DF">
        <w:t>Are there any other sports or hobbies that you would like to be involved in while you are in New Zealand?  (Pleas</w:t>
      </w:r>
      <w:r w:rsidR="00D5787B">
        <w:t>e state)</w:t>
      </w:r>
      <w:r w:rsidRPr="00B670DF">
        <w:t xml:space="preserve">: </w:t>
      </w:r>
    </w:p>
    <w:p w14:paraId="02F087D4" w14:textId="77777777" w:rsidR="00AB4AA2" w:rsidRPr="00B670DF" w:rsidRDefault="00AB4AA2"/>
    <w:p w14:paraId="6097751A" w14:textId="77777777" w:rsidR="00AB4AA2" w:rsidRPr="00B670DF" w:rsidRDefault="00AB4AA2">
      <w:r w:rsidRPr="00B670DF">
        <w:t>……………………………………………………………………………………………………………</w:t>
      </w:r>
    </w:p>
    <w:p w14:paraId="2D746348" w14:textId="77777777" w:rsidR="00AB4AA2" w:rsidRPr="00B670DF" w:rsidRDefault="00AB4AA2"/>
    <w:p w14:paraId="65117CCC" w14:textId="77777777" w:rsidR="00AB4AA2" w:rsidRPr="00B670DF" w:rsidRDefault="00AB4AA2">
      <w:r w:rsidRPr="00B670DF">
        <w:t>Do you have any other particular talents, dislikes or problems? ………………………………………..</w:t>
      </w:r>
    </w:p>
    <w:p w14:paraId="6AED8E6D" w14:textId="77777777" w:rsidR="00AB4AA2" w:rsidRPr="00B670DF" w:rsidRDefault="00AB4AA2"/>
    <w:p w14:paraId="367DD027" w14:textId="77777777" w:rsidR="00AB4AA2" w:rsidRPr="00B670DF" w:rsidRDefault="00AB4AA2">
      <w:r w:rsidRPr="00B670DF">
        <w:t>……………………………………………………………………………………………………………</w:t>
      </w:r>
    </w:p>
    <w:p w14:paraId="13A73905" w14:textId="77777777" w:rsidR="00AB4AA2" w:rsidRPr="00B670DF" w:rsidRDefault="00AB4AA2"/>
    <w:p w14:paraId="114327EC" w14:textId="77777777" w:rsidR="00AB4AA2" w:rsidRPr="00B670DF" w:rsidRDefault="00AB4AA2">
      <w:pPr>
        <w:rPr>
          <w:b/>
        </w:rPr>
      </w:pPr>
    </w:p>
    <w:p w14:paraId="585F3790" w14:textId="77777777" w:rsidR="00AB4AA2" w:rsidRPr="00B670DF" w:rsidRDefault="00AB4AA2">
      <w:pPr>
        <w:rPr>
          <w:b/>
        </w:rPr>
      </w:pPr>
      <w:r w:rsidRPr="00B670DF">
        <w:rPr>
          <w:b/>
        </w:rPr>
        <w:t xml:space="preserve">Part Four: </w:t>
      </w:r>
      <w:r w:rsidRPr="00B670DF">
        <w:rPr>
          <w:b/>
        </w:rPr>
        <w:tab/>
      </w:r>
      <w:r w:rsidRPr="00B670DF">
        <w:rPr>
          <w:b/>
          <w:sz w:val="28"/>
          <w:u w:val="single"/>
        </w:rPr>
        <w:t>HEALTH INFORMATION</w:t>
      </w:r>
      <w:r w:rsidRPr="00B670DF">
        <w:rPr>
          <w:b/>
          <w:sz w:val="28"/>
          <w:u w:val="single"/>
        </w:rPr>
        <w:tab/>
        <w:t>(PARENTS TO COMPLETE)</w:t>
      </w:r>
    </w:p>
    <w:p w14:paraId="57E37D4E" w14:textId="77777777" w:rsidR="00AB4AA2" w:rsidRPr="00B670DF" w:rsidRDefault="00AB4AA2"/>
    <w:p w14:paraId="4D4B0C0D" w14:textId="3E4AAB8C" w:rsidR="00AB4AA2" w:rsidRPr="00B670DF" w:rsidRDefault="00AB4AA2">
      <w:r w:rsidRPr="00B670DF">
        <w:t>Does your child have any pre-existing medical conditions or concerns?</w:t>
      </w:r>
      <w:r w:rsidRPr="00B670DF">
        <w:tab/>
      </w:r>
      <w:r w:rsidR="00D90E2D">
        <w:rPr>
          <w:b/>
        </w:rPr>
        <w:t>YES</w:t>
      </w:r>
      <w:r w:rsidR="00D90E2D">
        <w:t xml:space="preserve">  </w:t>
      </w:r>
      <w:r w:rsidR="00D90E2D">
        <w:tab/>
      </w:r>
      <w:r w:rsidRPr="00B670DF">
        <w:t xml:space="preserve">  </w:t>
      </w:r>
      <w:r w:rsidR="00D90E2D">
        <w:rPr>
          <w:b/>
        </w:rPr>
        <w:t>NO</w:t>
      </w:r>
    </w:p>
    <w:p w14:paraId="531A2C15" w14:textId="77777777" w:rsidR="00AB4AA2" w:rsidRPr="00B670DF" w:rsidRDefault="00AB4AA2"/>
    <w:p w14:paraId="2E1A07E8" w14:textId="77777777" w:rsidR="00AB4AA2" w:rsidRDefault="00AB4AA2">
      <w:r w:rsidRPr="00B670DF">
        <w:t>If Yes please state: ……………………………………………………………………………………….</w:t>
      </w:r>
    </w:p>
    <w:p w14:paraId="6DE90C75" w14:textId="77777777" w:rsidR="003632CC" w:rsidRDefault="003632CC"/>
    <w:p w14:paraId="36151941" w14:textId="6BC2D91D" w:rsidR="00EF792C" w:rsidRPr="00B670DF" w:rsidRDefault="00EF792C">
      <w:r>
        <w:t xml:space="preserve">Permission to administer pain killers:   </w:t>
      </w:r>
      <w:r w:rsidRPr="00EF792C">
        <w:rPr>
          <w:b/>
        </w:rPr>
        <w:t>YES</w:t>
      </w:r>
      <w:r>
        <w:tab/>
      </w:r>
      <w:r>
        <w:tab/>
      </w:r>
      <w:r w:rsidRPr="00EF792C">
        <w:rPr>
          <w:b/>
        </w:rPr>
        <w:t>NO</w:t>
      </w:r>
      <w:r>
        <w:t xml:space="preserve"> </w:t>
      </w:r>
    </w:p>
    <w:p w14:paraId="37AE26CC" w14:textId="77777777" w:rsidR="00AB4AA2" w:rsidRPr="00B670DF" w:rsidRDefault="00AB4AA2"/>
    <w:p w14:paraId="2F133FF2" w14:textId="77777777" w:rsidR="00AB4AA2" w:rsidRPr="00B670DF" w:rsidRDefault="00AB4AA2">
      <w:r w:rsidRPr="00B670DF">
        <w:t>New Zealand children are vaccinated against the following diseases.  Please circle the ones your child has been vaccinated against:</w:t>
      </w:r>
    </w:p>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8"/>
        <w:gridCol w:w="2029"/>
        <w:gridCol w:w="2029"/>
        <w:gridCol w:w="2028"/>
        <w:gridCol w:w="2029"/>
      </w:tblGrid>
      <w:tr w:rsidR="00AB4AA2" w:rsidRPr="00AB4AA2" w14:paraId="19870D35" w14:textId="77777777" w:rsidTr="00EF792C">
        <w:trPr>
          <w:trHeight w:val="504"/>
        </w:trPr>
        <w:tc>
          <w:tcPr>
            <w:tcW w:w="2028" w:type="dxa"/>
            <w:shd w:val="clear" w:color="auto" w:fill="auto"/>
          </w:tcPr>
          <w:p w14:paraId="1088E69B" w14:textId="77777777" w:rsidR="00AB4AA2" w:rsidRPr="00AB4AA2" w:rsidRDefault="00AB4AA2" w:rsidP="00AB4AA2">
            <w:pPr>
              <w:jc w:val="center"/>
              <w:rPr>
                <w:b/>
              </w:rPr>
            </w:pPr>
            <w:r w:rsidRPr="00AB4AA2">
              <w:rPr>
                <w:b/>
              </w:rPr>
              <w:t>Whooping Cough</w:t>
            </w:r>
          </w:p>
        </w:tc>
        <w:tc>
          <w:tcPr>
            <w:tcW w:w="2029" w:type="dxa"/>
            <w:shd w:val="clear" w:color="auto" w:fill="auto"/>
          </w:tcPr>
          <w:p w14:paraId="6F038AEB" w14:textId="77777777" w:rsidR="00AB4AA2" w:rsidRPr="00AB4AA2" w:rsidRDefault="00AB4AA2" w:rsidP="00AB4AA2">
            <w:pPr>
              <w:jc w:val="center"/>
              <w:rPr>
                <w:b/>
              </w:rPr>
            </w:pPr>
            <w:r w:rsidRPr="00AB4AA2">
              <w:rPr>
                <w:b/>
              </w:rPr>
              <w:t>Diphtheria</w:t>
            </w:r>
          </w:p>
        </w:tc>
        <w:tc>
          <w:tcPr>
            <w:tcW w:w="2029" w:type="dxa"/>
            <w:shd w:val="clear" w:color="auto" w:fill="auto"/>
          </w:tcPr>
          <w:p w14:paraId="75F54591" w14:textId="77777777" w:rsidR="00AB4AA2" w:rsidRPr="00AB4AA2" w:rsidRDefault="00AB4AA2" w:rsidP="00AB4AA2">
            <w:pPr>
              <w:jc w:val="center"/>
              <w:rPr>
                <w:b/>
              </w:rPr>
            </w:pPr>
            <w:r w:rsidRPr="00AB4AA2">
              <w:rPr>
                <w:b/>
              </w:rPr>
              <w:t>Tuberculosis</w:t>
            </w:r>
          </w:p>
        </w:tc>
        <w:tc>
          <w:tcPr>
            <w:tcW w:w="2028" w:type="dxa"/>
            <w:shd w:val="clear" w:color="auto" w:fill="auto"/>
          </w:tcPr>
          <w:p w14:paraId="5D7AB09A" w14:textId="77777777" w:rsidR="00AB4AA2" w:rsidRPr="00AB4AA2" w:rsidRDefault="00AB4AA2" w:rsidP="00AB4AA2">
            <w:pPr>
              <w:jc w:val="center"/>
              <w:rPr>
                <w:b/>
              </w:rPr>
            </w:pPr>
            <w:r w:rsidRPr="00AB4AA2">
              <w:rPr>
                <w:b/>
              </w:rPr>
              <w:t>Tetanus</w:t>
            </w:r>
          </w:p>
        </w:tc>
        <w:tc>
          <w:tcPr>
            <w:tcW w:w="2029" w:type="dxa"/>
            <w:shd w:val="clear" w:color="auto" w:fill="auto"/>
          </w:tcPr>
          <w:p w14:paraId="46D5F78F" w14:textId="77777777" w:rsidR="00AB4AA2" w:rsidRPr="00AB4AA2" w:rsidRDefault="00AB4AA2" w:rsidP="00AB4AA2">
            <w:pPr>
              <w:jc w:val="center"/>
              <w:rPr>
                <w:b/>
              </w:rPr>
            </w:pPr>
            <w:r w:rsidRPr="00AB4AA2">
              <w:rPr>
                <w:b/>
              </w:rPr>
              <w:t>Measles</w:t>
            </w:r>
          </w:p>
        </w:tc>
      </w:tr>
      <w:tr w:rsidR="00AB4AA2" w:rsidRPr="00AB4AA2" w14:paraId="09C32D56" w14:textId="77777777" w:rsidTr="00EF792C">
        <w:trPr>
          <w:trHeight w:val="518"/>
        </w:trPr>
        <w:tc>
          <w:tcPr>
            <w:tcW w:w="2028" w:type="dxa"/>
            <w:shd w:val="clear" w:color="auto" w:fill="auto"/>
          </w:tcPr>
          <w:p w14:paraId="6D125F13" w14:textId="77777777" w:rsidR="00AB4AA2" w:rsidRPr="00AB4AA2" w:rsidRDefault="00AB4AA2" w:rsidP="00AB4AA2">
            <w:pPr>
              <w:jc w:val="center"/>
              <w:rPr>
                <w:b/>
              </w:rPr>
            </w:pPr>
            <w:r w:rsidRPr="00AB4AA2">
              <w:rPr>
                <w:b/>
              </w:rPr>
              <w:t>Mumps</w:t>
            </w:r>
          </w:p>
          <w:p w14:paraId="74D65E46" w14:textId="77777777" w:rsidR="00AB4AA2" w:rsidRPr="00AB4AA2" w:rsidRDefault="00AB4AA2" w:rsidP="00AB4AA2">
            <w:pPr>
              <w:jc w:val="center"/>
              <w:rPr>
                <w:b/>
              </w:rPr>
            </w:pPr>
          </w:p>
        </w:tc>
        <w:tc>
          <w:tcPr>
            <w:tcW w:w="4058" w:type="dxa"/>
            <w:gridSpan w:val="2"/>
            <w:shd w:val="clear" w:color="auto" w:fill="auto"/>
          </w:tcPr>
          <w:p w14:paraId="5EEBA5BA" w14:textId="77777777" w:rsidR="00AB4AA2" w:rsidRPr="00AB4AA2" w:rsidRDefault="00AB4AA2" w:rsidP="00AB4AA2">
            <w:pPr>
              <w:jc w:val="center"/>
              <w:rPr>
                <w:b/>
              </w:rPr>
            </w:pPr>
            <w:r w:rsidRPr="00AB4AA2">
              <w:rPr>
                <w:b/>
              </w:rPr>
              <w:t>Rubella (German Measles)</w:t>
            </w:r>
          </w:p>
        </w:tc>
        <w:tc>
          <w:tcPr>
            <w:tcW w:w="2028" w:type="dxa"/>
            <w:shd w:val="clear" w:color="auto" w:fill="auto"/>
          </w:tcPr>
          <w:p w14:paraId="1141CBFB" w14:textId="77777777" w:rsidR="00AB4AA2" w:rsidRPr="00AB4AA2" w:rsidRDefault="00AB4AA2" w:rsidP="00AB4AA2">
            <w:pPr>
              <w:jc w:val="center"/>
              <w:rPr>
                <w:b/>
              </w:rPr>
            </w:pPr>
            <w:r w:rsidRPr="00AB4AA2">
              <w:rPr>
                <w:b/>
              </w:rPr>
              <w:t>Polio</w:t>
            </w:r>
          </w:p>
        </w:tc>
        <w:tc>
          <w:tcPr>
            <w:tcW w:w="2029" w:type="dxa"/>
            <w:shd w:val="clear" w:color="auto" w:fill="auto"/>
          </w:tcPr>
          <w:p w14:paraId="243B15E1" w14:textId="77777777" w:rsidR="00AB4AA2" w:rsidRPr="00AB4AA2" w:rsidRDefault="00AB4AA2" w:rsidP="00AB4AA2">
            <w:pPr>
              <w:jc w:val="center"/>
              <w:rPr>
                <w:b/>
              </w:rPr>
            </w:pPr>
            <w:r w:rsidRPr="00AB4AA2">
              <w:rPr>
                <w:b/>
              </w:rPr>
              <w:t>Hepatitis B</w:t>
            </w:r>
          </w:p>
        </w:tc>
      </w:tr>
    </w:tbl>
    <w:p w14:paraId="1FAEF27E" w14:textId="77777777" w:rsidR="00AB4AA2" w:rsidRPr="00B670DF" w:rsidRDefault="00AB4AA2" w:rsidP="00AB4AA2"/>
    <w:p w14:paraId="159992BC" w14:textId="4B2A85AE" w:rsidR="00AB4AA2" w:rsidRPr="00B670DF" w:rsidRDefault="00AB4AA2" w:rsidP="00AB4AA2">
      <w:pPr>
        <w:spacing w:after="120"/>
      </w:pPr>
      <w:r w:rsidRPr="00B670DF">
        <w:t xml:space="preserve">Does your child have any allergies/ (e.g. food allergies like peanuts or wheat, or medical allergies </w:t>
      </w:r>
      <w:proofErr w:type="gramStart"/>
      <w:r w:rsidRPr="00B670DF">
        <w:t>like</w:t>
      </w:r>
      <w:proofErr w:type="gramEnd"/>
    </w:p>
    <w:p w14:paraId="3F9EEA4C" w14:textId="77777777" w:rsidR="00AB4AA2" w:rsidRPr="00B670DF" w:rsidRDefault="00AB4AA2" w:rsidP="00AB4AA2">
      <w:r w:rsidRPr="00B670DF">
        <w:t>penicillin or bee stings): …………………………………………………………………………………</w:t>
      </w:r>
    </w:p>
    <w:p w14:paraId="4E8F41B2" w14:textId="77777777" w:rsidR="00AB4AA2" w:rsidRPr="00B670DF" w:rsidRDefault="00AB4AA2" w:rsidP="00AB4AA2"/>
    <w:p w14:paraId="68D82C91" w14:textId="77777777" w:rsidR="00AB4AA2" w:rsidRPr="00B670DF" w:rsidRDefault="00AB4AA2" w:rsidP="00AB4AA2">
      <w:r w:rsidRPr="00B670DF">
        <w:t>Does your child carry any medication for this allergy? …………………………………………………</w:t>
      </w:r>
    </w:p>
    <w:p w14:paraId="4832ADE3" w14:textId="77777777" w:rsidR="00AB4AA2" w:rsidRPr="00B670DF" w:rsidRDefault="00AB4AA2" w:rsidP="00AB4AA2"/>
    <w:p w14:paraId="5B45B6EE" w14:textId="77777777" w:rsidR="00AB4AA2" w:rsidRPr="00B670DF" w:rsidRDefault="00AB4AA2" w:rsidP="00AB4AA2">
      <w:r w:rsidRPr="00B670DF">
        <w:t>Name any other medication your child requires: ……………………………………………………….</w:t>
      </w:r>
    </w:p>
    <w:p w14:paraId="1C879DA8" w14:textId="77777777" w:rsidR="00AB4AA2" w:rsidRPr="00B670DF" w:rsidRDefault="00AB4AA2" w:rsidP="00AB4AA2"/>
    <w:p w14:paraId="19B7FDAA" w14:textId="5597224D" w:rsidR="00AB4AA2" w:rsidRPr="00B670DF" w:rsidRDefault="00AB4AA2" w:rsidP="00AB4AA2">
      <w:r w:rsidRPr="00B670DF">
        <w:t>Has your child had</w:t>
      </w:r>
      <w:r w:rsidR="00ED6548">
        <w:t xml:space="preserve"> or suffer of</w:t>
      </w:r>
      <w:r w:rsidRPr="00B670DF">
        <w:t xml:space="preserve"> any of the following illnesses? (Please circle)</w:t>
      </w:r>
    </w:p>
    <w:p w14:paraId="428B2F1C" w14:textId="77777777" w:rsidR="00AB4AA2" w:rsidRPr="00B670DF" w:rsidRDefault="00AB4AA2" w:rsidP="00AB4A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2"/>
        <w:gridCol w:w="1683"/>
        <w:gridCol w:w="1683"/>
        <w:gridCol w:w="1683"/>
        <w:gridCol w:w="1684"/>
        <w:gridCol w:w="1683"/>
      </w:tblGrid>
      <w:tr w:rsidR="00AB4AA2" w:rsidRPr="00AB4AA2" w14:paraId="0202A7F3" w14:textId="77777777" w:rsidTr="00AB4AA2">
        <w:tc>
          <w:tcPr>
            <w:tcW w:w="1683" w:type="dxa"/>
            <w:shd w:val="clear" w:color="auto" w:fill="auto"/>
          </w:tcPr>
          <w:p w14:paraId="709B2288" w14:textId="77777777" w:rsidR="00AB4AA2" w:rsidRPr="00AB4AA2" w:rsidRDefault="00AB4AA2" w:rsidP="00AB4AA2">
            <w:pPr>
              <w:jc w:val="center"/>
              <w:rPr>
                <w:b/>
              </w:rPr>
            </w:pPr>
            <w:r w:rsidRPr="00AB4AA2">
              <w:rPr>
                <w:b/>
              </w:rPr>
              <w:t>Measles</w:t>
            </w:r>
          </w:p>
          <w:p w14:paraId="0A88A1B0" w14:textId="77777777" w:rsidR="00AB4AA2" w:rsidRPr="00AB4AA2" w:rsidRDefault="00AB4AA2" w:rsidP="00AB4AA2">
            <w:pPr>
              <w:jc w:val="center"/>
              <w:rPr>
                <w:b/>
              </w:rPr>
            </w:pPr>
          </w:p>
        </w:tc>
        <w:tc>
          <w:tcPr>
            <w:tcW w:w="1683" w:type="dxa"/>
            <w:shd w:val="clear" w:color="auto" w:fill="auto"/>
          </w:tcPr>
          <w:p w14:paraId="36AF8E2B" w14:textId="77777777" w:rsidR="00AB4AA2" w:rsidRPr="00AB4AA2" w:rsidRDefault="00AB4AA2" w:rsidP="00AB4AA2">
            <w:pPr>
              <w:jc w:val="center"/>
              <w:rPr>
                <w:b/>
              </w:rPr>
            </w:pPr>
            <w:r w:rsidRPr="00AB4AA2">
              <w:rPr>
                <w:b/>
              </w:rPr>
              <w:t>Rubella</w:t>
            </w:r>
          </w:p>
        </w:tc>
        <w:tc>
          <w:tcPr>
            <w:tcW w:w="1683" w:type="dxa"/>
            <w:shd w:val="clear" w:color="auto" w:fill="auto"/>
          </w:tcPr>
          <w:p w14:paraId="07EDC810" w14:textId="77777777" w:rsidR="00AB4AA2" w:rsidRPr="00AB4AA2" w:rsidRDefault="00AB4AA2" w:rsidP="00AB4AA2">
            <w:pPr>
              <w:jc w:val="center"/>
              <w:rPr>
                <w:b/>
              </w:rPr>
            </w:pPr>
            <w:r w:rsidRPr="00AB4AA2">
              <w:rPr>
                <w:b/>
              </w:rPr>
              <w:t>Chickenpox</w:t>
            </w:r>
          </w:p>
        </w:tc>
        <w:tc>
          <w:tcPr>
            <w:tcW w:w="1683" w:type="dxa"/>
            <w:shd w:val="clear" w:color="auto" w:fill="auto"/>
          </w:tcPr>
          <w:p w14:paraId="4820C961" w14:textId="77777777" w:rsidR="00AB4AA2" w:rsidRPr="00AB4AA2" w:rsidRDefault="00AB4AA2" w:rsidP="00AB4AA2">
            <w:pPr>
              <w:jc w:val="center"/>
              <w:rPr>
                <w:b/>
              </w:rPr>
            </w:pPr>
            <w:r w:rsidRPr="00AB4AA2">
              <w:rPr>
                <w:b/>
              </w:rPr>
              <w:t>Mumps</w:t>
            </w:r>
          </w:p>
        </w:tc>
        <w:tc>
          <w:tcPr>
            <w:tcW w:w="1684" w:type="dxa"/>
            <w:shd w:val="clear" w:color="auto" w:fill="auto"/>
          </w:tcPr>
          <w:p w14:paraId="2CDA7797" w14:textId="77777777" w:rsidR="00AB4AA2" w:rsidRPr="00AB4AA2" w:rsidRDefault="00AB4AA2" w:rsidP="00AB4AA2">
            <w:pPr>
              <w:jc w:val="center"/>
              <w:rPr>
                <w:b/>
              </w:rPr>
            </w:pPr>
            <w:r w:rsidRPr="00AB4AA2">
              <w:rPr>
                <w:b/>
              </w:rPr>
              <w:t>Polio</w:t>
            </w:r>
          </w:p>
        </w:tc>
        <w:tc>
          <w:tcPr>
            <w:tcW w:w="1684" w:type="dxa"/>
            <w:shd w:val="clear" w:color="auto" w:fill="auto"/>
          </w:tcPr>
          <w:p w14:paraId="542A9E2B" w14:textId="77777777" w:rsidR="00AB4AA2" w:rsidRPr="00AB4AA2" w:rsidRDefault="00AB4AA2" w:rsidP="00AB4AA2">
            <w:pPr>
              <w:jc w:val="center"/>
              <w:rPr>
                <w:b/>
              </w:rPr>
            </w:pPr>
            <w:r w:rsidRPr="00AB4AA2">
              <w:rPr>
                <w:b/>
              </w:rPr>
              <w:t>Malaria</w:t>
            </w:r>
          </w:p>
        </w:tc>
      </w:tr>
      <w:tr w:rsidR="00AB4AA2" w:rsidRPr="00AB4AA2" w14:paraId="300A2B97" w14:textId="77777777" w:rsidTr="00AB4AA2">
        <w:tc>
          <w:tcPr>
            <w:tcW w:w="1683" w:type="dxa"/>
            <w:shd w:val="clear" w:color="auto" w:fill="auto"/>
          </w:tcPr>
          <w:p w14:paraId="3AF1BDF7" w14:textId="77777777" w:rsidR="00AB4AA2" w:rsidRPr="00AB4AA2" w:rsidRDefault="00AB4AA2" w:rsidP="00AB4AA2">
            <w:pPr>
              <w:jc w:val="center"/>
              <w:rPr>
                <w:b/>
              </w:rPr>
            </w:pPr>
            <w:r w:rsidRPr="00AB4AA2">
              <w:rPr>
                <w:b/>
              </w:rPr>
              <w:t>Tuberculosis</w:t>
            </w:r>
          </w:p>
          <w:p w14:paraId="67117869" w14:textId="77777777" w:rsidR="00AB4AA2" w:rsidRPr="00AB4AA2" w:rsidRDefault="00AB4AA2" w:rsidP="00AB4AA2">
            <w:pPr>
              <w:jc w:val="center"/>
              <w:rPr>
                <w:b/>
              </w:rPr>
            </w:pPr>
          </w:p>
        </w:tc>
        <w:tc>
          <w:tcPr>
            <w:tcW w:w="1683" w:type="dxa"/>
            <w:shd w:val="clear" w:color="auto" w:fill="auto"/>
          </w:tcPr>
          <w:p w14:paraId="24453029" w14:textId="77777777" w:rsidR="00AB4AA2" w:rsidRPr="00AB4AA2" w:rsidRDefault="00AB4AA2" w:rsidP="00AB4AA2">
            <w:pPr>
              <w:jc w:val="center"/>
              <w:rPr>
                <w:b/>
              </w:rPr>
            </w:pPr>
            <w:r w:rsidRPr="00AB4AA2">
              <w:rPr>
                <w:b/>
              </w:rPr>
              <w:t>Rheumatic fever</w:t>
            </w:r>
          </w:p>
        </w:tc>
        <w:tc>
          <w:tcPr>
            <w:tcW w:w="1683" w:type="dxa"/>
            <w:shd w:val="clear" w:color="auto" w:fill="auto"/>
          </w:tcPr>
          <w:p w14:paraId="0D554A79" w14:textId="77777777" w:rsidR="00AB4AA2" w:rsidRPr="00AB4AA2" w:rsidRDefault="00AB4AA2" w:rsidP="00AB4AA2">
            <w:pPr>
              <w:jc w:val="center"/>
              <w:rPr>
                <w:b/>
              </w:rPr>
            </w:pPr>
            <w:r w:rsidRPr="00AB4AA2">
              <w:rPr>
                <w:b/>
              </w:rPr>
              <w:t>Meningitis</w:t>
            </w:r>
          </w:p>
        </w:tc>
        <w:tc>
          <w:tcPr>
            <w:tcW w:w="1683" w:type="dxa"/>
            <w:shd w:val="clear" w:color="auto" w:fill="auto"/>
          </w:tcPr>
          <w:p w14:paraId="1C16B291" w14:textId="78C1CC28" w:rsidR="00AB4AA2" w:rsidRPr="00AB4AA2" w:rsidRDefault="00AB4AA2" w:rsidP="00AB4AA2">
            <w:pPr>
              <w:jc w:val="center"/>
              <w:rPr>
                <w:b/>
              </w:rPr>
            </w:pPr>
            <w:r w:rsidRPr="00AB4AA2">
              <w:rPr>
                <w:b/>
              </w:rPr>
              <w:t>Hepatitis</w:t>
            </w:r>
            <w:r w:rsidR="00ED6548">
              <w:rPr>
                <w:b/>
              </w:rPr>
              <w:t xml:space="preserve"> A or B</w:t>
            </w:r>
          </w:p>
        </w:tc>
        <w:tc>
          <w:tcPr>
            <w:tcW w:w="1684" w:type="dxa"/>
            <w:shd w:val="clear" w:color="auto" w:fill="auto"/>
          </w:tcPr>
          <w:p w14:paraId="2DCD1767" w14:textId="5274013D" w:rsidR="00AB4AA2" w:rsidRPr="00AB4AA2" w:rsidRDefault="00632F4D" w:rsidP="00AB4AA2">
            <w:pPr>
              <w:jc w:val="center"/>
              <w:rPr>
                <w:b/>
              </w:rPr>
            </w:pPr>
            <w:r>
              <w:rPr>
                <w:b/>
              </w:rPr>
              <w:t>Heart conditions</w:t>
            </w:r>
          </w:p>
        </w:tc>
        <w:tc>
          <w:tcPr>
            <w:tcW w:w="1684" w:type="dxa"/>
            <w:shd w:val="clear" w:color="auto" w:fill="auto"/>
          </w:tcPr>
          <w:p w14:paraId="3007A322" w14:textId="476F8137" w:rsidR="00AB4AA2" w:rsidRPr="00AB4AA2" w:rsidRDefault="00742EEF" w:rsidP="00AB4AA2">
            <w:pPr>
              <w:jc w:val="center"/>
              <w:rPr>
                <w:b/>
              </w:rPr>
            </w:pPr>
            <w:r>
              <w:rPr>
                <w:b/>
              </w:rPr>
              <w:t>Epilepsy</w:t>
            </w:r>
          </w:p>
        </w:tc>
      </w:tr>
      <w:tr w:rsidR="00ED6548" w:rsidRPr="00AB4AA2" w14:paraId="72276A87" w14:textId="77777777" w:rsidTr="00AB4AA2">
        <w:tc>
          <w:tcPr>
            <w:tcW w:w="1683" w:type="dxa"/>
            <w:shd w:val="clear" w:color="auto" w:fill="auto"/>
          </w:tcPr>
          <w:p w14:paraId="212DAD79" w14:textId="6D2EA1D2" w:rsidR="00ED6548" w:rsidRPr="00AB4AA2" w:rsidRDefault="00ED6548" w:rsidP="00AB4AA2">
            <w:pPr>
              <w:jc w:val="center"/>
              <w:rPr>
                <w:b/>
              </w:rPr>
            </w:pPr>
            <w:r>
              <w:rPr>
                <w:b/>
              </w:rPr>
              <w:t>Asthma</w:t>
            </w:r>
          </w:p>
        </w:tc>
        <w:tc>
          <w:tcPr>
            <w:tcW w:w="1683" w:type="dxa"/>
            <w:shd w:val="clear" w:color="auto" w:fill="auto"/>
          </w:tcPr>
          <w:p w14:paraId="7064D205" w14:textId="3102DAF8" w:rsidR="00ED6548" w:rsidRPr="00AB4AA2" w:rsidRDefault="00ED6548" w:rsidP="00AB4AA2">
            <w:pPr>
              <w:jc w:val="center"/>
              <w:rPr>
                <w:b/>
              </w:rPr>
            </w:pPr>
            <w:r>
              <w:rPr>
                <w:b/>
              </w:rPr>
              <w:t>Back/neck problems</w:t>
            </w:r>
          </w:p>
        </w:tc>
        <w:tc>
          <w:tcPr>
            <w:tcW w:w="1683" w:type="dxa"/>
            <w:shd w:val="clear" w:color="auto" w:fill="auto"/>
          </w:tcPr>
          <w:p w14:paraId="66DA0C90" w14:textId="2C3E1525" w:rsidR="00ED6548" w:rsidRPr="00AB4AA2" w:rsidRDefault="00ED6548" w:rsidP="00AB4AA2">
            <w:pPr>
              <w:jc w:val="center"/>
              <w:rPr>
                <w:b/>
              </w:rPr>
            </w:pPr>
            <w:r>
              <w:rPr>
                <w:b/>
              </w:rPr>
              <w:t>Glandular Fever</w:t>
            </w:r>
          </w:p>
        </w:tc>
        <w:tc>
          <w:tcPr>
            <w:tcW w:w="1683" w:type="dxa"/>
            <w:shd w:val="clear" w:color="auto" w:fill="auto"/>
          </w:tcPr>
          <w:p w14:paraId="5620EF2A" w14:textId="3BAAC790" w:rsidR="00ED6548" w:rsidRPr="00AB4AA2" w:rsidRDefault="00ED6548" w:rsidP="00AB4AA2">
            <w:pPr>
              <w:jc w:val="center"/>
              <w:rPr>
                <w:b/>
              </w:rPr>
            </w:pPr>
            <w:r>
              <w:rPr>
                <w:b/>
              </w:rPr>
              <w:t>Allergy to Bee/Wasp</w:t>
            </w:r>
          </w:p>
        </w:tc>
        <w:tc>
          <w:tcPr>
            <w:tcW w:w="1684" w:type="dxa"/>
            <w:shd w:val="clear" w:color="auto" w:fill="auto"/>
          </w:tcPr>
          <w:p w14:paraId="48840BF4" w14:textId="21B6B170" w:rsidR="00ED6548" w:rsidRPr="00AB4AA2" w:rsidRDefault="00ED6548" w:rsidP="00AB4AA2">
            <w:pPr>
              <w:jc w:val="center"/>
              <w:rPr>
                <w:b/>
              </w:rPr>
            </w:pPr>
            <w:r>
              <w:rPr>
                <w:b/>
              </w:rPr>
              <w:t>Migraines</w:t>
            </w:r>
          </w:p>
        </w:tc>
        <w:tc>
          <w:tcPr>
            <w:tcW w:w="1684" w:type="dxa"/>
            <w:shd w:val="clear" w:color="auto" w:fill="auto"/>
          </w:tcPr>
          <w:p w14:paraId="0CCB667C" w14:textId="3DC21CC2" w:rsidR="00ED6548" w:rsidRPr="00AB4AA2" w:rsidRDefault="00ED6548" w:rsidP="00AB4AA2">
            <w:pPr>
              <w:jc w:val="center"/>
              <w:rPr>
                <w:b/>
              </w:rPr>
            </w:pPr>
            <w:r>
              <w:rPr>
                <w:b/>
              </w:rPr>
              <w:t>Diabetes</w:t>
            </w:r>
          </w:p>
        </w:tc>
      </w:tr>
    </w:tbl>
    <w:p w14:paraId="11370A56" w14:textId="77777777" w:rsidR="00AB4AA2" w:rsidRPr="00B670DF" w:rsidRDefault="00AB4AA2" w:rsidP="00AB4AA2">
      <w:pPr>
        <w:rPr>
          <w:b/>
        </w:rPr>
      </w:pPr>
    </w:p>
    <w:p w14:paraId="07944DDA" w14:textId="77777777" w:rsidR="00AB4AA2" w:rsidRPr="00B670DF" w:rsidRDefault="00AB4AA2" w:rsidP="00AB4AA2">
      <w:pPr>
        <w:rPr>
          <w:b/>
        </w:rPr>
      </w:pPr>
    </w:p>
    <w:p w14:paraId="648B75ED" w14:textId="77777777" w:rsidR="00246B88" w:rsidRDefault="00246B88" w:rsidP="00AB4AA2"/>
    <w:p w14:paraId="5537F2CB" w14:textId="77777777" w:rsidR="00246B88" w:rsidRDefault="00246B88" w:rsidP="00AB4AA2"/>
    <w:p w14:paraId="50B100D4" w14:textId="77777777" w:rsidR="00880253" w:rsidRDefault="00880253" w:rsidP="00AB4AA2"/>
    <w:p w14:paraId="5F7B580B" w14:textId="77777777" w:rsidR="00AB4AA2" w:rsidRPr="00B670DF" w:rsidRDefault="00AB4AA2" w:rsidP="00AB4AA2">
      <w:r w:rsidRPr="00B670DF">
        <w:t xml:space="preserve">Are there any family medical conditions that we should know about to ensure the safety of your child?  </w:t>
      </w:r>
    </w:p>
    <w:p w14:paraId="19ED9283" w14:textId="77777777" w:rsidR="00AB4AA2" w:rsidRPr="00B670DF" w:rsidRDefault="00AB4AA2" w:rsidP="00AB4AA2"/>
    <w:p w14:paraId="4A1A7060" w14:textId="77777777" w:rsidR="00AB4AA2" w:rsidRPr="00B670DF" w:rsidRDefault="00AB4AA2" w:rsidP="00AB4AA2">
      <w:r w:rsidRPr="00B670DF">
        <w:t>(e.g. food allergies, bee sting allergies) ………………………………………………………………….</w:t>
      </w:r>
    </w:p>
    <w:p w14:paraId="7355E2F8" w14:textId="77777777" w:rsidR="00AB4AA2" w:rsidRPr="00B670DF" w:rsidRDefault="00AB4AA2" w:rsidP="00AB4AA2"/>
    <w:p w14:paraId="40F14AF7" w14:textId="77777777" w:rsidR="00AB4AA2" w:rsidRPr="00B670DF" w:rsidRDefault="00AB4AA2" w:rsidP="00AB4AA2">
      <w:r w:rsidRPr="00B670DF">
        <w:t>Does your child have any other special health or medical needs? ………………………………………</w:t>
      </w:r>
    </w:p>
    <w:p w14:paraId="03D5BDC6" w14:textId="77777777" w:rsidR="00AB4AA2" w:rsidRPr="00B670DF" w:rsidRDefault="00AB4AA2" w:rsidP="00AB4AA2"/>
    <w:p w14:paraId="39DE18D1" w14:textId="77777777" w:rsidR="00AB4AA2" w:rsidRPr="00B670DF" w:rsidRDefault="00AB4AA2" w:rsidP="00AB4AA2">
      <w:r w:rsidRPr="00B670DF">
        <w:t>……………………………………………………………………………………………………………</w:t>
      </w:r>
    </w:p>
    <w:p w14:paraId="186AD322" w14:textId="77777777" w:rsidR="00AB4AA2" w:rsidRPr="00B670DF" w:rsidRDefault="00AB4AA2" w:rsidP="00AB4AA2"/>
    <w:p w14:paraId="55328496" w14:textId="02387125" w:rsidR="00AB4AA2" w:rsidRPr="00B670DF" w:rsidRDefault="00AB4AA2" w:rsidP="00AB4AA2">
      <w:r w:rsidRPr="00B670DF">
        <w:t>Does your child have any psychological needs?</w:t>
      </w:r>
      <w:r w:rsidR="00D708CE">
        <w:t xml:space="preserve"> (Circle)</w:t>
      </w:r>
      <w:r w:rsidRPr="00B670DF">
        <w:tab/>
      </w:r>
      <w:r w:rsidR="00D708CE" w:rsidRPr="00D708CE">
        <w:rPr>
          <w:b/>
        </w:rPr>
        <w:t>YES</w:t>
      </w:r>
      <w:r w:rsidR="00D708CE" w:rsidRPr="00D708CE">
        <w:rPr>
          <w:b/>
        </w:rPr>
        <w:tab/>
        <w:t>NO</w:t>
      </w:r>
    </w:p>
    <w:p w14:paraId="0E15420A" w14:textId="77777777" w:rsidR="00AB4AA2" w:rsidRPr="00B670DF" w:rsidRDefault="00AB4AA2" w:rsidP="00AB4AA2"/>
    <w:p w14:paraId="6093416A" w14:textId="4CEFEC53" w:rsidR="00AB4AA2" w:rsidRDefault="00AB4AA2" w:rsidP="00AB4AA2">
      <w:r w:rsidRPr="00B670DF">
        <w:t>If so please state:</w:t>
      </w:r>
      <w:r w:rsidR="008F4776">
        <w:t xml:space="preserve"> </w:t>
      </w:r>
      <w:r w:rsidR="008F4776" w:rsidRPr="008F4776">
        <w:t>………………………</w:t>
      </w:r>
      <w:r w:rsidR="008F4776">
        <w:t>…………………………………………………………………</w:t>
      </w:r>
    </w:p>
    <w:p w14:paraId="345A926C" w14:textId="77777777" w:rsidR="008F4776" w:rsidRDefault="008F4776" w:rsidP="00AB4AA2"/>
    <w:p w14:paraId="2B4A16DA" w14:textId="5DA0916B" w:rsidR="008F4776" w:rsidRDefault="008F4776" w:rsidP="00AB4AA2">
      <w:r w:rsidRPr="008F4776">
        <w:t>……………………………………………………………………………………………………………</w:t>
      </w:r>
    </w:p>
    <w:p w14:paraId="11B01985" w14:textId="77777777" w:rsidR="008F4776" w:rsidRPr="00B670DF" w:rsidRDefault="008F4776" w:rsidP="00AB4AA2"/>
    <w:p w14:paraId="0566638F" w14:textId="77777777" w:rsidR="00AB4AA2" w:rsidRPr="00B670DF" w:rsidRDefault="00AB4AA2" w:rsidP="00AB4AA2"/>
    <w:p w14:paraId="44061B92" w14:textId="77777777" w:rsidR="00AB4AA2" w:rsidRPr="00B670DF" w:rsidRDefault="00AB4AA2" w:rsidP="00AB4AA2">
      <w:pPr>
        <w:rPr>
          <w:b/>
          <w:sz w:val="28"/>
          <w:u w:val="single"/>
        </w:rPr>
      </w:pPr>
      <w:r w:rsidRPr="00B670DF">
        <w:rPr>
          <w:b/>
        </w:rPr>
        <w:t>Part Five:</w:t>
      </w:r>
      <w:r w:rsidRPr="00B670DF">
        <w:rPr>
          <w:b/>
        </w:rPr>
        <w:tab/>
      </w:r>
      <w:r w:rsidRPr="00B670DF">
        <w:rPr>
          <w:b/>
          <w:sz w:val="28"/>
          <w:u w:val="single"/>
        </w:rPr>
        <w:t>STUDY INFORMATION</w:t>
      </w:r>
      <w:r w:rsidRPr="00B670DF">
        <w:rPr>
          <w:b/>
          <w:sz w:val="28"/>
          <w:u w:val="single"/>
        </w:rPr>
        <w:tab/>
        <w:t>(PARENTS TO COMPLETE)</w:t>
      </w:r>
    </w:p>
    <w:p w14:paraId="395C99D7" w14:textId="77777777" w:rsidR="00AB4AA2" w:rsidRPr="00B670DF" w:rsidRDefault="00AB4AA2" w:rsidP="00AB4AA2"/>
    <w:p w14:paraId="308692DD" w14:textId="77777777" w:rsidR="00AB4AA2" w:rsidRPr="00B670DF" w:rsidRDefault="00A275AF" w:rsidP="00AB4AA2">
      <w:r>
        <w:rPr>
          <w:noProof/>
          <w:lang w:val="en-US"/>
        </w:rPr>
        <mc:AlternateContent>
          <mc:Choice Requires="wps">
            <w:drawing>
              <wp:anchor distT="0" distB="0" distL="114300" distR="114300" simplePos="0" relativeHeight="251656704" behindDoc="0" locked="0" layoutInCell="1" allowOverlap="1" wp14:anchorId="1331BD82" wp14:editId="763FE749">
                <wp:simplePos x="0" y="0"/>
                <wp:positionH relativeFrom="column">
                  <wp:posOffset>5354955</wp:posOffset>
                </wp:positionH>
                <wp:positionV relativeFrom="paragraph">
                  <wp:posOffset>-1270</wp:posOffset>
                </wp:positionV>
                <wp:extent cx="457200" cy="342900"/>
                <wp:effectExtent l="0" t="0" r="17145" b="1397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8D9D5" id="Rectangle 7" o:spid="_x0000_s1026" style="position:absolute;margin-left:421.65pt;margin-top:-.1pt;width:3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"/>
            </w:pict>
          </mc:Fallback>
        </mc:AlternateContent>
      </w:r>
      <w:r w:rsidR="00AB4AA2" w:rsidRPr="00B670DF">
        <w:t xml:space="preserve">Please attach your child’s most recent school reports.  Reports attached – please tick </w:t>
      </w:r>
    </w:p>
    <w:p w14:paraId="35BD063F" w14:textId="77777777" w:rsidR="00AB4AA2" w:rsidRPr="00B670DF" w:rsidRDefault="00AB4AA2" w:rsidP="00AB4AA2"/>
    <w:p w14:paraId="2FA5702F" w14:textId="77777777" w:rsidR="00AB4AA2" w:rsidRPr="00B670DF" w:rsidRDefault="00AB4AA2" w:rsidP="00AB4AA2">
      <w:r w:rsidRPr="00B670DF">
        <w:t>Does your child have any specific learning needs or difficulties that could affect their</w:t>
      </w:r>
    </w:p>
    <w:p w14:paraId="78CD97FB" w14:textId="77777777" w:rsidR="00AB4AA2" w:rsidRPr="00B670DF" w:rsidRDefault="00AB4AA2" w:rsidP="00AB4AA2">
      <w:r w:rsidRPr="00B670DF">
        <w:t>progress?</w:t>
      </w:r>
      <w:r w:rsidRPr="00B670DF">
        <w:tab/>
        <w:t>Yes / No</w:t>
      </w:r>
    </w:p>
    <w:p w14:paraId="024C8162" w14:textId="77777777" w:rsidR="00AB4AA2" w:rsidRPr="00B670DF" w:rsidRDefault="00AB4AA2" w:rsidP="00AB4AA2"/>
    <w:p w14:paraId="0AA1AC5C" w14:textId="2FBA1642" w:rsidR="00AB4AA2" w:rsidRPr="00B670DF" w:rsidRDefault="00AB4AA2" w:rsidP="00AB4AA2">
      <w:r w:rsidRPr="00B670DF">
        <w:t>If yes please li</w:t>
      </w:r>
      <w:r w:rsidR="00E67A51">
        <w:t xml:space="preserve">st: </w:t>
      </w:r>
      <w:r w:rsidRPr="00B670DF">
        <w:t>………</w:t>
      </w:r>
      <w:r w:rsidR="00E67A51">
        <w:t>…………………………………………………………………………………</w:t>
      </w:r>
    </w:p>
    <w:p w14:paraId="1093C219" w14:textId="77777777" w:rsidR="00E67A51" w:rsidRDefault="00E67A51" w:rsidP="00AB4AA2"/>
    <w:p w14:paraId="775E06C2" w14:textId="0E16EE33" w:rsidR="00AB4AA2" w:rsidRPr="00B670DF" w:rsidRDefault="00AB4AA2" w:rsidP="00AB4AA2">
      <w:r w:rsidRPr="00B670DF">
        <w:t>Does your child ha</w:t>
      </w:r>
      <w:r w:rsidR="007F075F">
        <w:t xml:space="preserve">ve any behaviour issues?   Yes / </w:t>
      </w:r>
      <w:r w:rsidRPr="00B670DF">
        <w:t>No</w:t>
      </w:r>
    </w:p>
    <w:p w14:paraId="6D36294C" w14:textId="77777777" w:rsidR="00AB4AA2" w:rsidRPr="00B670DF" w:rsidRDefault="00AB4AA2" w:rsidP="00AB4AA2"/>
    <w:p w14:paraId="51DB4D4E" w14:textId="536F3CA9" w:rsidR="00AB4AA2" w:rsidRDefault="008F4776" w:rsidP="00AB4AA2">
      <w:r>
        <w:t xml:space="preserve">If yes please list: </w:t>
      </w:r>
      <w:r w:rsidRPr="008F4776">
        <w:t>………………………</w:t>
      </w:r>
      <w:r>
        <w:t>…………………………………………………………………</w:t>
      </w:r>
    </w:p>
    <w:p w14:paraId="6D770931" w14:textId="77777777" w:rsidR="008F4776" w:rsidRPr="00B670DF" w:rsidRDefault="008F4776" w:rsidP="00AB4AA2"/>
    <w:p w14:paraId="65319D8C" w14:textId="77777777" w:rsidR="00AB4AA2" w:rsidRPr="00B670DF" w:rsidRDefault="00AB4AA2" w:rsidP="00AB4AA2">
      <w:r w:rsidRPr="00B670DF">
        <w:t>………………………………………………………………………………………………………….</w:t>
      </w:r>
    </w:p>
    <w:p w14:paraId="3B75F97F" w14:textId="77777777" w:rsidR="00AB4AA2" w:rsidRPr="00B670DF" w:rsidRDefault="00AB4AA2" w:rsidP="00AB4AA2"/>
    <w:p w14:paraId="37F15DB8" w14:textId="77777777" w:rsidR="00AB4AA2" w:rsidRPr="00B670DF" w:rsidRDefault="00AB4AA2" w:rsidP="00AB4AA2">
      <w:r w:rsidRPr="00B670DF">
        <w:t>What is your estimate of your child’s level of English?  (Please circle)</w:t>
      </w:r>
    </w:p>
    <w:p w14:paraId="41A53ADA" w14:textId="77777777" w:rsidR="00AB4AA2" w:rsidRPr="00B670DF" w:rsidRDefault="00AB4AA2" w:rsidP="00AB4A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8"/>
        <w:gridCol w:w="2020"/>
        <w:gridCol w:w="2020"/>
        <w:gridCol w:w="2020"/>
        <w:gridCol w:w="2020"/>
      </w:tblGrid>
      <w:tr w:rsidR="00AB4AA2" w:rsidRPr="00AB4AA2" w14:paraId="7A82DC09" w14:textId="77777777" w:rsidTr="00AB4AA2">
        <w:tc>
          <w:tcPr>
            <w:tcW w:w="2020" w:type="dxa"/>
            <w:shd w:val="clear" w:color="auto" w:fill="auto"/>
          </w:tcPr>
          <w:p w14:paraId="7ACFA352" w14:textId="77777777" w:rsidR="00AB4AA2" w:rsidRPr="00AB4AA2" w:rsidRDefault="00AB4AA2" w:rsidP="00AB4AA2">
            <w:pPr>
              <w:jc w:val="center"/>
              <w:rPr>
                <w:b/>
              </w:rPr>
            </w:pPr>
          </w:p>
          <w:p w14:paraId="0AB970BC" w14:textId="77777777" w:rsidR="00AB4AA2" w:rsidRPr="00AB4AA2" w:rsidRDefault="00AB4AA2" w:rsidP="00AB4AA2">
            <w:pPr>
              <w:jc w:val="center"/>
              <w:rPr>
                <w:b/>
              </w:rPr>
            </w:pPr>
            <w:r w:rsidRPr="00AB4AA2">
              <w:rPr>
                <w:b/>
              </w:rPr>
              <w:t>Beginner</w:t>
            </w:r>
          </w:p>
          <w:p w14:paraId="07269E2A" w14:textId="77777777" w:rsidR="00AB4AA2" w:rsidRPr="00AB4AA2" w:rsidRDefault="00AB4AA2" w:rsidP="00AB4AA2">
            <w:pPr>
              <w:jc w:val="center"/>
              <w:rPr>
                <w:b/>
              </w:rPr>
            </w:pPr>
          </w:p>
        </w:tc>
        <w:tc>
          <w:tcPr>
            <w:tcW w:w="2020" w:type="dxa"/>
            <w:shd w:val="clear" w:color="auto" w:fill="auto"/>
          </w:tcPr>
          <w:p w14:paraId="6F8E57C5" w14:textId="77777777" w:rsidR="00AB4AA2" w:rsidRPr="00AB4AA2" w:rsidRDefault="00AB4AA2" w:rsidP="00AB4AA2">
            <w:pPr>
              <w:jc w:val="center"/>
              <w:rPr>
                <w:b/>
              </w:rPr>
            </w:pPr>
          </w:p>
          <w:p w14:paraId="42CA0858" w14:textId="77777777" w:rsidR="00AB4AA2" w:rsidRPr="00AB4AA2" w:rsidRDefault="00AB4AA2" w:rsidP="00AB4AA2">
            <w:pPr>
              <w:jc w:val="center"/>
              <w:rPr>
                <w:b/>
              </w:rPr>
            </w:pPr>
            <w:r w:rsidRPr="00AB4AA2">
              <w:rPr>
                <w:b/>
              </w:rPr>
              <w:t>Elementary</w:t>
            </w:r>
          </w:p>
        </w:tc>
        <w:tc>
          <w:tcPr>
            <w:tcW w:w="2020" w:type="dxa"/>
            <w:shd w:val="clear" w:color="auto" w:fill="auto"/>
          </w:tcPr>
          <w:p w14:paraId="5BAEE179" w14:textId="77777777" w:rsidR="00AB4AA2" w:rsidRPr="00AB4AA2" w:rsidRDefault="00AB4AA2" w:rsidP="00AB4AA2">
            <w:pPr>
              <w:jc w:val="center"/>
              <w:rPr>
                <w:b/>
              </w:rPr>
            </w:pPr>
          </w:p>
          <w:p w14:paraId="5F0CC010" w14:textId="77777777" w:rsidR="00AB4AA2" w:rsidRPr="00AB4AA2" w:rsidRDefault="00AB4AA2" w:rsidP="00AB4AA2">
            <w:pPr>
              <w:jc w:val="center"/>
              <w:rPr>
                <w:b/>
              </w:rPr>
            </w:pPr>
            <w:r w:rsidRPr="00AB4AA2">
              <w:rPr>
                <w:b/>
              </w:rPr>
              <w:t>Pre-Intermediate</w:t>
            </w:r>
          </w:p>
        </w:tc>
        <w:tc>
          <w:tcPr>
            <w:tcW w:w="2020" w:type="dxa"/>
            <w:shd w:val="clear" w:color="auto" w:fill="auto"/>
          </w:tcPr>
          <w:p w14:paraId="07310F3E" w14:textId="77777777" w:rsidR="00AB4AA2" w:rsidRPr="00AB4AA2" w:rsidRDefault="00AB4AA2" w:rsidP="00AB4AA2">
            <w:pPr>
              <w:jc w:val="center"/>
              <w:rPr>
                <w:b/>
              </w:rPr>
            </w:pPr>
          </w:p>
          <w:p w14:paraId="00226072" w14:textId="77777777" w:rsidR="00AB4AA2" w:rsidRPr="00AB4AA2" w:rsidRDefault="00AB4AA2" w:rsidP="00AB4AA2">
            <w:pPr>
              <w:jc w:val="center"/>
              <w:rPr>
                <w:b/>
              </w:rPr>
            </w:pPr>
            <w:r w:rsidRPr="00AB4AA2">
              <w:rPr>
                <w:b/>
              </w:rPr>
              <w:t>Intermediate</w:t>
            </w:r>
          </w:p>
        </w:tc>
        <w:tc>
          <w:tcPr>
            <w:tcW w:w="2020" w:type="dxa"/>
            <w:shd w:val="clear" w:color="auto" w:fill="auto"/>
          </w:tcPr>
          <w:p w14:paraId="41DA9B41" w14:textId="77777777" w:rsidR="00AB4AA2" w:rsidRPr="00AB4AA2" w:rsidRDefault="00AB4AA2" w:rsidP="00AB4AA2">
            <w:pPr>
              <w:jc w:val="center"/>
              <w:rPr>
                <w:b/>
              </w:rPr>
            </w:pPr>
            <w:r w:rsidRPr="00AB4AA2">
              <w:rPr>
                <w:b/>
              </w:rPr>
              <w:t>Upper Intermediate</w:t>
            </w:r>
          </w:p>
        </w:tc>
      </w:tr>
    </w:tbl>
    <w:p w14:paraId="0940422E" w14:textId="77777777" w:rsidR="00AB4AA2" w:rsidRPr="00B670DF" w:rsidRDefault="00AB4AA2" w:rsidP="00AB4AA2">
      <w:pPr>
        <w:rPr>
          <w:b/>
        </w:rPr>
      </w:pPr>
    </w:p>
    <w:p w14:paraId="01378A66" w14:textId="77777777" w:rsidR="00AB4AA2" w:rsidRPr="00B670DF" w:rsidRDefault="00AB4AA2" w:rsidP="00AB4AA2">
      <w:pPr>
        <w:rPr>
          <w:b/>
        </w:rPr>
      </w:pPr>
      <w:r w:rsidRPr="00B670DF">
        <w:rPr>
          <w:b/>
        </w:rPr>
        <w:t>Student to complete</w:t>
      </w:r>
    </w:p>
    <w:p w14:paraId="4AC51A8F" w14:textId="77777777" w:rsidR="00AB4AA2" w:rsidRPr="00B670DF" w:rsidRDefault="00AB4AA2" w:rsidP="00AB4AA2">
      <w:r w:rsidRPr="00B670DF">
        <w:t>What are your favourite subjects at school? ……………………………………………………………..</w:t>
      </w:r>
    </w:p>
    <w:p w14:paraId="0698BFF0" w14:textId="77777777" w:rsidR="00AB4AA2" w:rsidRPr="00B670DF" w:rsidRDefault="00AB4AA2" w:rsidP="00AB4AA2"/>
    <w:p w14:paraId="2D080CEA" w14:textId="77777777" w:rsidR="00AB4AA2" w:rsidRPr="00B670DF" w:rsidRDefault="00AB4AA2" w:rsidP="00AB4AA2">
      <w:r w:rsidRPr="00B670DF">
        <w:t>What do you find the most challenging about school? …………………………………………………</w:t>
      </w:r>
    </w:p>
    <w:p w14:paraId="28E445BA" w14:textId="77777777" w:rsidR="00AB4AA2" w:rsidRPr="00B670DF" w:rsidRDefault="00AB4AA2" w:rsidP="00AB4AA2"/>
    <w:p w14:paraId="5853A671" w14:textId="77777777" w:rsidR="00AB4AA2" w:rsidRPr="00B670DF" w:rsidRDefault="00AB4AA2" w:rsidP="00AB4AA2">
      <w:r w:rsidRPr="00B670DF">
        <w:t>What do you enjoy most about school? …………………………………………………………………</w:t>
      </w:r>
    </w:p>
    <w:p w14:paraId="1C252DE5" w14:textId="77777777" w:rsidR="00AB4AA2" w:rsidRPr="00B670DF" w:rsidRDefault="00AB4AA2" w:rsidP="00AB4AA2"/>
    <w:p w14:paraId="595E72CC" w14:textId="77777777" w:rsidR="00AB4AA2" w:rsidRPr="00B670DF" w:rsidRDefault="00AB4AA2" w:rsidP="00AB4AA2">
      <w:r w:rsidRPr="00B670DF">
        <w:t>What are your dreams and ambitions? …………………………………………………………………..</w:t>
      </w:r>
    </w:p>
    <w:p w14:paraId="1766D653" w14:textId="77777777" w:rsidR="00AB4AA2" w:rsidRPr="00B670DF" w:rsidRDefault="00AB4AA2" w:rsidP="00AB4AA2"/>
    <w:p w14:paraId="5F38FC4D" w14:textId="77777777" w:rsidR="00AB4AA2" w:rsidRPr="00B670DF" w:rsidRDefault="00AB4AA2" w:rsidP="00AB4AA2">
      <w:r w:rsidRPr="00B670DF">
        <w:t xml:space="preserve">What are you hoping for or looking forward to in your New Zealand School? </w:t>
      </w:r>
    </w:p>
    <w:p w14:paraId="2834011F" w14:textId="77777777" w:rsidR="00AB4AA2" w:rsidRPr="00B670DF" w:rsidRDefault="00AB4AA2" w:rsidP="00AB4AA2"/>
    <w:p w14:paraId="6E1BD25C" w14:textId="77777777" w:rsidR="00AB4AA2" w:rsidRPr="00B670DF" w:rsidRDefault="00AB4AA2" w:rsidP="00AB4AA2">
      <w:r w:rsidRPr="00B670DF">
        <w:t>……………………………………………………………………………………………………………</w:t>
      </w:r>
    </w:p>
    <w:p w14:paraId="3C61F3EE" w14:textId="77777777" w:rsidR="00AB4AA2" w:rsidRPr="00B670DF" w:rsidRDefault="00AB4AA2" w:rsidP="00AB4AA2">
      <w:r w:rsidRPr="00B670DF">
        <w:t>What worries you about living and studying in New Zealand?</w:t>
      </w:r>
    </w:p>
    <w:p w14:paraId="14D7C981" w14:textId="77777777" w:rsidR="00AB4AA2" w:rsidRPr="00B670DF" w:rsidRDefault="00AB4AA2" w:rsidP="00AB4AA2"/>
    <w:p w14:paraId="355A1DC0" w14:textId="77777777" w:rsidR="00AB4AA2" w:rsidRPr="00B670DF" w:rsidRDefault="00AB4AA2" w:rsidP="00AB4AA2">
      <w:r w:rsidRPr="00B670DF">
        <w:t>……………………………………………………………………………………………………………</w:t>
      </w:r>
    </w:p>
    <w:p w14:paraId="5D3417F4" w14:textId="77777777" w:rsidR="00AB4AA2" w:rsidRPr="00B670DF" w:rsidRDefault="00AB4AA2" w:rsidP="00AB4AA2"/>
    <w:p w14:paraId="3287D73D" w14:textId="77777777" w:rsidR="00AB4AA2" w:rsidRPr="00B670DF" w:rsidRDefault="00AB4AA2" w:rsidP="00AB4AA2">
      <w:r w:rsidRPr="00B670DF">
        <w:t>………………………………………………………………………………………………………</w:t>
      </w:r>
    </w:p>
    <w:p w14:paraId="205912B5" w14:textId="77777777" w:rsidR="00AB4AA2" w:rsidRPr="00B670DF" w:rsidRDefault="00AB4AA2" w:rsidP="00AB4AA2"/>
    <w:p w14:paraId="142F718A" w14:textId="77777777" w:rsidR="00AB4AA2" w:rsidRPr="00B670DF" w:rsidRDefault="00AB4AA2" w:rsidP="00AB4AA2">
      <w:pPr>
        <w:rPr>
          <w:b/>
          <w:sz w:val="28"/>
          <w:u w:val="single"/>
        </w:rPr>
      </w:pPr>
      <w:r w:rsidRPr="00B670DF">
        <w:rPr>
          <w:b/>
        </w:rPr>
        <w:t>Part Six:</w:t>
      </w:r>
      <w:r w:rsidRPr="00B670DF">
        <w:rPr>
          <w:b/>
        </w:rPr>
        <w:tab/>
      </w:r>
      <w:r w:rsidRPr="00B670DF">
        <w:rPr>
          <w:b/>
          <w:sz w:val="28"/>
          <w:u w:val="single"/>
        </w:rPr>
        <w:t>OTHER INFORMATION</w:t>
      </w:r>
    </w:p>
    <w:p w14:paraId="7B236F0E" w14:textId="77777777" w:rsidR="00AB4AA2" w:rsidRPr="00B670DF" w:rsidRDefault="00AB4AA2" w:rsidP="00AB4AA2"/>
    <w:p w14:paraId="19686792" w14:textId="77777777" w:rsidR="00AB4AA2" w:rsidRPr="00B670DF" w:rsidRDefault="00AB4AA2" w:rsidP="00AB4AA2">
      <w:r w:rsidRPr="00B670DF">
        <w:t xml:space="preserve">Have you travelled to other countries before? (Please state which ones) </w:t>
      </w:r>
    </w:p>
    <w:p w14:paraId="555A0CB4" w14:textId="77777777" w:rsidR="00AB4AA2" w:rsidRPr="00B670DF" w:rsidRDefault="00AB4AA2" w:rsidP="00AB4AA2"/>
    <w:p w14:paraId="7AA625DC" w14:textId="77777777" w:rsidR="00AB4AA2" w:rsidRPr="00B670DF" w:rsidRDefault="00AB4AA2" w:rsidP="00AB4AA2">
      <w:r w:rsidRPr="00B670DF">
        <w:t>……………………………………………………………………………………………………………</w:t>
      </w:r>
    </w:p>
    <w:p w14:paraId="53076C45" w14:textId="77777777" w:rsidR="00AB4AA2" w:rsidRPr="00B670DF" w:rsidRDefault="00AB4AA2" w:rsidP="00AB4AA2"/>
    <w:p w14:paraId="5ED17CF0" w14:textId="77777777" w:rsidR="00AB4AA2" w:rsidRPr="00B670DF" w:rsidRDefault="00AB4AA2" w:rsidP="00AB4AA2">
      <w:r w:rsidRPr="00B670DF">
        <w:t>Have you lived away from your family before? …………………………………………………………</w:t>
      </w:r>
    </w:p>
    <w:p w14:paraId="25B2F647" w14:textId="77777777" w:rsidR="00AB4AA2" w:rsidRPr="00B670DF" w:rsidRDefault="00AB4AA2" w:rsidP="00AB4AA2"/>
    <w:p w14:paraId="5D9EDBA1" w14:textId="77777777" w:rsidR="00AB4AA2" w:rsidRPr="00B670DF" w:rsidRDefault="00AB4AA2" w:rsidP="00AB4AA2">
      <w:r w:rsidRPr="00B670DF">
        <w:t>What is your religion? …………………………………………………………………………………...</w:t>
      </w:r>
    </w:p>
    <w:p w14:paraId="325CA786" w14:textId="77777777" w:rsidR="00AB4AA2" w:rsidRPr="00B670DF" w:rsidRDefault="00AB4AA2" w:rsidP="00AB4AA2"/>
    <w:p w14:paraId="27939912" w14:textId="77777777" w:rsidR="00AB4AA2" w:rsidRPr="00B670DF" w:rsidRDefault="00AB4AA2" w:rsidP="00AB4AA2">
      <w:r w:rsidRPr="00B670DF">
        <w:t>Do you need to attend church or another place of worship on a regular basis?  (please circle) Yes / No</w:t>
      </w:r>
    </w:p>
    <w:p w14:paraId="646415C3" w14:textId="77777777" w:rsidR="00AB4AA2" w:rsidRPr="00B670DF" w:rsidRDefault="00AB4AA2" w:rsidP="00AB4AA2"/>
    <w:p w14:paraId="6EA3CBF4" w14:textId="77777777" w:rsidR="00AB4AA2" w:rsidRPr="00B670DF" w:rsidRDefault="00AB4AA2" w:rsidP="00AB4AA2">
      <w:r w:rsidRPr="00B670DF">
        <w:t>If yes please state which church …………………………………………………………………………</w:t>
      </w:r>
    </w:p>
    <w:p w14:paraId="1CD441FC" w14:textId="77777777" w:rsidR="00AB4AA2" w:rsidRPr="00B670DF" w:rsidRDefault="00AB4AA2" w:rsidP="00AB4AA2"/>
    <w:p w14:paraId="15F41B38" w14:textId="02DC99BD" w:rsidR="00AB4AA2" w:rsidRPr="00B670DF" w:rsidRDefault="00AB4AA2" w:rsidP="00AB4AA2">
      <w:r w:rsidRPr="00B670DF">
        <w:t xml:space="preserve">Do you plan to return home in the term </w:t>
      </w:r>
      <w:r w:rsidR="000D7B8D">
        <w:t>holidays?  (Please circle)</w:t>
      </w:r>
      <w:r w:rsidR="000D7B8D">
        <w:tab/>
        <w:t xml:space="preserve">Yes / </w:t>
      </w:r>
      <w:r w:rsidRPr="00B670DF">
        <w:t>No</w:t>
      </w:r>
    </w:p>
    <w:p w14:paraId="50C4EF6F" w14:textId="77777777" w:rsidR="00AB4AA2" w:rsidRPr="00B670DF" w:rsidRDefault="00AB4AA2" w:rsidP="00AB4AA2"/>
    <w:p w14:paraId="2E226917" w14:textId="77777777" w:rsidR="00AB4AA2" w:rsidRPr="00B670DF" w:rsidRDefault="00AB4AA2" w:rsidP="00AB4AA2">
      <w:r w:rsidRPr="00B670DF">
        <w:t>Is there a particular part of your culture that is very important to you that we should know about?</w:t>
      </w:r>
    </w:p>
    <w:p w14:paraId="7926632E" w14:textId="77777777" w:rsidR="00AB4AA2" w:rsidRPr="00B670DF" w:rsidRDefault="00AB4AA2" w:rsidP="00AB4AA2"/>
    <w:p w14:paraId="50B7D505" w14:textId="77777777" w:rsidR="00AB4AA2" w:rsidRPr="00B670DF" w:rsidRDefault="00AB4AA2" w:rsidP="00AB4AA2">
      <w:r w:rsidRPr="00B670DF">
        <w:t>……………………………………………………………………………………………………………</w:t>
      </w:r>
    </w:p>
    <w:p w14:paraId="3773FDA7" w14:textId="77777777" w:rsidR="00AB4AA2" w:rsidRPr="00B670DF" w:rsidRDefault="00AB4AA2" w:rsidP="00AB4AA2"/>
    <w:p w14:paraId="77D6CB87" w14:textId="77777777" w:rsidR="00AB4AA2" w:rsidRPr="00B670DF" w:rsidRDefault="00AB4AA2" w:rsidP="00AB4AA2">
      <w:r w:rsidRPr="00B670DF">
        <w:t>……………………………………………………………………………………………………………</w:t>
      </w:r>
    </w:p>
    <w:p w14:paraId="064AEE69" w14:textId="77777777" w:rsidR="00AB4AA2" w:rsidRPr="00B670DF" w:rsidRDefault="00AB4AA2" w:rsidP="00AB4AA2"/>
    <w:p w14:paraId="03A8E912" w14:textId="77777777" w:rsidR="00AB4AA2" w:rsidRPr="00B670DF" w:rsidRDefault="00AB4AA2" w:rsidP="00AB4AA2">
      <w:r w:rsidRPr="00B670DF">
        <w:t>……………………………………………………………………………………………………………</w:t>
      </w:r>
    </w:p>
    <w:p w14:paraId="0202107D" w14:textId="77777777" w:rsidR="00AB4AA2" w:rsidRPr="00B670DF" w:rsidRDefault="00AB4AA2" w:rsidP="00AB4AA2"/>
    <w:p w14:paraId="243F40B0" w14:textId="77777777" w:rsidR="00AB4AA2" w:rsidRPr="00B670DF" w:rsidRDefault="00AB4AA2" w:rsidP="00AB4AA2">
      <w:r w:rsidRPr="00B670DF">
        <w:t>Are there are special items you plan to bring with you? ……………………………………………….</w:t>
      </w:r>
    </w:p>
    <w:p w14:paraId="29A15909" w14:textId="77777777" w:rsidR="00AB4AA2" w:rsidRPr="00B670DF" w:rsidRDefault="00AB4AA2" w:rsidP="00AB4AA2"/>
    <w:p w14:paraId="2DE1887C" w14:textId="77777777" w:rsidR="00AB4AA2" w:rsidRPr="00B670DF" w:rsidRDefault="00AB4AA2" w:rsidP="00AB4AA2">
      <w:r w:rsidRPr="00B670DF">
        <w:t>What is your favourite food? …………………………………………………………………………….</w:t>
      </w:r>
    </w:p>
    <w:p w14:paraId="403DCB33" w14:textId="77777777" w:rsidR="00AB4AA2" w:rsidRPr="00B670DF" w:rsidRDefault="00AB4AA2" w:rsidP="00AB4AA2"/>
    <w:p w14:paraId="1DA92850" w14:textId="77777777" w:rsidR="00AB4AA2" w:rsidRPr="00B670DF" w:rsidRDefault="00AB4AA2" w:rsidP="00AB4AA2">
      <w:r w:rsidRPr="00B670DF">
        <w:t>Is there any particular food that you cannot eat? ………………………………………………………...</w:t>
      </w:r>
    </w:p>
    <w:p w14:paraId="7D7C5528" w14:textId="77777777" w:rsidR="00AB4AA2" w:rsidRPr="00B670DF" w:rsidRDefault="00AB4AA2" w:rsidP="00AB4AA2"/>
    <w:p w14:paraId="25DBE667" w14:textId="77777777" w:rsidR="00AB4AA2" w:rsidRPr="00B670DF" w:rsidRDefault="00AB4AA2" w:rsidP="00AB4AA2">
      <w:r w:rsidRPr="00B670DF">
        <w:t>Do you have any special dietary requirements (e.g. vegetarian, don’t eat chicken or pork etc)</w:t>
      </w:r>
    </w:p>
    <w:p w14:paraId="0022D577" w14:textId="77777777" w:rsidR="00AB4AA2" w:rsidRPr="00B670DF" w:rsidRDefault="00AB4AA2" w:rsidP="00AB4AA2"/>
    <w:p w14:paraId="5363D3C0" w14:textId="77777777" w:rsidR="00AB4AA2" w:rsidRPr="00B670DF" w:rsidRDefault="00AB4AA2" w:rsidP="00AB4AA2">
      <w:r w:rsidRPr="00B670DF">
        <w:t>……………………………………………………………………………………………………………</w:t>
      </w:r>
    </w:p>
    <w:p w14:paraId="37BF5C52" w14:textId="77777777" w:rsidR="00AB4AA2" w:rsidRPr="00B670DF" w:rsidRDefault="00AB4AA2" w:rsidP="00AB4AA2"/>
    <w:p w14:paraId="43458969" w14:textId="77777777" w:rsidR="00AB4AA2" w:rsidRPr="00B670DF" w:rsidRDefault="00AB4AA2" w:rsidP="00AB4AA2">
      <w:r w:rsidRPr="00B670DF">
        <w:t xml:space="preserve">Is there any particular New Zealand food that you are looking forward to eating? </w:t>
      </w:r>
    </w:p>
    <w:p w14:paraId="5DB54FE5" w14:textId="77777777" w:rsidR="00AB4AA2" w:rsidRPr="00B670DF" w:rsidRDefault="00AB4AA2" w:rsidP="00AB4AA2"/>
    <w:p w14:paraId="0FC6DA5D" w14:textId="77777777" w:rsidR="00AB4AA2" w:rsidRPr="00B670DF" w:rsidRDefault="00AB4AA2" w:rsidP="00AB4AA2">
      <w:r w:rsidRPr="00B670DF">
        <w:t>……………………………………………………………………………………………………………</w:t>
      </w:r>
    </w:p>
    <w:p w14:paraId="5AB3D0EA" w14:textId="77777777" w:rsidR="00AB4AA2" w:rsidRPr="00B670DF" w:rsidRDefault="00AB4AA2" w:rsidP="00AB4AA2"/>
    <w:p w14:paraId="418277D2" w14:textId="77777777" w:rsidR="00AB4AA2" w:rsidRPr="00B670DF" w:rsidRDefault="00AB4AA2" w:rsidP="00AB4AA2"/>
    <w:p w14:paraId="453B9226" w14:textId="77777777" w:rsidR="00AD4AB4" w:rsidRPr="00B670DF" w:rsidRDefault="00A275AF" w:rsidP="00AD4AB4">
      <w:pPr>
        <w:rPr>
          <w:b/>
        </w:rPr>
      </w:pPr>
      <w:r>
        <w:rPr>
          <w:b/>
          <w:noProof/>
          <w:lang w:val="en-US"/>
        </w:rPr>
        <mc:AlternateContent>
          <mc:Choice Requires="wps">
            <w:drawing>
              <wp:anchor distT="0" distB="0" distL="114300" distR="114300" simplePos="0" relativeHeight="251660800" behindDoc="0" locked="0" layoutInCell="1" allowOverlap="1" wp14:anchorId="0C98CB2B" wp14:editId="5CB6D69C">
                <wp:simplePos x="0" y="0"/>
                <wp:positionH relativeFrom="column">
                  <wp:posOffset>3983355</wp:posOffset>
                </wp:positionH>
                <wp:positionV relativeFrom="paragraph">
                  <wp:posOffset>247015</wp:posOffset>
                </wp:positionV>
                <wp:extent cx="0" cy="342900"/>
                <wp:effectExtent l="8255" t="18415" r="29845"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436B2" id="Line 1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65pt,19.45pt" to="313.6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VrREgIAACg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"/>
            </w:pict>
          </mc:Fallback>
        </mc:AlternateContent>
      </w:r>
      <w:r>
        <w:rPr>
          <w:b/>
          <w:noProof/>
          <w:lang w:val="en-US"/>
        </w:rPr>
        <mc:AlternateContent>
          <mc:Choice Requires="wps">
            <w:drawing>
              <wp:anchor distT="0" distB="0" distL="114300" distR="114300" simplePos="0" relativeHeight="251659776" behindDoc="1" locked="0" layoutInCell="1" allowOverlap="1" wp14:anchorId="6D53FC08" wp14:editId="49F8A52F">
                <wp:simplePos x="0" y="0"/>
                <wp:positionH relativeFrom="column">
                  <wp:posOffset>3526155</wp:posOffset>
                </wp:positionH>
                <wp:positionV relativeFrom="paragraph">
                  <wp:posOffset>247015</wp:posOffset>
                </wp:positionV>
                <wp:extent cx="914400" cy="342900"/>
                <wp:effectExtent l="0" t="5715" r="17145" b="6985"/>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4918C" id="Rectangle 14" o:spid="_x0000_s1026" style="position:absolute;margin-left:277.65pt;margin-top:19.45pt;width:1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"/>
            </w:pict>
          </mc:Fallback>
        </mc:AlternateContent>
      </w:r>
      <w:r w:rsidR="00AD4AB4" w:rsidRPr="00B670DF">
        <w:rPr>
          <w:b/>
        </w:rPr>
        <w:t xml:space="preserve">Medical and Travel Insurance are compulsory for all International Students while in New Zealand.  </w:t>
      </w:r>
      <w:r w:rsidR="00AD4AB4" w:rsidRPr="00B670DF">
        <w:rPr>
          <w:b/>
        </w:rPr>
        <w:tab/>
        <w:t>I have attached the insurance policy</w:t>
      </w:r>
      <w:r w:rsidR="00AD4AB4" w:rsidRPr="00B670DF">
        <w:rPr>
          <w:b/>
        </w:rPr>
        <w:tab/>
      </w:r>
      <w:r w:rsidR="00AD4AB4" w:rsidRPr="00B670DF">
        <w:rPr>
          <w:b/>
        </w:rPr>
        <w:tab/>
      </w:r>
      <w:r w:rsidR="00AD4AB4" w:rsidRPr="00B670DF">
        <w:rPr>
          <w:b/>
        </w:rPr>
        <w:tab/>
      </w:r>
    </w:p>
    <w:p w14:paraId="196293FF" w14:textId="77777777" w:rsidR="00AD4AB4" w:rsidRPr="00B670DF" w:rsidRDefault="00AD4AB4" w:rsidP="00AD4AB4">
      <w:pPr>
        <w:ind w:left="5040" w:firstLine="720"/>
        <w:rPr>
          <w:b/>
        </w:rPr>
      </w:pPr>
      <w:r w:rsidRPr="00B670DF">
        <w:rPr>
          <w:b/>
        </w:rPr>
        <w:t>Yes     No</w:t>
      </w:r>
    </w:p>
    <w:p w14:paraId="75D46F75" w14:textId="77777777" w:rsidR="00AD4AB4" w:rsidRPr="00B670DF" w:rsidRDefault="00AD4AB4" w:rsidP="00AD4AB4">
      <w:pPr>
        <w:rPr>
          <w:b/>
        </w:rPr>
      </w:pPr>
    </w:p>
    <w:p w14:paraId="71C4C2D4" w14:textId="0B6B726D" w:rsidR="00AB4AA2" w:rsidRDefault="00DE685D" w:rsidP="00AB4AA2">
      <w:pPr>
        <w:rPr>
          <w:b/>
        </w:rPr>
      </w:pPr>
      <w:r w:rsidRPr="00EC7EED">
        <w:rPr>
          <w:b/>
        </w:rPr>
        <w:t xml:space="preserve">If “No” please indicate and we will arrange </w:t>
      </w:r>
      <w:r w:rsidR="00EC7EED" w:rsidRPr="00EC7EED">
        <w:rPr>
          <w:b/>
        </w:rPr>
        <w:t>medical insurance and invoice you</w:t>
      </w:r>
    </w:p>
    <w:p w14:paraId="34118402" w14:textId="77777777" w:rsidR="00EC7EED" w:rsidRPr="00EC7EED" w:rsidRDefault="00EC7EED" w:rsidP="00AB4AA2">
      <w:pPr>
        <w:rPr>
          <w:b/>
        </w:rPr>
      </w:pPr>
    </w:p>
    <w:p w14:paraId="24732B70" w14:textId="77777777" w:rsidR="00AB4AA2" w:rsidRPr="00B670DF" w:rsidRDefault="00AB4AA2" w:rsidP="00AB4AA2"/>
    <w:p w14:paraId="71563B3B" w14:textId="25F43DA3" w:rsidR="00AB4AA2" w:rsidRDefault="00AB4AA2" w:rsidP="00AB4AA2">
      <w:pPr>
        <w:rPr>
          <w:b/>
        </w:rPr>
      </w:pPr>
      <w:r w:rsidRPr="00B670DF">
        <w:rPr>
          <w:b/>
        </w:rPr>
        <w:t>Parent</w:t>
      </w:r>
      <w:r w:rsidR="00530CF7">
        <w:rPr>
          <w:b/>
        </w:rPr>
        <w:t>/</w:t>
      </w:r>
      <w:r w:rsidR="00530CF7" w:rsidRPr="00530CF7">
        <w:t xml:space="preserve"> </w:t>
      </w:r>
      <w:r w:rsidR="00530CF7" w:rsidRPr="00530CF7">
        <w:rPr>
          <w:b/>
        </w:rPr>
        <w:t>Legal Guardian</w:t>
      </w:r>
      <w:r w:rsidRPr="00B670DF">
        <w:rPr>
          <w:b/>
        </w:rPr>
        <w:t xml:space="preserve">: ………………………………………  </w:t>
      </w:r>
      <w:r w:rsidR="00530CF7">
        <w:rPr>
          <w:b/>
        </w:rPr>
        <w:t>Date:</w:t>
      </w:r>
      <w:r w:rsidR="002E5E0F">
        <w:rPr>
          <w:b/>
        </w:rPr>
        <w:t xml:space="preserve"> </w:t>
      </w:r>
      <w:r w:rsidR="00530CF7">
        <w:rPr>
          <w:b/>
        </w:rPr>
        <w:t>……………………………</w:t>
      </w:r>
    </w:p>
    <w:p w14:paraId="7882304D" w14:textId="77777777" w:rsidR="00417E44" w:rsidRDefault="00417E44" w:rsidP="00AB4AA2">
      <w:pPr>
        <w:rPr>
          <w:b/>
        </w:rPr>
      </w:pPr>
    </w:p>
    <w:p w14:paraId="3583E725" w14:textId="77777777" w:rsidR="00417E44" w:rsidRDefault="00417E44" w:rsidP="00AB4AA2">
      <w:pPr>
        <w:rPr>
          <w:b/>
        </w:rPr>
      </w:pPr>
    </w:p>
    <w:p w14:paraId="204742F2" w14:textId="77777777" w:rsidR="00417E44" w:rsidRDefault="00417E44" w:rsidP="00AB4AA2">
      <w:pPr>
        <w:rPr>
          <w:b/>
        </w:rPr>
      </w:pPr>
    </w:p>
    <w:p w14:paraId="68E002D9" w14:textId="77777777" w:rsidR="00417E44" w:rsidRDefault="00417E44" w:rsidP="00AB4AA2">
      <w:pPr>
        <w:rPr>
          <w:b/>
        </w:rPr>
      </w:pPr>
    </w:p>
    <w:p w14:paraId="74DA1CDD" w14:textId="77777777" w:rsidR="00417E44" w:rsidRDefault="00417E44" w:rsidP="00AB4AA2">
      <w:pPr>
        <w:rPr>
          <w:b/>
        </w:rPr>
      </w:pPr>
    </w:p>
    <w:p w14:paraId="6E9248E9" w14:textId="77777777" w:rsidR="00417E44" w:rsidRDefault="00417E44" w:rsidP="00AB4AA2">
      <w:pPr>
        <w:rPr>
          <w:b/>
        </w:rPr>
      </w:pPr>
    </w:p>
    <w:p w14:paraId="09F7E498" w14:textId="77777777" w:rsidR="00510C5D" w:rsidRDefault="00510C5D" w:rsidP="00AB4AA2">
      <w:pPr>
        <w:rPr>
          <w:b/>
        </w:rPr>
      </w:pPr>
    </w:p>
    <w:p w14:paraId="06095225" w14:textId="77777777" w:rsidR="00510C5D" w:rsidRDefault="00510C5D" w:rsidP="00AB4AA2">
      <w:pPr>
        <w:rPr>
          <w:b/>
        </w:rPr>
      </w:pPr>
    </w:p>
    <w:p w14:paraId="73B1C799" w14:textId="06433E68" w:rsidR="00510C5D" w:rsidRPr="00510C5D" w:rsidRDefault="00510C5D" w:rsidP="00AB4AA2">
      <w:pPr>
        <w:rPr>
          <w:b/>
          <w:u w:val="single"/>
        </w:rPr>
      </w:pPr>
      <w:r w:rsidRPr="00510C5D">
        <w:rPr>
          <w:b/>
          <w:u w:val="single"/>
        </w:rPr>
        <w:t>DECLARATION</w:t>
      </w:r>
    </w:p>
    <w:p w14:paraId="7D0411F2" w14:textId="77777777" w:rsidR="00417E44" w:rsidRDefault="00417E44" w:rsidP="00AB4AA2">
      <w:pPr>
        <w:rPr>
          <w:b/>
        </w:rPr>
      </w:pPr>
    </w:p>
    <w:p w14:paraId="20316222" w14:textId="4B036763" w:rsidR="00417E44" w:rsidRDefault="00510C5D" w:rsidP="00AB4AA2">
      <w:r w:rsidRPr="00510C5D">
        <w:t>I ……………………………………………………… (student)</w:t>
      </w:r>
      <w:r>
        <w:t xml:space="preserve"> have read and understood the conditions of being an international student at Cullinane College and agree to abide by the rules of the school</w:t>
      </w:r>
      <w:r w:rsidR="00930293">
        <w:t>:</w:t>
      </w:r>
    </w:p>
    <w:p w14:paraId="66E7E09D" w14:textId="77777777" w:rsidR="00510C5D" w:rsidRDefault="00510C5D" w:rsidP="00510C5D">
      <w:r>
        <w:t>1.</w:t>
      </w:r>
      <w:r>
        <w:tab/>
        <w:t>The student’s parent guarantees the good behaviour of the student in New Zealand.  He/she understands that behaviour which is unacceptable to the school (as outlined in the CODE OF CONDUCT or to homestay parents may lead to termination of the student’s enrolment at Cullinane College.</w:t>
      </w:r>
    </w:p>
    <w:p w14:paraId="7B81329F" w14:textId="59F17B4F" w:rsidR="00510C5D" w:rsidRDefault="00510C5D" w:rsidP="00510C5D">
      <w:r>
        <w:tab/>
        <w:t>“Unacceptable behaviour” includes the abuse of alcohol and drugs, theft, physical violence, or any action that contravenes New Zealand law.</w:t>
      </w:r>
      <w:r w:rsidR="00930293">
        <w:t xml:space="preserve"> </w:t>
      </w:r>
      <w:r>
        <w:t>In the event of such misbehaviour, any decision made by the Principal and / or Board of Trustees will be regarded as final.</w:t>
      </w:r>
    </w:p>
    <w:p w14:paraId="267FE4DD" w14:textId="77777777" w:rsidR="00510C5D" w:rsidRDefault="00510C5D" w:rsidP="00510C5D">
      <w:r>
        <w:t>2.</w:t>
      </w:r>
      <w:r>
        <w:tab/>
        <w:t xml:space="preserve"> The student’s parent accepts the right of the school to effect a change of course if this is seen to be in the best interests of the student.</w:t>
      </w:r>
    </w:p>
    <w:p w14:paraId="137BC9BB" w14:textId="77777777" w:rsidR="00510C5D" w:rsidRDefault="00510C5D" w:rsidP="00510C5D">
      <w:r>
        <w:t>3.</w:t>
      </w:r>
      <w:r>
        <w:tab/>
        <w:t>The student’s parent has read and understood the Cullinane College Refunds Policy for International Students.</w:t>
      </w:r>
    </w:p>
    <w:p w14:paraId="0EF6BD70" w14:textId="77777777" w:rsidR="00510C5D" w:rsidRDefault="00510C5D" w:rsidP="00510C5D">
      <w:r>
        <w:t>4.</w:t>
      </w:r>
      <w:r>
        <w:tab/>
        <w:t>The student’s parent understands the student may not own or drive a vehicle whilst a student at Cullinane College.</w:t>
      </w:r>
    </w:p>
    <w:p w14:paraId="2ACE3580" w14:textId="6DE4C7F6" w:rsidR="00510C5D" w:rsidRDefault="00510C5D" w:rsidP="00510C5D">
      <w:r>
        <w:t>5.</w:t>
      </w:r>
      <w:r>
        <w:tab/>
        <w:t>The student’s parent agrees that the student should attempt to speak English at all times on</w:t>
      </w:r>
      <w:r w:rsidR="00930293">
        <w:t xml:space="preserve"> campus and at his/her </w:t>
      </w:r>
      <w:r>
        <w:t>homestay.</w:t>
      </w:r>
    </w:p>
    <w:p w14:paraId="43E731BD" w14:textId="77777777" w:rsidR="00510C5D" w:rsidRDefault="00510C5D" w:rsidP="00510C5D">
      <w:r>
        <w:t>6.</w:t>
      </w:r>
      <w:r>
        <w:tab/>
        <w:t>The student’s parent agrees that their son/daughter should take part in at least two out-of-school activities each year, for example, music, speech or sport.</w:t>
      </w:r>
    </w:p>
    <w:p w14:paraId="63057AAE" w14:textId="176BE905" w:rsidR="00510C5D" w:rsidRDefault="00510C5D" w:rsidP="00510C5D">
      <w:r>
        <w:t>7.</w:t>
      </w:r>
      <w:r>
        <w:tab/>
        <w:t>The student’s parent understands that the Principal, Director or Homestay Parents have the authority to make decisions regarding medical treatment for their son/daughter.  The student’s parent understands that they will be informed immediately in the case of an urgent problem.</w:t>
      </w:r>
    </w:p>
    <w:p w14:paraId="32AFDA49" w14:textId="77777777" w:rsidR="008B52A2" w:rsidRDefault="008B52A2" w:rsidP="00510C5D"/>
    <w:p w14:paraId="339C0844" w14:textId="77777777" w:rsidR="008B52A2" w:rsidRDefault="008B52A2" w:rsidP="008B52A2">
      <w:r>
        <w:t>CODE:</w:t>
      </w:r>
    </w:p>
    <w:p w14:paraId="03F5F159" w14:textId="7963A9D4" w:rsidR="008B52A2" w:rsidRDefault="008B52A2" w:rsidP="008B52A2">
      <w:r>
        <w:t xml:space="preserve">Cullinane College has agreed to observe and be bound by the Code of Practice for the Pastoral Care of International Students published by the Ministry of Education. Copies of the Code are available on request from this institution or from the New Zealand Ministry of Education website at </w:t>
      </w:r>
      <w:hyperlink r:id="rId9" w:history="1">
        <w:r w:rsidRPr="008B52A2">
          <w:rPr>
            <w:rStyle w:val="Hyperlink"/>
          </w:rPr>
          <w:t>www.minedu.govt.nz/goto/international</w:t>
        </w:r>
      </w:hyperlink>
    </w:p>
    <w:p w14:paraId="0D38923E" w14:textId="77777777" w:rsidR="008B52A2" w:rsidRDefault="008B52A2" w:rsidP="008B52A2"/>
    <w:p w14:paraId="4E4EFCC2" w14:textId="77777777" w:rsidR="008B52A2" w:rsidRDefault="008B52A2" w:rsidP="008B52A2">
      <w:r>
        <w:t>As an approved institution of the Code of Practice, Cullinane is also bound by the</w:t>
      </w:r>
    </w:p>
    <w:p w14:paraId="1F55F910" w14:textId="22419FB9" w:rsidR="008B52A2" w:rsidRDefault="008B52A2" w:rsidP="008B52A2">
      <w:r>
        <w:t xml:space="preserve">Disputes Resolution Scheme (DRS) rules and bound by any decision made by the DRS operator, Fairway Resolution Ltd. Information about Fairway Resolution can be found online at </w:t>
      </w:r>
      <w:hyperlink r:id="rId10" w:history="1">
        <w:r w:rsidRPr="008B52A2">
          <w:rPr>
            <w:rStyle w:val="Hyperlink"/>
          </w:rPr>
          <w:t>www.fairwayresolution.com/istudent-complaints</w:t>
        </w:r>
      </w:hyperlink>
    </w:p>
    <w:p w14:paraId="19D47402" w14:textId="77777777" w:rsidR="00341CF5" w:rsidRDefault="00341CF5" w:rsidP="00510C5D"/>
    <w:p w14:paraId="74204E61" w14:textId="35E4D2AD" w:rsidR="00D95C64" w:rsidRDefault="00D95C64" w:rsidP="00D95C64">
      <w:r>
        <w:t>Father’s Name:</w:t>
      </w:r>
      <w:r w:rsidR="00C40CF8">
        <w:t xml:space="preserve"> </w:t>
      </w:r>
      <w:r>
        <w:t>_______________________________________</w:t>
      </w:r>
      <w:r w:rsidR="00C40CF8">
        <w:t>___________________________</w:t>
      </w:r>
    </w:p>
    <w:p w14:paraId="07BFCF12" w14:textId="77777777" w:rsidR="00C40CF8" w:rsidRDefault="00C40CF8" w:rsidP="00D95C64"/>
    <w:p w14:paraId="166BDF98" w14:textId="77777777" w:rsidR="00D95C64" w:rsidRDefault="00D95C64" w:rsidP="00D95C64">
      <w:r>
        <w:t>Signed: ____________________________________________ Date: _______________________</w:t>
      </w:r>
    </w:p>
    <w:p w14:paraId="6477944B" w14:textId="77777777" w:rsidR="00C40CF8" w:rsidRDefault="00C40CF8" w:rsidP="00D95C64"/>
    <w:p w14:paraId="5A80E845" w14:textId="084BA760" w:rsidR="00C40CF8" w:rsidRDefault="00D95C64" w:rsidP="00D95C64">
      <w:r>
        <w:t>Mother’s Name: ____________________________________</w:t>
      </w:r>
      <w:r w:rsidR="00C40CF8">
        <w:t>______________________________</w:t>
      </w:r>
    </w:p>
    <w:p w14:paraId="5960B2AA" w14:textId="77777777" w:rsidR="00C40CF8" w:rsidRDefault="00C40CF8" w:rsidP="00D95C64"/>
    <w:p w14:paraId="5B5C1D3F" w14:textId="77777777" w:rsidR="00D95C64" w:rsidRDefault="00D95C64" w:rsidP="00D95C64">
      <w:r>
        <w:t>Signed: ____________________________________________ Date: _______________________</w:t>
      </w:r>
    </w:p>
    <w:p w14:paraId="1E5B95E8" w14:textId="77777777" w:rsidR="00C40CF8" w:rsidRDefault="00C40CF8" w:rsidP="00D95C64"/>
    <w:p w14:paraId="7E8C29F2" w14:textId="018F0237" w:rsidR="00D95C64" w:rsidRDefault="00D95C64" w:rsidP="00D95C64">
      <w:r>
        <w:t>If I am living in a homestay organised by Cullinane College. I agree to abi</w:t>
      </w:r>
      <w:r w:rsidR="000811BA">
        <w:t xml:space="preserve">de by the homestay </w:t>
      </w:r>
      <w:r>
        <w:t>rules and guidelines and to do my best to fit in with the lifestyle of my homestay family.</w:t>
      </w:r>
    </w:p>
    <w:p w14:paraId="3A929BE8" w14:textId="77777777" w:rsidR="00C40CF8" w:rsidRDefault="00C40CF8" w:rsidP="00D95C64"/>
    <w:p w14:paraId="62322D3C" w14:textId="302CC559" w:rsidR="00D95C64" w:rsidRDefault="00D95C64" w:rsidP="00D95C64">
      <w:r>
        <w:t>Student’s Name: ___________________________________________________________________</w:t>
      </w:r>
    </w:p>
    <w:p w14:paraId="2573D6B8" w14:textId="77777777" w:rsidR="00C40CF8" w:rsidRDefault="00C40CF8" w:rsidP="00D95C64"/>
    <w:p w14:paraId="39FE4E9C" w14:textId="77777777" w:rsidR="00D95C64" w:rsidRDefault="00D95C64" w:rsidP="00D95C64">
      <w:r>
        <w:t>Signed: _____________________________________________ Date: _______________________</w:t>
      </w:r>
    </w:p>
    <w:p w14:paraId="04591D14" w14:textId="77777777" w:rsidR="00D95C64" w:rsidRDefault="00D95C64" w:rsidP="00D95C64"/>
    <w:p w14:paraId="4EF3881E" w14:textId="31ECCB0E" w:rsidR="00D95C64" w:rsidRDefault="00D95C64" w:rsidP="00D95C64">
      <w:r>
        <w:t>Note: Failure to disclose relevant information or the provision of false information may result in termination of enrolment.</w:t>
      </w:r>
    </w:p>
    <w:p w14:paraId="4CD8416C" w14:textId="1F43BA91" w:rsidR="00D95C64" w:rsidRDefault="00D95C64" w:rsidP="00D95C64">
      <w:r>
        <w:t>Make sure all details on these forms are completed and signatures from the correct people are included.</w:t>
      </w:r>
    </w:p>
    <w:p w14:paraId="0673410E" w14:textId="77777777" w:rsidR="00341CF5" w:rsidRDefault="00341CF5" w:rsidP="00510C5D"/>
    <w:p w14:paraId="3400540C" w14:textId="44F0041F" w:rsidR="00417E44" w:rsidRPr="00417E44" w:rsidRDefault="00A67FB6" w:rsidP="00417E44">
      <w:pPr>
        <w:rPr>
          <w:rFonts w:ascii="Times New Roman" w:eastAsia="Times New Roman" w:hAnsi="Times New Roman"/>
          <w:b/>
          <w:szCs w:val="24"/>
          <w:lang w:val="en-GB" w:eastAsia="en-NZ"/>
        </w:rPr>
      </w:pPr>
      <w:r>
        <w:rPr>
          <w:b/>
          <w:sz w:val="28"/>
          <w:u w:val="single"/>
        </w:rPr>
        <w:t>APPLICATION CHECKLIST</w:t>
      </w:r>
    </w:p>
    <w:p w14:paraId="0BA52F12" w14:textId="77777777" w:rsidR="00417E44" w:rsidRPr="00417E44" w:rsidRDefault="00417E44" w:rsidP="00417E44">
      <w:pPr>
        <w:rPr>
          <w:rFonts w:ascii="Times New Roman" w:eastAsia="Times New Roman" w:hAnsi="Times New Roman"/>
          <w:b/>
          <w:szCs w:val="24"/>
          <w:u w:val="single"/>
          <w:lang w:val="en-GB" w:eastAsia="en-NZ"/>
        </w:rPr>
      </w:pPr>
    </w:p>
    <w:p w14:paraId="5B0B8FCB" w14:textId="171DCD7E" w:rsidR="00417E44" w:rsidRPr="00417E44" w:rsidRDefault="00417E44" w:rsidP="00417E44">
      <w:pPr>
        <w:rPr>
          <w:rFonts w:ascii="Times New Roman" w:eastAsia="Times New Roman" w:hAnsi="Times New Roman"/>
          <w:szCs w:val="24"/>
          <w:lang w:val="en-GB" w:eastAsia="en-NZ"/>
        </w:rPr>
      </w:pPr>
      <w:r w:rsidRPr="00417E44">
        <w:rPr>
          <w:rFonts w:ascii="Times New Roman" w:eastAsia="Times New Roman" w:hAnsi="Times New Roman"/>
          <w:szCs w:val="24"/>
          <w:lang w:val="en-GB" w:eastAsia="en-NZ"/>
        </w:rPr>
        <w:t xml:space="preserve">Use this checklist to ensure all relevant material has been </w:t>
      </w:r>
      <w:r w:rsidR="00054E67">
        <w:rPr>
          <w:rFonts w:ascii="Times New Roman" w:eastAsia="Times New Roman" w:hAnsi="Times New Roman"/>
          <w:szCs w:val="24"/>
          <w:lang w:val="en-GB" w:eastAsia="en-NZ"/>
        </w:rPr>
        <w:t xml:space="preserve">completed and </w:t>
      </w:r>
      <w:r w:rsidRPr="00417E44">
        <w:rPr>
          <w:rFonts w:ascii="Times New Roman" w:eastAsia="Times New Roman" w:hAnsi="Times New Roman"/>
          <w:szCs w:val="24"/>
          <w:lang w:val="en-GB" w:eastAsia="en-NZ"/>
        </w:rPr>
        <w:t xml:space="preserve">attached to this application. </w:t>
      </w:r>
    </w:p>
    <w:p w14:paraId="659838CF" w14:textId="77777777" w:rsidR="00417E44" w:rsidRPr="00417E44" w:rsidRDefault="00417E44" w:rsidP="00417E44">
      <w:pPr>
        <w:rPr>
          <w:rFonts w:ascii="Times New Roman" w:eastAsia="Times New Roman" w:hAnsi="Times New Roman"/>
          <w:szCs w:val="24"/>
          <w:lang w:val="en-GB" w:eastAsia="en-NZ"/>
        </w:rPr>
      </w:pPr>
    </w:p>
    <w:p w14:paraId="1BC843C7" w14:textId="77777777" w:rsidR="00417E44" w:rsidRPr="00417E44" w:rsidRDefault="00417E44" w:rsidP="00417E44">
      <w:pPr>
        <w:rPr>
          <w:rFonts w:ascii="Times New Roman" w:eastAsia="Times New Roman" w:hAnsi="Times New Roman"/>
          <w:szCs w:val="24"/>
          <w:lang w:val="en-GB"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42"/>
        <w:gridCol w:w="8505"/>
      </w:tblGrid>
      <w:tr w:rsidR="00417E44" w:rsidRPr="00417E44" w14:paraId="52016157" w14:textId="77777777" w:rsidTr="00FF6553">
        <w:tc>
          <w:tcPr>
            <w:tcW w:w="1242" w:type="dxa"/>
            <w:shd w:val="pct12" w:color="auto" w:fill="FFFFFF"/>
          </w:tcPr>
          <w:p w14:paraId="6CDCF651" w14:textId="77777777" w:rsidR="00417E44" w:rsidRPr="00417E44" w:rsidRDefault="00417E44" w:rsidP="00417E44">
            <w:pPr>
              <w:keepNext/>
              <w:jc w:val="center"/>
              <w:outlineLvl w:val="1"/>
              <w:rPr>
                <w:rFonts w:ascii="Times New Roman" w:eastAsia="Times New Roman" w:hAnsi="Times New Roman"/>
                <w:b/>
                <w:szCs w:val="24"/>
                <w:lang w:val="en-GB" w:eastAsia="en-NZ"/>
              </w:rPr>
            </w:pPr>
            <w:r w:rsidRPr="00417E44">
              <w:rPr>
                <w:rFonts w:ascii="Times New Roman" w:eastAsia="Times New Roman" w:hAnsi="Times New Roman"/>
                <w:b/>
                <w:szCs w:val="24"/>
                <w:lang w:val="en-GB" w:eastAsia="en-NZ"/>
              </w:rPr>
              <w:t>Request</w:t>
            </w:r>
          </w:p>
        </w:tc>
        <w:tc>
          <w:tcPr>
            <w:tcW w:w="8505" w:type="dxa"/>
            <w:shd w:val="pct12" w:color="auto" w:fill="FFFFFF"/>
          </w:tcPr>
          <w:p w14:paraId="73E27723" w14:textId="20C57D80" w:rsidR="00417E44" w:rsidRPr="00417E44" w:rsidRDefault="00417E44" w:rsidP="00417E44">
            <w:pPr>
              <w:rPr>
                <w:rFonts w:ascii="Times New Roman" w:eastAsia="Times New Roman" w:hAnsi="Times New Roman"/>
                <w:b/>
                <w:szCs w:val="24"/>
                <w:lang w:val="en-GB" w:eastAsia="en-NZ"/>
              </w:rPr>
            </w:pPr>
            <w:r w:rsidRPr="00417E44">
              <w:rPr>
                <w:rFonts w:ascii="Times New Roman" w:eastAsia="Times New Roman" w:hAnsi="Times New Roman"/>
                <w:b/>
                <w:szCs w:val="24"/>
                <w:lang w:val="en-GB" w:eastAsia="en-NZ"/>
              </w:rPr>
              <w:t>Information Requested</w:t>
            </w:r>
            <w:r w:rsidR="00D91598">
              <w:rPr>
                <w:rFonts w:ascii="Times New Roman" w:eastAsia="Times New Roman" w:hAnsi="Times New Roman"/>
                <w:b/>
                <w:szCs w:val="24"/>
                <w:lang w:val="en-GB" w:eastAsia="en-NZ"/>
              </w:rPr>
              <w:t xml:space="preserve"> (all the documents below need to be send together)</w:t>
            </w:r>
          </w:p>
        </w:tc>
      </w:tr>
      <w:tr w:rsidR="00417E44" w:rsidRPr="00417E44" w14:paraId="11EDF084" w14:textId="77777777" w:rsidTr="00FF6553">
        <w:trPr>
          <w:trHeight w:val="496"/>
        </w:trPr>
        <w:tc>
          <w:tcPr>
            <w:tcW w:w="1242" w:type="dxa"/>
          </w:tcPr>
          <w:p w14:paraId="6BAEC3B9" w14:textId="641E88B8" w:rsidR="00417E44" w:rsidRPr="00417E44" w:rsidRDefault="00100031" w:rsidP="00417E44">
            <w:pPr>
              <w:tabs>
                <w:tab w:val="left" w:pos="426"/>
              </w:tabs>
              <w:spacing w:before="240"/>
              <w:rPr>
                <w:rFonts w:ascii="Times New Roman" w:eastAsia="Times New Roman" w:hAnsi="Times New Roman"/>
                <w:szCs w:val="24"/>
                <w:lang w:val="en-GB" w:eastAsia="en-NZ"/>
              </w:rPr>
            </w:pPr>
            <w:r>
              <w:rPr>
                <w:rFonts w:ascii="Times New Roman" w:eastAsia="Times New Roman" w:hAnsi="Times New Roman"/>
                <w:szCs w:val="24"/>
                <w:lang w:val="en-GB" w:eastAsia="en-NZ"/>
              </w:rPr>
              <w:tab/>
              <w:t>1</w:t>
            </w:r>
          </w:p>
        </w:tc>
        <w:tc>
          <w:tcPr>
            <w:tcW w:w="8505" w:type="dxa"/>
          </w:tcPr>
          <w:p w14:paraId="2A97859F" w14:textId="272DFBF0" w:rsidR="00417E44" w:rsidRPr="00417E44" w:rsidRDefault="008B6CFC" w:rsidP="008B6CFC">
            <w:pPr>
              <w:numPr>
                <w:ilvl w:val="0"/>
                <w:numId w:val="1"/>
              </w:numPr>
              <w:spacing w:before="120" w:after="120"/>
              <w:rPr>
                <w:rFonts w:ascii="Times New Roman" w:eastAsia="Times New Roman" w:hAnsi="Times New Roman"/>
                <w:szCs w:val="24"/>
                <w:lang w:val="en-GB" w:eastAsia="en-NZ"/>
              </w:rPr>
            </w:pPr>
            <w:r w:rsidRPr="008B6CFC">
              <w:rPr>
                <w:rFonts w:ascii="Times New Roman" w:eastAsia="Times New Roman" w:hAnsi="Times New Roman"/>
                <w:szCs w:val="24"/>
                <w:lang w:val="en-GB" w:eastAsia="en-NZ"/>
              </w:rPr>
              <w:t xml:space="preserve">International Student Enrolment Form </w:t>
            </w:r>
            <w:r w:rsidRPr="008B6CFC">
              <w:rPr>
                <w:rFonts w:ascii="Times New Roman" w:eastAsia="Times New Roman" w:hAnsi="Times New Roman"/>
                <w:b/>
                <w:i/>
                <w:szCs w:val="24"/>
                <w:lang w:val="en-GB" w:eastAsia="en-NZ"/>
              </w:rPr>
              <w:t>completed</w:t>
            </w:r>
          </w:p>
        </w:tc>
      </w:tr>
      <w:tr w:rsidR="00417E44" w:rsidRPr="00417E44" w14:paraId="439E9E90" w14:textId="77777777" w:rsidTr="00FF6553">
        <w:tc>
          <w:tcPr>
            <w:tcW w:w="1242" w:type="dxa"/>
          </w:tcPr>
          <w:p w14:paraId="7030C3EE" w14:textId="1D706A30" w:rsidR="00417E44" w:rsidRPr="00417E44" w:rsidRDefault="00100031" w:rsidP="00417E44">
            <w:pPr>
              <w:tabs>
                <w:tab w:val="left" w:pos="426"/>
              </w:tabs>
              <w:spacing w:before="240"/>
              <w:rPr>
                <w:rFonts w:ascii="Times New Roman" w:eastAsia="Times New Roman" w:hAnsi="Times New Roman"/>
                <w:szCs w:val="24"/>
                <w:lang w:val="en-GB" w:eastAsia="en-NZ"/>
              </w:rPr>
            </w:pPr>
            <w:r>
              <w:rPr>
                <w:rFonts w:ascii="Times New Roman" w:eastAsia="Times New Roman" w:hAnsi="Times New Roman"/>
                <w:szCs w:val="24"/>
                <w:lang w:val="en-GB" w:eastAsia="en-NZ"/>
              </w:rPr>
              <w:tab/>
              <w:t>2</w:t>
            </w:r>
          </w:p>
        </w:tc>
        <w:tc>
          <w:tcPr>
            <w:tcW w:w="8505" w:type="dxa"/>
          </w:tcPr>
          <w:p w14:paraId="19D96259" w14:textId="660C1EAD" w:rsidR="00417E44" w:rsidRPr="00417E44" w:rsidRDefault="008B6CFC" w:rsidP="008B6CFC">
            <w:pPr>
              <w:numPr>
                <w:ilvl w:val="0"/>
                <w:numId w:val="1"/>
              </w:numPr>
              <w:spacing w:before="120" w:after="120"/>
              <w:rPr>
                <w:rFonts w:ascii="Times New Roman" w:eastAsia="Times New Roman" w:hAnsi="Times New Roman"/>
                <w:szCs w:val="24"/>
                <w:lang w:val="en-GB" w:eastAsia="en-NZ"/>
              </w:rPr>
            </w:pPr>
            <w:r w:rsidRPr="008B6CFC">
              <w:rPr>
                <w:rFonts w:ascii="Times New Roman" w:eastAsia="Times New Roman" w:hAnsi="Times New Roman"/>
                <w:szCs w:val="24"/>
                <w:lang w:val="en-GB" w:eastAsia="en-NZ"/>
              </w:rPr>
              <w:t>Copy</w:t>
            </w:r>
            <w:r>
              <w:rPr>
                <w:rFonts w:ascii="Times New Roman" w:eastAsia="Times New Roman" w:hAnsi="Times New Roman"/>
                <w:szCs w:val="24"/>
                <w:lang w:val="en-GB" w:eastAsia="en-NZ"/>
              </w:rPr>
              <w:t xml:space="preserve"> </w:t>
            </w:r>
            <w:r w:rsidR="00DE548C">
              <w:rPr>
                <w:rFonts w:ascii="Times New Roman" w:eastAsia="Times New Roman" w:hAnsi="Times New Roman"/>
                <w:szCs w:val="24"/>
                <w:lang w:val="en-GB" w:eastAsia="en-NZ"/>
              </w:rPr>
              <w:t>/ email of Student V</w:t>
            </w:r>
            <w:r w:rsidRPr="008B6CFC">
              <w:rPr>
                <w:rFonts w:ascii="Times New Roman" w:eastAsia="Times New Roman" w:hAnsi="Times New Roman"/>
                <w:szCs w:val="24"/>
                <w:lang w:val="en-GB" w:eastAsia="en-NZ"/>
              </w:rPr>
              <w:t xml:space="preserve">isa </w:t>
            </w:r>
            <w:r w:rsidR="00417E44" w:rsidRPr="00417E44">
              <w:rPr>
                <w:rFonts w:ascii="Times New Roman" w:eastAsia="Times New Roman" w:hAnsi="Times New Roman"/>
                <w:szCs w:val="24"/>
                <w:lang w:val="en-GB" w:eastAsia="en-NZ"/>
              </w:rPr>
              <w:t xml:space="preserve"> </w:t>
            </w:r>
            <w:r w:rsidR="00DE548C">
              <w:rPr>
                <w:rFonts w:ascii="Times New Roman" w:eastAsia="Times New Roman" w:hAnsi="Times New Roman"/>
                <w:szCs w:val="24"/>
                <w:lang w:val="en-GB" w:eastAsia="en-NZ"/>
              </w:rPr>
              <w:t xml:space="preserve">( or </w:t>
            </w:r>
            <w:r w:rsidR="00CA3E18">
              <w:rPr>
                <w:rFonts w:ascii="Times New Roman" w:eastAsia="Times New Roman" w:hAnsi="Times New Roman"/>
                <w:szCs w:val="24"/>
                <w:lang w:val="en-GB" w:eastAsia="en-NZ"/>
              </w:rPr>
              <w:t>email verifying that is in</w:t>
            </w:r>
            <w:r w:rsidR="00DE548C">
              <w:rPr>
                <w:rFonts w:ascii="Times New Roman" w:eastAsia="Times New Roman" w:hAnsi="Times New Roman"/>
                <w:szCs w:val="24"/>
                <w:lang w:val="en-GB" w:eastAsia="en-NZ"/>
              </w:rPr>
              <w:t xml:space="preserve"> process) </w:t>
            </w:r>
            <w:r w:rsidR="00417E44" w:rsidRPr="00417E44">
              <w:rPr>
                <w:rFonts w:ascii="Times New Roman" w:eastAsia="Times New Roman" w:hAnsi="Times New Roman"/>
                <w:b/>
                <w:i/>
                <w:szCs w:val="24"/>
                <w:lang w:val="en-GB" w:eastAsia="en-NZ"/>
              </w:rPr>
              <w:t>completed</w:t>
            </w:r>
          </w:p>
        </w:tc>
      </w:tr>
      <w:tr w:rsidR="00417E44" w:rsidRPr="00417E44" w14:paraId="22256FDE" w14:textId="77777777" w:rsidTr="00FF6553">
        <w:tc>
          <w:tcPr>
            <w:tcW w:w="1242" w:type="dxa"/>
          </w:tcPr>
          <w:p w14:paraId="3735D6ED" w14:textId="5B5E88E8" w:rsidR="00417E44" w:rsidRPr="00417E44" w:rsidRDefault="00100031" w:rsidP="00417E44">
            <w:pPr>
              <w:tabs>
                <w:tab w:val="left" w:pos="426"/>
              </w:tabs>
              <w:spacing w:before="240"/>
              <w:rPr>
                <w:rFonts w:ascii="Times New Roman" w:eastAsia="Times New Roman" w:hAnsi="Times New Roman"/>
                <w:szCs w:val="24"/>
                <w:lang w:val="en-GB" w:eastAsia="en-NZ"/>
              </w:rPr>
            </w:pPr>
            <w:r>
              <w:rPr>
                <w:rFonts w:ascii="Times New Roman" w:eastAsia="Times New Roman" w:hAnsi="Times New Roman"/>
                <w:szCs w:val="24"/>
                <w:lang w:val="en-GB" w:eastAsia="en-NZ"/>
              </w:rPr>
              <w:tab/>
              <w:t>3</w:t>
            </w:r>
          </w:p>
        </w:tc>
        <w:tc>
          <w:tcPr>
            <w:tcW w:w="8505" w:type="dxa"/>
          </w:tcPr>
          <w:p w14:paraId="68FF3873" w14:textId="72A12EE8" w:rsidR="00417E44" w:rsidRPr="00417E44" w:rsidRDefault="008B6CFC" w:rsidP="008B6CFC">
            <w:pPr>
              <w:numPr>
                <w:ilvl w:val="0"/>
                <w:numId w:val="1"/>
              </w:numPr>
              <w:spacing w:before="120" w:after="120"/>
              <w:rPr>
                <w:rFonts w:ascii="Times New Roman" w:eastAsia="Times New Roman" w:hAnsi="Times New Roman"/>
                <w:szCs w:val="24"/>
                <w:lang w:val="en-GB" w:eastAsia="en-NZ"/>
              </w:rPr>
            </w:pPr>
            <w:r w:rsidRPr="008B6CFC">
              <w:rPr>
                <w:rFonts w:ascii="Times New Roman" w:eastAsia="Times New Roman" w:hAnsi="Times New Roman"/>
                <w:szCs w:val="24"/>
                <w:lang w:val="en-GB" w:eastAsia="en-NZ"/>
              </w:rPr>
              <w:t>Passport photo attached to enrolment form</w:t>
            </w:r>
            <w:r>
              <w:rPr>
                <w:rFonts w:ascii="Times New Roman" w:eastAsia="Times New Roman" w:hAnsi="Times New Roman"/>
                <w:szCs w:val="24"/>
                <w:lang w:val="en-GB" w:eastAsia="en-NZ"/>
              </w:rPr>
              <w:t xml:space="preserve"> </w:t>
            </w:r>
            <w:r w:rsidRPr="008B6CFC">
              <w:rPr>
                <w:rFonts w:ascii="Times New Roman" w:eastAsia="Times New Roman" w:hAnsi="Times New Roman"/>
                <w:b/>
                <w:i/>
                <w:szCs w:val="24"/>
                <w:lang w:val="en-GB" w:eastAsia="en-NZ"/>
              </w:rPr>
              <w:t>checked</w:t>
            </w:r>
          </w:p>
        </w:tc>
      </w:tr>
      <w:tr w:rsidR="00417E44" w:rsidRPr="00417E44" w14:paraId="62B735C4" w14:textId="77777777" w:rsidTr="00FF6553">
        <w:tc>
          <w:tcPr>
            <w:tcW w:w="1242" w:type="dxa"/>
          </w:tcPr>
          <w:p w14:paraId="11415432" w14:textId="0E4CEF99" w:rsidR="00417E44" w:rsidRPr="00417E44" w:rsidRDefault="00100031" w:rsidP="00417E44">
            <w:pPr>
              <w:tabs>
                <w:tab w:val="left" w:pos="426"/>
              </w:tabs>
              <w:spacing w:before="240"/>
              <w:jc w:val="center"/>
              <w:rPr>
                <w:rFonts w:ascii="Times New Roman" w:eastAsia="Times New Roman" w:hAnsi="Times New Roman"/>
                <w:szCs w:val="24"/>
                <w:lang w:val="en-GB" w:eastAsia="en-NZ"/>
              </w:rPr>
            </w:pPr>
            <w:r>
              <w:rPr>
                <w:rFonts w:ascii="Times New Roman" w:eastAsia="Times New Roman" w:hAnsi="Times New Roman"/>
                <w:szCs w:val="24"/>
                <w:lang w:val="en-GB" w:eastAsia="en-NZ"/>
              </w:rPr>
              <w:t>4</w:t>
            </w:r>
          </w:p>
        </w:tc>
        <w:tc>
          <w:tcPr>
            <w:tcW w:w="8505" w:type="dxa"/>
          </w:tcPr>
          <w:p w14:paraId="1247ACA7" w14:textId="463E5548" w:rsidR="00417E44" w:rsidRPr="00417E44" w:rsidRDefault="008B6CFC" w:rsidP="008B6CFC">
            <w:pPr>
              <w:numPr>
                <w:ilvl w:val="0"/>
                <w:numId w:val="1"/>
              </w:numPr>
              <w:spacing w:before="120" w:after="120"/>
              <w:rPr>
                <w:rFonts w:ascii="Times New Roman" w:eastAsia="Times New Roman" w:hAnsi="Times New Roman"/>
                <w:szCs w:val="24"/>
                <w:lang w:val="en-GB" w:eastAsia="en-NZ"/>
              </w:rPr>
            </w:pPr>
            <w:r w:rsidRPr="008B6CFC">
              <w:rPr>
                <w:rFonts w:ascii="Times New Roman" w:eastAsia="Times New Roman" w:hAnsi="Times New Roman"/>
                <w:szCs w:val="24"/>
                <w:lang w:val="en-GB" w:eastAsia="en-NZ"/>
              </w:rPr>
              <w:t xml:space="preserve">Medical and travel insurance policy </w:t>
            </w:r>
            <w:r w:rsidRPr="008B6CFC">
              <w:rPr>
                <w:rFonts w:ascii="Times New Roman" w:eastAsia="Times New Roman" w:hAnsi="Times New Roman"/>
                <w:b/>
                <w:i/>
                <w:szCs w:val="24"/>
                <w:lang w:val="en-GB" w:eastAsia="en-NZ"/>
              </w:rPr>
              <w:t>attached</w:t>
            </w:r>
            <w:r w:rsidRPr="008B6CFC">
              <w:rPr>
                <w:rFonts w:ascii="Times New Roman" w:eastAsia="Times New Roman" w:hAnsi="Times New Roman"/>
                <w:szCs w:val="24"/>
                <w:lang w:val="en-GB" w:eastAsia="en-NZ"/>
              </w:rPr>
              <w:t xml:space="preserve"> </w:t>
            </w:r>
          </w:p>
        </w:tc>
      </w:tr>
      <w:tr w:rsidR="00417E44" w:rsidRPr="00417E44" w14:paraId="320FA14F" w14:textId="77777777" w:rsidTr="00FF6553">
        <w:tc>
          <w:tcPr>
            <w:tcW w:w="1242" w:type="dxa"/>
          </w:tcPr>
          <w:p w14:paraId="29969BC3" w14:textId="6E4196E3" w:rsidR="00417E44" w:rsidRPr="00417E44" w:rsidRDefault="00100031" w:rsidP="00417E44">
            <w:pPr>
              <w:tabs>
                <w:tab w:val="left" w:pos="426"/>
              </w:tabs>
              <w:spacing w:before="240"/>
              <w:rPr>
                <w:rFonts w:ascii="Times New Roman" w:eastAsia="Times New Roman" w:hAnsi="Times New Roman"/>
                <w:szCs w:val="24"/>
                <w:lang w:val="en-GB" w:eastAsia="en-NZ"/>
              </w:rPr>
            </w:pPr>
            <w:r>
              <w:rPr>
                <w:rFonts w:ascii="Times New Roman" w:eastAsia="Times New Roman" w:hAnsi="Times New Roman"/>
                <w:szCs w:val="24"/>
                <w:lang w:val="en-GB" w:eastAsia="en-NZ"/>
              </w:rPr>
              <w:tab/>
              <w:t>5</w:t>
            </w:r>
          </w:p>
        </w:tc>
        <w:tc>
          <w:tcPr>
            <w:tcW w:w="8505" w:type="dxa"/>
          </w:tcPr>
          <w:p w14:paraId="11E24F79" w14:textId="720A4E38" w:rsidR="00417E44" w:rsidRPr="00417E44" w:rsidRDefault="008B6CFC" w:rsidP="008B6CFC">
            <w:pPr>
              <w:numPr>
                <w:ilvl w:val="0"/>
                <w:numId w:val="1"/>
              </w:numPr>
              <w:spacing w:before="120" w:after="120"/>
              <w:rPr>
                <w:rFonts w:ascii="Times New Roman" w:eastAsia="Times New Roman" w:hAnsi="Times New Roman"/>
                <w:szCs w:val="24"/>
                <w:lang w:val="en-GB" w:eastAsia="en-NZ"/>
              </w:rPr>
            </w:pPr>
            <w:r w:rsidRPr="008B6CFC">
              <w:rPr>
                <w:rFonts w:ascii="Times New Roman" w:eastAsia="Times New Roman" w:hAnsi="Times New Roman"/>
                <w:szCs w:val="24"/>
                <w:lang w:val="en-GB" w:eastAsia="en-NZ"/>
              </w:rPr>
              <w:t xml:space="preserve">Medical certificate signed by a Doctor </w:t>
            </w:r>
            <w:r w:rsidRPr="008B6CFC">
              <w:rPr>
                <w:rFonts w:ascii="Times New Roman" w:eastAsia="Times New Roman" w:hAnsi="Times New Roman"/>
                <w:b/>
                <w:i/>
                <w:szCs w:val="24"/>
                <w:lang w:val="en-GB" w:eastAsia="en-NZ"/>
              </w:rPr>
              <w:t>attached</w:t>
            </w:r>
          </w:p>
        </w:tc>
      </w:tr>
      <w:tr w:rsidR="00417E44" w:rsidRPr="00417E44" w14:paraId="6186A116" w14:textId="77777777" w:rsidTr="00FF6553">
        <w:tc>
          <w:tcPr>
            <w:tcW w:w="1242" w:type="dxa"/>
          </w:tcPr>
          <w:p w14:paraId="1CAC3110" w14:textId="2F749322" w:rsidR="00417E44" w:rsidRPr="00417E44" w:rsidRDefault="00100031" w:rsidP="00417E44">
            <w:pPr>
              <w:tabs>
                <w:tab w:val="left" w:pos="426"/>
              </w:tabs>
              <w:spacing w:before="240"/>
              <w:rPr>
                <w:rFonts w:ascii="Times New Roman" w:eastAsia="Times New Roman" w:hAnsi="Times New Roman"/>
                <w:szCs w:val="24"/>
                <w:lang w:val="en-GB" w:eastAsia="en-NZ"/>
              </w:rPr>
            </w:pPr>
            <w:r>
              <w:rPr>
                <w:rFonts w:ascii="Times New Roman" w:eastAsia="Times New Roman" w:hAnsi="Times New Roman"/>
                <w:szCs w:val="24"/>
                <w:lang w:val="en-GB" w:eastAsia="en-NZ"/>
              </w:rPr>
              <w:tab/>
              <w:t>6</w:t>
            </w:r>
          </w:p>
        </w:tc>
        <w:tc>
          <w:tcPr>
            <w:tcW w:w="8505" w:type="dxa"/>
          </w:tcPr>
          <w:p w14:paraId="14E2F2BB" w14:textId="44752754" w:rsidR="00417E44" w:rsidRPr="00417E44" w:rsidRDefault="008B6CFC" w:rsidP="008B6CFC">
            <w:pPr>
              <w:numPr>
                <w:ilvl w:val="0"/>
                <w:numId w:val="1"/>
              </w:numPr>
              <w:spacing w:before="120" w:after="120"/>
              <w:rPr>
                <w:rFonts w:ascii="Times New Roman" w:eastAsia="Times New Roman" w:hAnsi="Times New Roman"/>
                <w:szCs w:val="24"/>
                <w:lang w:val="en-GB" w:eastAsia="en-NZ"/>
              </w:rPr>
            </w:pPr>
            <w:r w:rsidRPr="008B6CFC">
              <w:rPr>
                <w:rFonts w:ascii="Times New Roman" w:eastAsia="Times New Roman" w:hAnsi="Times New Roman"/>
                <w:szCs w:val="24"/>
                <w:lang w:val="en-GB" w:eastAsia="en-NZ"/>
              </w:rPr>
              <w:t xml:space="preserve">Student and Parent Contract </w:t>
            </w:r>
            <w:r w:rsidRPr="008B6CFC">
              <w:rPr>
                <w:rFonts w:ascii="Times New Roman" w:eastAsia="Times New Roman" w:hAnsi="Times New Roman"/>
                <w:b/>
                <w:i/>
                <w:szCs w:val="24"/>
                <w:lang w:val="en-GB" w:eastAsia="en-NZ"/>
              </w:rPr>
              <w:t>Signed</w:t>
            </w:r>
          </w:p>
        </w:tc>
      </w:tr>
      <w:tr w:rsidR="00AE759A" w:rsidRPr="00417E44" w14:paraId="3B4AF47F" w14:textId="77777777" w:rsidTr="00FF6553">
        <w:tc>
          <w:tcPr>
            <w:tcW w:w="1242" w:type="dxa"/>
          </w:tcPr>
          <w:p w14:paraId="3495B144" w14:textId="18AAD476" w:rsidR="00AE759A" w:rsidRPr="00417E44" w:rsidRDefault="00100031" w:rsidP="00AE759A">
            <w:pPr>
              <w:tabs>
                <w:tab w:val="left" w:pos="426"/>
              </w:tabs>
              <w:spacing w:before="240"/>
              <w:jc w:val="center"/>
              <w:rPr>
                <w:rFonts w:ascii="Times New Roman" w:eastAsia="Times New Roman" w:hAnsi="Times New Roman"/>
                <w:szCs w:val="24"/>
                <w:lang w:val="en-GB" w:eastAsia="en-NZ"/>
              </w:rPr>
            </w:pPr>
            <w:r>
              <w:rPr>
                <w:rFonts w:ascii="Times New Roman" w:eastAsia="Times New Roman" w:hAnsi="Times New Roman"/>
                <w:szCs w:val="24"/>
                <w:lang w:val="en-GB" w:eastAsia="en-NZ"/>
              </w:rPr>
              <w:t>7</w:t>
            </w:r>
          </w:p>
        </w:tc>
        <w:tc>
          <w:tcPr>
            <w:tcW w:w="8505" w:type="dxa"/>
          </w:tcPr>
          <w:p w14:paraId="6DBE5EE2" w14:textId="6066E223" w:rsidR="00AE759A" w:rsidRPr="008B6CFC" w:rsidRDefault="00AE759A" w:rsidP="008B6CFC">
            <w:pPr>
              <w:numPr>
                <w:ilvl w:val="0"/>
                <w:numId w:val="1"/>
              </w:numPr>
              <w:spacing w:before="120" w:after="120"/>
              <w:rPr>
                <w:rFonts w:ascii="Times New Roman" w:eastAsia="Times New Roman" w:hAnsi="Times New Roman"/>
                <w:szCs w:val="24"/>
                <w:lang w:val="en-GB" w:eastAsia="en-NZ"/>
              </w:rPr>
            </w:pPr>
            <w:r>
              <w:rPr>
                <w:rFonts w:ascii="Times New Roman" w:eastAsia="Times New Roman" w:hAnsi="Times New Roman"/>
                <w:szCs w:val="24"/>
                <w:lang w:val="en-GB" w:eastAsia="en-NZ"/>
              </w:rPr>
              <w:t xml:space="preserve">Passport Copy </w:t>
            </w:r>
            <w:r w:rsidRPr="00AE759A">
              <w:rPr>
                <w:rFonts w:ascii="Times New Roman" w:eastAsia="Times New Roman" w:hAnsi="Times New Roman"/>
                <w:b/>
                <w:i/>
                <w:szCs w:val="24"/>
                <w:lang w:val="en-GB" w:eastAsia="en-NZ"/>
              </w:rPr>
              <w:t>attached</w:t>
            </w:r>
          </w:p>
        </w:tc>
      </w:tr>
      <w:tr w:rsidR="00AE759A" w:rsidRPr="00417E44" w14:paraId="67B313F4" w14:textId="77777777" w:rsidTr="00FF6553">
        <w:tc>
          <w:tcPr>
            <w:tcW w:w="1242" w:type="dxa"/>
          </w:tcPr>
          <w:p w14:paraId="16652658" w14:textId="21C3FF17" w:rsidR="00AE759A" w:rsidRPr="00417E44" w:rsidRDefault="00100031" w:rsidP="00AE759A">
            <w:pPr>
              <w:tabs>
                <w:tab w:val="left" w:pos="426"/>
              </w:tabs>
              <w:spacing w:before="240"/>
              <w:jc w:val="center"/>
              <w:rPr>
                <w:rFonts w:ascii="Times New Roman" w:eastAsia="Times New Roman" w:hAnsi="Times New Roman"/>
                <w:szCs w:val="24"/>
                <w:lang w:val="en-GB" w:eastAsia="en-NZ"/>
              </w:rPr>
            </w:pPr>
            <w:r>
              <w:rPr>
                <w:rFonts w:ascii="Times New Roman" w:eastAsia="Times New Roman" w:hAnsi="Times New Roman"/>
                <w:szCs w:val="24"/>
                <w:lang w:val="en-GB" w:eastAsia="en-NZ"/>
              </w:rPr>
              <w:t>8</w:t>
            </w:r>
          </w:p>
        </w:tc>
        <w:tc>
          <w:tcPr>
            <w:tcW w:w="8505" w:type="dxa"/>
          </w:tcPr>
          <w:p w14:paraId="417CB185" w14:textId="6D9904CB" w:rsidR="00AE759A" w:rsidRPr="008B6CFC" w:rsidRDefault="00AE759A" w:rsidP="008B6CFC">
            <w:pPr>
              <w:numPr>
                <w:ilvl w:val="0"/>
                <w:numId w:val="1"/>
              </w:numPr>
              <w:spacing w:before="120" w:after="120"/>
              <w:rPr>
                <w:rFonts w:ascii="Times New Roman" w:eastAsia="Times New Roman" w:hAnsi="Times New Roman"/>
                <w:szCs w:val="24"/>
                <w:lang w:val="en-GB" w:eastAsia="en-NZ"/>
              </w:rPr>
            </w:pPr>
            <w:r>
              <w:rPr>
                <w:rFonts w:ascii="Times New Roman" w:eastAsia="Times New Roman" w:hAnsi="Times New Roman"/>
                <w:szCs w:val="24"/>
                <w:lang w:val="en-GB" w:eastAsia="en-NZ"/>
              </w:rPr>
              <w:t xml:space="preserve">Copy of latest School Report </w:t>
            </w:r>
            <w:r w:rsidRPr="00AE759A">
              <w:rPr>
                <w:rFonts w:ascii="Times New Roman" w:eastAsia="Times New Roman" w:hAnsi="Times New Roman"/>
                <w:b/>
                <w:i/>
                <w:szCs w:val="24"/>
                <w:lang w:val="en-GB" w:eastAsia="en-NZ"/>
              </w:rPr>
              <w:t>attached</w:t>
            </w:r>
          </w:p>
        </w:tc>
      </w:tr>
    </w:tbl>
    <w:p w14:paraId="04DEA8D4" w14:textId="76FA6352" w:rsidR="00417E44" w:rsidRDefault="00417E44" w:rsidP="006E313B">
      <w:pPr>
        <w:tabs>
          <w:tab w:val="left" w:pos="2552"/>
          <w:tab w:val="left" w:pos="4536"/>
          <w:tab w:val="left" w:pos="6096"/>
          <w:tab w:val="left" w:pos="7938"/>
          <w:tab w:val="decimal" w:pos="8364"/>
        </w:tabs>
        <w:rPr>
          <w:rFonts w:ascii="Times New Roman" w:eastAsia="Times New Roman" w:hAnsi="Times New Roman"/>
          <w:b/>
          <w:lang w:val="en-GB"/>
        </w:rPr>
      </w:pPr>
    </w:p>
    <w:p w14:paraId="5B84B273" w14:textId="5534B187" w:rsidR="006E313B" w:rsidRDefault="006E313B" w:rsidP="006E313B">
      <w:pPr>
        <w:tabs>
          <w:tab w:val="left" w:pos="2552"/>
          <w:tab w:val="left" w:pos="4536"/>
          <w:tab w:val="left" w:pos="6096"/>
          <w:tab w:val="left" w:pos="7938"/>
          <w:tab w:val="decimal" w:pos="8364"/>
        </w:tabs>
        <w:rPr>
          <w:rFonts w:ascii="Times New Roman" w:eastAsia="Times New Roman" w:hAnsi="Times New Roman"/>
          <w:b/>
          <w:lang w:val="en-GB"/>
        </w:rPr>
      </w:pPr>
      <w:r>
        <w:rPr>
          <w:rFonts w:ascii="Times New Roman" w:eastAsia="Times New Roman" w:hAnsi="Times New Roman"/>
          <w:b/>
          <w:lang w:val="en-GB"/>
        </w:rPr>
        <w:t>Please either post or scan and email your completed application with all documents requested to:</w:t>
      </w:r>
    </w:p>
    <w:p w14:paraId="0E790EAD" w14:textId="77777777" w:rsidR="006E313B" w:rsidRDefault="006E313B" w:rsidP="006E313B">
      <w:pPr>
        <w:tabs>
          <w:tab w:val="left" w:pos="2552"/>
          <w:tab w:val="left" w:pos="4536"/>
          <w:tab w:val="left" w:pos="6096"/>
          <w:tab w:val="left" w:pos="7938"/>
          <w:tab w:val="decimal" w:pos="8364"/>
        </w:tabs>
        <w:rPr>
          <w:rFonts w:ascii="Times New Roman" w:eastAsia="Times New Roman" w:hAnsi="Times New Roman"/>
          <w:b/>
          <w:lang w:val="en-GB"/>
        </w:rPr>
      </w:pPr>
    </w:p>
    <w:p w14:paraId="618B6819" w14:textId="05FA9640" w:rsidR="006E313B" w:rsidRDefault="006E313B" w:rsidP="006E313B">
      <w:pPr>
        <w:tabs>
          <w:tab w:val="left" w:pos="2552"/>
          <w:tab w:val="left" w:pos="4536"/>
          <w:tab w:val="left" w:pos="6096"/>
          <w:tab w:val="left" w:pos="7938"/>
          <w:tab w:val="decimal" w:pos="8364"/>
        </w:tabs>
        <w:rPr>
          <w:rFonts w:ascii="Times New Roman" w:eastAsia="Times New Roman" w:hAnsi="Times New Roman"/>
          <w:b/>
          <w:lang w:val="en-GB"/>
        </w:rPr>
      </w:pPr>
      <w:r>
        <w:rPr>
          <w:rFonts w:ascii="Times New Roman" w:eastAsia="Times New Roman" w:hAnsi="Times New Roman"/>
          <w:b/>
          <w:lang w:val="en-GB"/>
        </w:rPr>
        <w:t>Director of International Students</w:t>
      </w:r>
    </w:p>
    <w:p w14:paraId="3C25820A" w14:textId="6A0B3C9D" w:rsidR="006E313B" w:rsidRDefault="006E313B" w:rsidP="006E313B">
      <w:pPr>
        <w:tabs>
          <w:tab w:val="left" w:pos="2552"/>
          <w:tab w:val="left" w:pos="4536"/>
          <w:tab w:val="left" w:pos="6096"/>
          <w:tab w:val="left" w:pos="7938"/>
          <w:tab w:val="decimal" w:pos="8364"/>
        </w:tabs>
        <w:rPr>
          <w:rFonts w:ascii="Times New Roman" w:eastAsia="Times New Roman" w:hAnsi="Times New Roman"/>
          <w:b/>
          <w:lang w:val="en-GB"/>
        </w:rPr>
      </w:pPr>
      <w:r w:rsidRPr="006E313B">
        <w:rPr>
          <w:rFonts w:ascii="Times New Roman" w:eastAsia="Times New Roman" w:hAnsi="Times New Roman"/>
          <w:b/>
          <w:lang w:val="en-GB"/>
        </w:rPr>
        <w:t>Cullinane College</w:t>
      </w:r>
    </w:p>
    <w:p w14:paraId="4C2143E0" w14:textId="7F0E77DF" w:rsidR="006E313B" w:rsidRDefault="006E313B" w:rsidP="006E313B">
      <w:pPr>
        <w:tabs>
          <w:tab w:val="left" w:pos="2552"/>
          <w:tab w:val="left" w:pos="4536"/>
          <w:tab w:val="left" w:pos="6096"/>
          <w:tab w:val="left" w:pos="7938"/>
          <w:tab w:val="decimal" w:pos="8364"/>
        </w:tabs>
        <w:rPr>
          <w:rFonts w:ascii="Times New Roman" w:eastAsia="Times New Roman" w:hAnsi="Times New Roman"/>
          <w:b/>
          <w:lang w:val="en-GB"/>
        </w:rPr>
      </w:pPr>
      <w:r w:rsidRPr="006E313B">
        <w:rPr>
          <w:rFonts w:ascii="Times New Roman" w:eastAsia="Times New Roman" w:hAnsi="Times New Roman"/>
          <w:b/>
          <w:lang w:val="en-GB"/>
        </w:rPr>
        <w:t>PO Box 5017</w:t>
      </w:r>
    </w:p>
    <w:p w14:paraId="691997D3" w14:textId="2BEB1DEC" w:rsidR="006E313B" w:rsidRDefault="006E313B" w:rsidP="006E313B">
      <w:pPr>
        <w:tabs>
          <w:tab w:val="left" w:pos="2552"/>
          <w:tab w:val="left" w:pos="4536"/>
          <w:tab w:val="left" w:pos="6096"/>
          <w:tab w:val="left" w:pos="7938"/>
          <w:tab w:val="decimal" w:pos="8364"/>
        </w:tabs>
        <w:rPr>
          <w:rFonts w:ascii="Times New Roman" w:eastAsia="Times New Roman" w:hAnsi="Times New Roman"/>
          <w:b/>
          <w:lang w:val="en-GB"/>
        </w:rPr>
      </w:pPr>
      <w:r>
        <w:rPr>
          <w:rFonts w:ascii="Times New Roman" w:eastAsia="Times New Roman" w:hAnsi="Times New Roman"/>
          <w:b/>
          <w:lang w:val="en-GB"/>
        </w:rPr>
        <w:t xml:space="preserve">Whanganui </w:t>
      </w:r>
    </w:p>
    <w:p w14:paraId="15E27690" w14:textId="75E7B5A2" w:rsidR="006E313B" w:rsidRDefault="006E313B" w:rsidP="006E313B">
      <w:pPr>
        <w:tabs>
          <w:tab w:val="left" w:pos="2552"/>
          <w:tab w:val="left" w:pos="4536"/>
          <w:tab w:val="left" w:pos="6096"/>
          <w:tab w:val="left" w:pos="7938"/>
          <w:tab w:val="decimal" w:pos="8364"/>
        </w:tabs>
        <w:rPr>
          <w:rFonts w:ascii="Times New Roman" w:eastAsia="Times New Roman" w:hAnsi="Times New Roman"/>
          <w:b/>
          <w:lang w:val="en-GB"/>
        </w:rPr>
      </w:pPr>
      <w:r>
        <w:rPr>
          <w:rFonts w:ascii="Times New Roman" w:eastAsia="Times New Roman" w:hAnsi="Times New Roman"/>
          <w:b/>
          <w:lang w:val="en-GB"/>
        </w:rPr>
        <w:t>New Zealand</w:t>
      </w:r>
    </w:p>
    <w:p w14:paraId="349652C1" w14:textId="77777777" w:rsidR="00F726AB" w:rsidRDefault="00F726AB" w:rsidP="006E313B">
      <w:pPr>
        <w:tabs>
          <w:tab w:val="left" w:pos="2552"/>
          <w:tab w:val="left" w:pos="4536"/>
          <w:tab w:val="left" w:pos="6096"/>
          <w:tab w:val="left" w:pos="7938"/>
          <w:tab w:val="decimal" w:pos="8364"/>
        </w:tabs>
        <w:rPr>
          <w:rFonts w:ascii="Times New Roman" w:eastAsia="Times New Roman" w:hAnsi="Times New Roman"/>
          <w:b/>
          <w:lang w:val="en-GB"/>
        </w:rPr>
      </w:pPr>
    </w:p>
    <w:p w14:paraId="19E881F2" w14:textId="3C7839E2" w:rsidR="00F726AB" w:rsidRDefault="00F726AB" w:rsidP="006E313B">
      <w:pPr>
        <w:tabs>
          <w:tab w:val="left" w:pos="2552"/>
          <w:tab w:val="left" w:pos="4536"/>
          <w:tab w:val="left" w:pos="6096"/>
          <w:tab w:val="left" w:pos="7938"/>
          <w:tab w:val="decimal" w:pos="8364"/>
        </w:tabs>
        <w:rPr>
          <w:rFonts w:ascii="Times New Roman" w:eastAsia="Times New Roman" w:hAnsi="Times New Roman"/>
          <w:b/>
          <w:lang w:val="en-GB"/>
        </w:rPr>
      </w:pPr>
      <w:r>
        <w:rPr>
          <w:rFonts w:ascii="Times New Roman" w:eastAsia="Times New Roman" w:hAnsi="Times New Roman"/>
          <w:b/>
          <w:lang w:val="en-GB"/>
        </w:rPr>
        <w:t>O</w:t>
      </w:r>
      <w:r w:rsidR="00F86312">
        <w:rPr>
          <w:rFonts w:ascii="Times New Roman" w:eastAsia="Times New Roman" w:hAnsi="Times New Roman"/>
          <w:b/>
          <w:lang w:val="en-GB"/>
        </w:rPr>
        <w:t>r</w:t>
      </w:r>
      <w:r>
        <w:rPr>
          <w:rFonts w:ascii="Times New Roman" w:eastAsia="Times New Roman" w:hAnsi="Times New Roman"/>
          <w:b/>
          <w:lang w:val="en-GB"/>
        </w:rPr>
        <w:t xml:space="preserve"> email to </w:t>
      </w:r>
    </w:p>
    <w:p w14:paraId="05F197D3" w14:textId="07CDD7EA" w:rsidR="00F726AB" w:rsidRPr="00F86312" w:rsidRDefault="008F0BB8" w:rsidP="006E313B">
      <w:pPr>
        <w:tabs>
          <w:tab w:val="left" w:pos="2552"/>
          <w:tab w:val="left" w:pos="4536"/>
          <w:tab w:val="left" w:pos="6096"/>
          <w:tab w:val="left" w:pos="7938"/>
          <w:tab w:val="decimal" w:pos="8364"/>
        </w:tabs>
        <w:rPr>
          <w:rFonts w:asciiTheme="minorHAnsi" w:hAnsiTheme="minorHAnsi"/>
          <w:color w:val="00256E"/>
          <w:szCs w:val="24"/>
        </w:rPr>
      </w:pPr>
      <w:hyperlink r:id="rId11" w:history="1">
        <w:r w:rsidR="00F726AB" w:rsidRPr="00F86312">
          <w:rPr>
            <w:rStyle w:val="Hyperlink"/>
            <w:rFonts w:asciiTheme="minorHAnsi" w:hAnsiTheme="minorHAnsi"/>
            <w:szCs w:val="24"/>
          </w:rPr>
          <w:t>office@cullinane.school.nz</w:t>
        </w:r>
      </w:hyperlink>
      <w:r w:rsidR="00F726AB" w:rsidRPr="00F86312">
        <w:rPr>
          <w:rFonts w:asciiTheme="minorHAnsi" w:hAnsiTheme="minorHAnsi"/>
          <w:color w:val="00256E"/>
          <w:szCs w:val="24"/>
        </w:rPr>
        <w:t xml:space="preserve">  </w:t>
      </w:r>
    </w:p>
    <w:p w14:paraId="1981EFD3" w14:textId="77777777" w:rsidR="00F726AB" w:rsidRPr="00F86312" w:rsidRDefault="00F726AB" w:rsidP="006E313B">
      <w:pPr>
        <w:tabs>
          <w:tab w:val="left" w:pos="2552"/>
          <w:tab w:val="left" w:pos="4536"/>
          <w:tab w:val="left" w:pos="6096"/>
          <w:tab w:val="left" w:pos="7938"/>
          <w:tab w:val="decimal" w:pos="8364"/>
        </w:tabs>
        <w:rPr>
          <w:rFonts w:asciiTheme="minorHAnsi" w:hAnsiTheme="minorHAnsi"/>
          <w:color w:val="00256E"/>
          <w:szCs w:val="24"/>
        </w:rPr>
      </w:pPr>
    </w:p>
    <w:p w14:paraId="28DA1FE3" w14:textId="6CA22054" w:rsidR="00F726AB" w:rsidRPr="00F86312" w:rsidRDefault="008F0BB8" w:rsidP="006E313B">
      <w:pPr>
        <w:tabs>
          <w:tab w:val="left" w:pos="2552"/>
          <w:tab w:val="left" w:pos="4536"/>
          <w:tab w:val="left" w:pos="6096"/>
          <w:tab w:val="left" w:pos="7938"/>
          <w:tab w:val="decimal" w:pos="8364"/>
        </w:tabs>
        <w:rPr>
          <w:rFonts w:asciiTheme="minorHAnsi" w:hAnsiTheme="minorHAnsi"/>
          <w:color w:val="00256E"/>
          <w:szCs w:val="24"/>
        </w:rPr>
      </w:pPr>
      <w:hyperlink r:id="rId12" w:history="1">
        <w:r w:rsidR="00F726AB" w:rsidRPr="00F86312">
          <w:rPr>
            <w:rStyle w:val="Hyperlink"/>
            <w:rFonts w:asciiTheme="minorHAnsi" w:hAnsiTheme="minorHAnsi"/>
            <w:szCs w:val="24"/>
          </w:rPr>
          <w:t>lpenn@cullinane.school.nz</w:t>
        </w:r>
      </w:hyperlink>
    </w:p>
    <w:p w14:paraId="22BF2483" w14:textId="77777777" w:rsidR="00F726AB" w:rsidRPr="00F86312" w:rsidRDefault="00F726AB" w:rsidP="006E313B">
      <w:pPr>
        <w:tabs>
          <w:tab w:val="left" w:pos="2552"/>
          <w:tab w:val="left" w:pos="4536"/>
          <w:tab w:val="left" w:pos="6096"/>
          <w:tab w:val="left" w:pos="7938"/>
          <w:tab w:val="decimal" w:pos="8364"/>
        </w:tabs>
        <w:rPr>
          <w:rFonts w:asciiTheme="minorHAnsi" w:hAnsiTheme="minorHAnsi"/>
          <w:color w:val="00256E"/>
          <w:szCs w:val="24"/>
        </w:rPr>
      </w:pPr>
    </w:p>
    <w:p w14:paraId="35A88E49" w14:textId="26F40DFB" w:rsidR="00F726AB" w:rsidRDefault="008F0BB8" w:rsidP="006E313B">
      <w:pPr>
        <w:tabs>
          <w:tab w:val="left" w:pos="2552"/>
          <w:tab w:val="left" w:pos="4536"/>
          <w:tab w:val="left" w:pos="6096"/>
          <w:tab w:val="left" w:pos="7938"/>
          <w:tab w:val="decimal" w:pos="8364"/>
        </w:tabs>
        <w:rPr>
          <w:rFonts w:ascii="Times New Roman" w:eastAsia="Times New Roman" w:hAnsi="Times New Roman"/>
          <w:szCs w:val="24"/>
        </w:rPr>
      </w:pPr>
      <w:hyperlink r:id="rId13" w:history="1">
        <w:r w:rsidR="00EB3B29" w:rsidRPr="00DB3A86">
          <w:rPr>
            <w:rStyle w:val="Hyperlink"/>
          </w:rPr>
          <w:t>cengland</w:t>
        </w:r>
        <w:r w:rsidR="00EB3B29" w:rsidRPr="00DB3A86">
          <w:rPr>
            <w:rStyle w:val="Hyperlink"/>
            <w:rFonts w:ascii="Times New Roman" w:eastAsia="Times New Roman" w:hAnsi="Times New Roman"/>
            <w:szCs w:val="24"/>
          </w:rPr>
          <w:t>@cullinane.school.nz</w:t>
        </w:r>
      </w:hyperlink>
    </w:p>
    <w:p w14:paraId="243C7A63" w14:textId="77777777" w:rsidR="0062132F" w:rsidRDefault="0062132F" w:rsidP="006E313B">
      <w:pPr>
        <w:tabs>
          <w:tab w:val="left" w:pos="2552"/>
          <w:tab w:val="left" w:pos="4536"/>
          <w:tab w:val="left" w:pos="6096"/>
          <w:tab w:val="left" w:pos="7938"/>
          <w:tab w:val="decimal" w:pos="8364"/>
        </w:tabs>
        <w:rPr>
          <w:rFonts w:ascii="Times New Roman" w:eastAsia="Times New Roman" w:hAnsi="Times New Roman"/>
          <w:szCs w:val="24"/>
        </w:rPr>
      </w:pPr>
    </w:p>
    <w:p w14:paraId="3F2FE209" w14:textId="77777777" w:rsidR="0062132F" w:rsidRDefault="0062132F" w:rsidP="006E313B">
      <w:pPr>
        <w:tabs>
          <w:tab w:val="left" w:pos="2552"/>
          <w:tab w:val="left" w:pos="4536"/>
          <w:tab w:val="left" w:pos="6096"/>
          <w:tab w:val="left" w:pos="7938"/>
          <w:tab w:val="decimal" w:pos="8364"/>
        </w:tabs>
        <w:rPr>
          <w:rFonts w:ascii="Times New Roman" w:eastAsia="Times New Roman" w:hAnsi="Times New Roman"/>
          <w:szCs w:val="24"/>
        </w:rPr>
      </w:pPr>
    </w:p>
    <w:p w14:paraId="2AFF4458" w14:textId="1DEDABFA" w:rsidR="0062132F" w:rsidRDefault="0062132F">
      <w:pPr>
        <w:rPr>
          <w:rFonts w:ascii="Times New Roman" w:eastAsia="Times New Roman" w:hAnsi="Times New Roman"/>
          <w:szCs w:val="24"/>
        </w:rPr>
      </w:pPr>
      <w:r>
        <w:rPr>
          <w:rFonts w:ascii="Times New Roman" w:eastAsia="Times New Roman" w:hAnsi="Times New Roman"/>
          <w:szCs w:val="24"/>
        </w:rPr>
        <w:br w:type="page"/>
      </w:r>
    </w:p>
    <w:p w14:paraId="30A91644" w14:textId="77777777" w:rsidR="00A67FB6" w:rsidRDefault="00A67FB6" w:rsidP="006E313B">
      <w:pPr>
        <w:tabs>
          <w:tab w:val="left" w:pos="2552"/>
          <w:tab w:val="left" w:pos="4536"/>
          <w:tab w:val="left" w:pos="6096"/>
          <w:tab w:val="left" w:pos="7938"/>
          <w:tab w:val="decimal" w:pos="8364"/>
        </w:tabs>
        <w:rPr>
          <w:b/>
          <w:sz w:val="28"/>
          <w:u w:val="single"/>
        </w:rPr>
      </w:pPr>
    </w:p>
    <w:p w14:paraId="4D8DFC70" w14:textId="77777777" w:rsidR="002330D1" w:rsidRDefault="002330D1" w:rsidP="002330D1">
      <w:pPr>
        <w:tabs>
          <w:tab w:val="left" w:pos="2552"/>
          <w:tab w:val="left" w:pos="4536"/>
          <w:tab w:val="left" w:pos="6096"/>
          <w:tab w:val="left" w:pos="7938"/>
          <w:tab w:val="decimal" w:pos="8364"/>
        </w:tabs>
        <w:rPr>
          <w:b/>
          <w:sz w:val="28"/>
          <w:u w:val="single"/>
        </w:rPr>
      </w:pPr>
      <w:r>
        <w:rPr>
          <w:b/>
          <w:sz w:val="28"/>
          <w:u w:val="single"/>
        </w:rPr>
        <w:t xml:space="preserve">INFORMATION FOR </w:t>
      </w:r>
      <w:proofErr w:type="gramStart"/>
      <w:r>
        <w:rPr>
          <w:b/>
          <w:sz w:val="28"/>
          <w:u w:val="single"/>
        </w:rPr>
        <w:t>2019  -</w:t>
      </w:r>
      <w:proofErr w:type="gramEnd"/>
      <w:r>
        <w:rPr>
          <w:b/>
          <w:sz w:val="28"/>
          <w:u w:val="single"/>
        </w:rPr>
        <w:t xml:space="preserve">  FEES AND DATES</w:t>
      </w:r>
    </w:p>
    <w:p w14:paraId="5B1A2BFA" w14:textId="77777777" w:rsidR="002330D1" w:rsidRDefault="002330D1" w:rsidP="002330D1">
      <w:pPr>
        <w:tabs>
          <w:tab w:val="left" w:pos="2552"/>
          <w:tab w:val="left" w:pos="4536"/>
          <w:tab w:val="left" w:pos="6096"/>
          <w:tab w:val="left" w:pos="7938"/>
          <w:tab w:val="decimal" w:pos="8364"/>
        </w:tabs>
        <w:rPr>
          <w:b/>
          <w:sz w:val="28"/>
          <w:u w:val="single"/>
        </w:rPr>
      </w:pPr>
    </w:p>
    <w:p w14:paraId="1616071D" w14:textId="77777777" w:rsidR="002330D1" w:rsidRPr="009F4A65" w:rsidRDefault="002330D1" w:rsidP="002330D1">
      <w:pPr>
        <w:tabs>
          <w:tab w:val="left" w:pos="2552"/>
          <w:tab w:val="left" w:pos="4536"/>
          <w:tab w:val="left" w:pos="6096"/>
          <w:tab w:val="left" w:pos="7938"/>
          <w:tab w:val="decimal" w:pos="8364"/>
        </w:tabs>
        <w:rPr>
          <w:rFonts w:eastAsia="Times New Roman" w:cs="Times"/>
          <w:b/>
          <w:szCs w:val="24"/>
        </w:rPr>
      </w:pPr>
      <w:r>
        <w:rPr>
          <w:rFonts w:eastAsia="Times New Roman" w:cs="Times"/>
          <w:b/>
          <w:szCs w:val="24"/>
        </w:rPr>
        <w:t>2019</w:t>
      </w:r>
      <w:r w:rsidRPr="009F4A65">
        <w:rPr>
          <w:rFonts w:eastAsia="Times New Roman" w:cs="Times"/>
          <w:b/>
          <w:szCs w:val="24"/>
        </w:rPr>
        <w:t xml:space="preserve"> school terms and holidays</w:t>
      </w:r>
    </w:p>
    <w:p w14:paraId="661BAF96" w14:textId="77777777" w:rsidR="002330D1" w:rsidRDefault="002330D1" w:rsidP="002330D1">
      <w:pPr>
        <w:tabs>
          <w:tab w:val="left" w:pos="2552"/>
          <w:tab w:val="left" w:pos="4536"/>
          <w:tab w:val="left" w:pos="6096"/>
          <w:tab w:val="left" w:pos="7938"/>
          <w:tab w:val="decimal" w:pos="8364"/>
        </w:tabs>
        <w:rPr>
          <w:rFonts w:eastAsia="Times New Roman" w:cs="Times"/>
          <w:b/>
          <w:szCs w:val="24"/>
        </w:rPr>
      </w:pPr>
    </w:p>
    <w:p w14:paraId="4F2BF558" w14:textId="77777777" w:rsidR="002330D1" w:rsidRPr="009F4A65" w:rsidRDefault="002330D1" w:rsidP="002330D1">
      <w:pPr>
        <w:tabs>
          <w:tab w:val="left" w:pos="2552"/>
          <w:tab w:val="left" w:pos="4536"/>
          <w:tab w:val="left" w:pos="6096"/>
          <w:tab w:val="left" w:pos="7938"/>
          <w:tab w:val="decimal" w:pos="8364"/>
        </w:tabs>
        <w:rPr>
          <w:rFonts w:eastAsia="Times New Roman" w:cs="Times"/>
          <w:b/>
          <w:szCs w:val="24"/>
        </w:rPr>
      </w:pPr>
      <w:r w:rsidRPr="009F4A65">
        <w:rPr>
          <w:rFonts w:eastAsia="Times New Roman" w:cs="Times"/>
          <w:b/>
          <w:szCs w:val="24"/>
        </w:rPr>
        <w:t>Start date</w:t>
      </w:r>
    </w:p>
    <w:p w14:paraId="6470015D" w14:textId="77777777" w:rsidR="002330D1" w:rsidRPr="009F4A65" w:rsidRDefault="002330D1" w:rsidP="002330D1">
      <w:pPr>
        <w:tabs>
          <w:tab w:val="left" w:pos="2552"/>
          <w:tab w:val="left" w:pos="4536"/>
          <w:tab w:val="left" w:pos="6096"/>
          <w:tab w:val="left" w:pos="7938"/>
          <w:tab w:val="decimal" w:pos="8364"/>
        </w:tabs>
        <w:ind w:left="2160" w:hanging="2160"/>
        <w:rPr>
          <w:rFonts w:eastAsia="Times New Roman" w:cs="Times"/>
          <w:b/>
          <w:szCs w:val="24"/>
        </w:rPr>
      </w:pPr>
      <w:r w:rsidRPr="009F4A65">
        <w:rPr>
          <w:rFonts w:eastAsia="Times New Roman" w:cs="Times"/>
          <w:b/>
          <w:szCs w:val="24"/>
        </w:rPr>
        <w:t>Ter</w:t>
      </w:r>
      <w:r>
        <w:rPr>
          <w:rFonts w:eastAsia="Times New Roman" w:cs="Times"/>
          <w:b/>
          <w:szCs w:val="24"/>
        </w:rPr>
        <w:t>m 1 - 11 weeks</w:t>
      </w:r>
      <w:r>
        <w:rPr>
          <w:rFonts w:eastAsia="Times New Roman" w:cs="Times"/>
          <w:b/>
          <w:szCs w:val="24"/>
        </w:rPr>
        <w:tab/>
        <w:t>Between Monday 28</w:t>
      </w:r>
      <w:r w:rsidRPr="009F4A65">
        <w:rPr>
          <w:rFonts w:eastAsia="Times New Roman" w:cs="Times"/>
          <w:b/>
          <w:szCs w:val="24"/>
        </w:rPr>
        <w:t xml:space="preserve"> January (at the earliest); and </w:t>
      </w:r>
      <w:r>
        <w:rPr>
          <w:rFonts w:eastAsia="Times New Roman" w:cs="Times"/>
          <w:b/>
          <w:szCs w:val="24"/>
        </w:rPr>
        <w:t>Thursday</w:t>
      </w:r>
      <w:r w:rsidRPr="009F4A65">
        <w:rPr>
          <w:rFonts w:eastAsia="Times New Roman" w:cs="Times"/>
          <w:b/>
          <w:szCs w:val="24"/>
        </w:rPr>
        <w:t xml:space="preserve"> 7 February (at the latest)</w:t>
      </w:r>
    </w:p>
    <w:p w14:paraId="37F1492B" w14:textId="77777777" w:rsidR="002330D1" w:rsidRPr="009F4A65" w:rsidRDefault="002330D1" w:rsidP="002330D1">
      <w:pPr>
        <w:tabs>
          <w:tab w:val="left" w:pos="2552"/>
          <w:tab w:val="left" w:pos="4536"/>
          <w:tab w:val="left" w:pos="6096"/>
          <w:tab w:val="left" w:pos="7938"/>
          <w:tab w:val="decimal" w:pos="8364"/>
        </w:tabs>
        <w:rPr>
          <w:rFonts w:eastAsia="Times New Roman" w:cs="Times"/>
          <w:b/>
          <w:szCs w:val="24"/>
        </w:rPr>
      </w:pPr>
      <w:r>
        <w:rPr>
          <w:rFonts w:eastAsia="Times New Roman" w:cs="Times"/>
          <w:b/>
          <w:szCs w:val="24"/>
        </w:rPr>
        <w:t>Term 2 - 10 weeks</w:t>
      </w:r>
      <w:r>
        <w:rPr>
          <w:rFonts w:eastAsia="Times New Roman" w:cs="Times"/>
          <w:b/>
          <w:szCs w:val="24"/>
        </w:rPr>
        <w:tab/>
        <w:t>Monday 29</w:t>
      </w:r>
      <w:r w:rsidRPr="009F4A65">
        <w:rPr>
          <w:rFonts w:eastAsia="Times New Roman" w:cs="Times"/>
          <w:b/>
          <w:szCs w:val="24"/>
        </w:rPr>
        <w:t xml:space="preserve"> April</w:t>
      </w:r>
    </w:p>
    <w:p w14:paraId="3E90BE2E" w14:textId="77777777" w:rsidR="002330D1" w:rsidRPr="009F4A65" w:rsidRDefault="002330D1" w:rsidP="002330D1">
      <w:pPr>
        <w:tabs>
          <w:tab w:val="left" w:pos="2552"/>
          <w:tab w:val="left" w:pos="4536"/>
          <w:tab w:val="left" w:pos="6096"/>
          <w:tab w:val="left" w:pos="7938"/>
          <w:tab w:val="decimal" w:pos="8364"/>
        </w:tabs>
        <w:rPr>
          <w:rFonts w:eastAsia="Times New Roman" w:cs="Times"/>
          <w:b/>
          <w:szCs w:val="24"/>
        </w:rPr>
      </w:pPr>
      <w:r>
        <w:rPr>
          <w:rFonts w:eastAsia="Times New Roman" w:cs="Times"/>
          <w:b/>
          <w:szCs w:val="24"/>
        </w:rPr>
        <w:t>Term 3 - 10 weeks</w:t>
      </w:r>
      <w:r>
        <w:rPr>
          <w:rFonts w:eastAsia="Times New Roman" w:cs="Times"/>
          <w:b/>
          <w:szCs w:val="24"/>
        </w:rPr>
        <w:tab/>
        <w:t>Monday 22</w:t>
      </w:r>
      <w:r w:rsidRPr="009F4A65">
        <w:rPr>
          <w:rFonts w:eastAsia="Times New Roman" w:cs="Times"/>
          <w:b/>
          <w:szCs w:val="24"/>
        </w:rPr>
        <w:t xml:space="preserve"> July</w:t>
      </w:r>
    </w:p>
    <w:p w14:paraId="51DCB018" w14:textId="77777777" w:rsidR="002330D1" w:rsidRPr="00A6755C" w:rsidRDefault="002330D1" w:rsidP="002330D1">
      <w:pPr>
        <w:tabs>
          <w:tab w:val="left" w:pos="2552"/>
          <w:tab w:val="left" w:pos="4536"/>
          <w:tab w:val="left" w:pos="6096"/>
          <w:tab w:val="left" w:pos="7938"/>
          <w:tab w:val="decimal" w:pos="8364"/>
        </w:tabs>
        <w:rPr>
          <w:rFonts w:eastAsia="Times New Roman" w:cs="Times"/>
          <w:szCs w:val="24"/>
        </w:rPr>
      </w:pPr>
      <w:r w:rsidRPr="009F4A65">
        <w:rPr>
          <w:rFonts w:eastAsia="Times New Roman" w:cs="Times"/>
          <w:b/>
          <w:szCs w:val="24"/>
        </w:rPr>
        <w:t>T</w:t>
      </w:r>
      <w:r>
        <w:rPr>
          <w:rFonts w:eastAsia="Times New Roman" w:cs="Times"/>
          <w:b/>
          <w:szCs w:val="24"/>
        </w:rPr>
        <w:t>erm 4 - up to 10 weeks</w:t>
      </w:r>
      <w:r>
        <w:rPr>
          <w:rFonts w:eastAsia="Times New Roman" w:cs="Times"/>
          <w:b/>
          <w:szCs w:val="24"/>
        </w:rPr>
        <w:tab/>
        <w:t>Monday 14</w:t>
      </w:r>
      <w:r w:rsidRPr="009F4A65">
        <w:rPr>
          <w:rFonts w:eastAsia="Times New Roman" w:cs="Times"/>
          <w:b/>
          <w:szCs w:val="24"/>
        </w:rPr>
        <w:t xml:space="preserve"> October</w:t>
      </w:r>
    </w:p>
    <w:p w14:paraId="1A5C6A34" w14:textId="77777777" w:rsidR="002330D1" w:rsidRDefault="002330D1" w:rsidP="002330D1">
      <w:pPr>
        <w:tabs>
          <w:tab w:val="left" w:pos="2552"/>
          <w:tab w:val="left" w:pos="4536"/>
          <w:tab w:val="left" w:pos="6096"/>
          <w:tab w:val="left" w:pos="7938"/>
          <w:tab w:val="decimal" w:pos="8364"/>
        </w:tabs>
        <w:rPr>
          <w:rFonts w:eastAsia="Times New Roman" w:cs="Times"/>
          <w:szCs w:val="24"/>
        </w:rPr>
      </w:pPr>
    </w:p>
    <w:p w14:paraId="66630C6E" w14:textId="77777777" w:rsidR="002330D1" w:rsidRPr="00A6755C" w:rsidRDefault="002330D1" w:rsidP="002330D1">
      <w:pPr>
        <w:tabs>
          <w:tab w:val="left" w:pos="2552"/>
          <w:tab w:val="left" w:pos="4536"/>
          <w:tab w:val="left" w:pos="6096"/>
          <w:tab w:val="left" w:pos="7938"/>
          <w:tab w:val="decimal" w:pos="8364"/>
        </w:tabs>
        <w:rPr>
          <w:rFonts w:eastAsia="Times New Roman" w:cs="Times"/>
          <w:szCs w:val="24"/>
        </w:rPr>
      </w:pPr>
      <w:r w:rsidRPr="00A6755C">
        <w:rPr>
          <w:rFonts w:eastAsia="Times New Roman" w:cs="Times"/>
          <w:szCs w:val="24"/>
        </w:rPr>
        <w:t>Senior students usually sit National Examinations beginning to mid-November and are able to leave school after they have completed these.</w:t>
      </w:r>
    </w:p>
    <w:p w14:paraId="00E0B301" w14:textId="77777777" w:rsidR="002330D1" w:rsidRPr="00A6755C" w:rsidRDefault="002330D1" w:rsidP="002330D1">
      <w:pPr>
        <w:tabs>
          <w:tab w:val="left" w:pos="2552"/>
          <w:tab w:val="left" w:pos="4536"/>
          <w:tab w:val="left" w:pos="6096"/>
          <w:tab w:val="left" w:pos="7938"/>
          <w:tab w:val="decimal" w:pos="8364"/>
        </w:tabs>
        <w:rPr>
          <w:rFonts w:eastAsia="Times New Roman" w:cs="Times"/>
          <w:szCs w:val="24"/>
        </w:rPr>
      </w:pPr>
    </w:p>
    <w:p w14:paraId="473FD513" w14:textId="77777777" w:rsidR="002330D1" w:rsidRPr="00A6755C" w:rsidRDefault="002330D1" w:rsidP="002330D1">
      <w:pPr>
        <w:tabs>
          <w:tab w:val="left" w:pos="2552"/>
          <w:tab w:val="left" w:pos="4536"/>
          <w:tab w:val="left" w:pos="6096"/>
          <w:tab w:val="left" w:pos="7938"/>
          <w:tab w:val="decimal" w:pos="8364"/>
        </w:tabs>
        <w:rPr>
          <w:rFonts w:eastAsia="Times New Roman" w:cs="Times"/>
          <w:szCs w:val="24"/>
        </w:rPr>
      </w:pPr>
      <w:r w:rsidRPr="00A6755C">
        <w:rPr>
          <w:rFonts w:eastAsia="Times New Roman" w:cs="Times"/>
          <w:szCs w:val="24"/>
        </w:rPr>
        <w:t>International student entry to NCEA standards</w:t>
      </w:r>
      <w:r w:rsidRPr="00A6755C">
        <w:rPr>
          <w:rFonts w:eastAsia="Times New Roman" w:cs="Times"/>
          <w:szCs w:val="24"/>
        </w:rPr>
        <w:tab/>
        <w:t xml:space="preserve"> NZ $333.30 per year Incl. GST </w:t>
      </w:r>
      <w:r w:rsidRPr="003422CE">
        <w:rPr>
          <w:rFonts w:eastAsia="Times New Roman" w:cs="Times"/>
          <w:b/>
          <w:szCs w:val="24"/>
        </w:rPr>
        <w:t>NZ $383.30</w:t>
      </w:r>
      <w:r w:rsidRPr="00A6755C">
        <w:rPr>
          <w:rFonts w:eastAsia="Times New Roman" w:cs="Times"/>
          <w:szCs w:val="24"/>
        </w:rPr>
        <w:t xml:space="preserve"> per year</w:t>
      </w:r>
    </w:p>
    <w:p w14:paraId="76DE1E14" w14:textId="77777777" w:rsidR="002330D1" w:rsidRPr="00A6755C" w:rsidRDefault="002330D1" w:rsidP="002330D1">
      <w:pPr>
        <w:tabs>
          <w:tab w:val="left" w:pos="2552"/>
          <w:tab w:val="left" w:pos="4536"/>
          <w:tab w:val="left" w:pos="6096"/>
          <w:tab w:val="left" w:pos="7938"/>
          <w:tab w:val="decimal" w:pos="8364"/>
        </w:tabs>
        <w:rPr>
          <w:rFonts w:eastAsia="Times New Roman" w:cs="Times"/>
          <w:szCs w:val="24"/>
        </w:rPr>
      </w:pPr>
    </w:p>
    <w:p w14:paraId="4234EB50" w14:textId="77777777" w:rsidR="002330D1" w:rsidRPr="00A6755C" w:rsidRDefault="002330D1" w:rsidP="002330D1">
      <w:pPr>
        <w:tabs>
          <w:tab w:val="left" w:pos="2552"/>
          <w:tab w:val="left" w:pos="4536"/>
          <w:tab w:val="left" w:pos="6096"/>
          <w:tab w:val="left" w:pos="7938"/>
          <w:tab w:val="decimal" w:pos="8364"/>
        </w:tabs>
        <w:rPr>
          <w:rFonts w:eastAsia="Times New Roman" w:cs="Times"/>
          <w:szCs w:val="24"/>
        </w:rPr>
      </w:pPr>
      <w:r w:rsidRPr="00A6755C">
        <w:rPr>
          <w:rFonts w:eastAsia="Times New Roman" w:cs="Times"/>
          <w:szCs w:val="24"/>
        </w:rPr>
        <w:t xml:space="preserve">International student entry to Scholarship subjects NZ $88.87 per subject Incl. GST </w:t>
      </w:r>
      <w:r w:rsidRPr="003422CE">
        <w:rPr>
          <w:rFonts w:eastAsia="Times New Roman" w:cs="Times"/>
          <w:b/>
          <w:szCs w:val="24"/>
        </w:rPr>
        <w:t>NZ $102.20</w:t>
      </w:r>
      <w:r w:rsidRPr="00A6755C">
        <w:rPr>
          <w:rFonts w:eastAsia="Times New Roman" w:cs="Times"/>
          <w:szCs w:val="24"/>
        </w:rPr>
        <w:t xml:space="preserve"> per subject.</w:t>
      </w:r>
    </w:p>
    <w:p w14:paraId="03343442" w14:textId="77777777" w:rsidR="002330D1" w:rsidRPr="00A6755C" w:rsidRDefault="002330D1" w:rsidP="002330D1">
      <w:pPr>
        <w:tabs>
          <w:tab w:val="left" w:pos="2552"/>
          <w:tab w:val="left" w:pos="4536"/>
          <w:tab w:val="left" w:pos="6096"/>
          <w:tab w:val="left" w:pos="7938"/>
          <w:tab w:val="decimal" w:pos="8364"/>
        </w:tabs>
        <w:rPr>
          <w:rFonts w:eastAsia="Times New Roman" w:cs="Times"/>
          <w:szCs w:val="24"/>
        </w:rPr>
      </w:pPr>
    </w:p>
    <w:p w14:paraId="04C57370" w14:textId="77777777" w:rsidR="002330D1" w:rsidRPr="00A6755C" w:rsidRDefault="002330D1" w:rsidP="002330D1">
      <w:pPr>
        <w:tabs>
          <w:tab w:val="left" w:pos="2552"/>
          <w:tab w:val="left" w:pos="4536"/>
          <w:tab w:val="left" w:pos="6096"/>
          <w:tab w:val="left" w:pos="7938"/>
          <w:tab w:val="decimal" w:pos="8364"/>
        </w:tabs>
        <w:rPr>
          <w:rFonts w:eastAsia="Times New Roman" w:cs="Times"/>
          <w:szCs w:val="24"/>
        </w:rPr>
      </w:pPr>
      <w:r w:rsidRPr="00A6755C">
        <w:rPr>
          <w:rFonts w:eastAsia="Times New Roman" w:cs="Times"/>
          <w:szCs w:val="24"/>
        </w:rPr>
        <w:t xml:space="preserve">Tuition Fee: </w:t>
      </w:r>
      <w:r w:rsidRPr="00F108E7">
        <w:rPr>
          <w:rFonts w:eastAsia="Times New Roman" w:cs="Times"/>
          <w:b/>
          <w:szCs w:val="24"/>
        </w:rPr>
        <w:t>NZ $12,250</w:t>
      </w:r>
      <w:r w:rsidRPr="00A6755C">
        <w:rPr>
          <w:rFonts w:eastAsia="Times New Roman" w:cs="Times"/>
          <w:szCs w:val="24"/>
        </w:rPr>
        <w:t xml:space="preserve"> per year</w:t>
      </w:r>
    </w:p>
    <w:p w14:paraId="25EA50A8" w14:textId="77777777" w:rsidR="002330D1" w:rsidRPr="00A6755C" w:rsidRDefault="002330D1" w:rsidP="002330D1">
      <w:pPr>
        <w:tabs>
          <w:tab w:val="left" w:pos="2552"/>
          <w:tab w:val="left" w:pos="4536"/>
          <w:tab w:val="left" w:pos="6096"/>
          <w:tab w:val="left" w:pos="7938"/>
          <w:tab w:val="decimal" w:pos="8364"/>
        </w:tabs>
        <w:rPr>
          <w:rFonts w:eastAsia="Times New Roman" w:cs="Times"/>
          <w:szCs w:val="24"/>
        </w:rPr>
      </w:pPr>
      <w:r w:rsidRPr="00A6755C">
        <w:rPr>
          <w:rFonts w:eastAsia="Times New Roman" w:cs="Times"/>
          <w:szCs w:val="24"/>
        </w:rPr>
        <w:t xml:space="preserve">(or </w:t>
      </w:r>
      <w:r w:rsidRPr="00F108E7">
        <w:rPr>
          <w:rFonts w:eastAsia="Times New Roman" w:cs="Times"/>
          <w:b/>
          <w:szCs w:val="24"/>
        </w:rPr>
        <w:t>NZ $3250</w:t>
      </w:r>
      <w:r w:rsidRPr="00A6755C">
        <w:rPr>
          <w:rFonts w:eastAsia="Times New Roman" w:cs="Times"/>
          <w:szCs w:val="24"/>
        </w:rPr>
        <w:t xml:space="preserve"> per ten-week term for shorter stay students.)</w:t>
      </w:r>
    </w:p>
    <w:p w14:paraId="2924F3A5" w14:textId="77777777" w:rsidR="002330D1" w:rsidRPr="00A6755C" w:rsidRDefault="002330D1" w:rsidP="002330D1">
      <w:pPr>
        <w:tabs>
          <w:tab w:val="left" w:pos="2552"/>
          <w:tab w:val="left" w:pos="4536"/>
          <w:tab w:val="left" w:pos="6096"/>
          <w:tab w:val="left" w:pos="7938"/>
          <w:tab w:val="decimal" w:pos="8364"/>
        </w:tabs>
        <w:rPr>
          <w:rFonts w:eastAsia="Times New Roman" w:cs="Times"/>
          <w:szCs w:val="24"/>
        </w:rPr>
      </w:pPr>
      <w:r w:rsidRPr="00A6755C">
        <w:rPr>
          <w:rFonts w:eastAsia="Times New Roman" w:cs="Times"/>
          <w:szCs w:val="24"/>
        </w:rPr>
        <w:t>Incl</w:t>
      </w:r>
      <w:r>
        <w:rPr>
          <w:rFonts w:eastAsia="Times New Roman" w:cs="Times"/>
          <w:szCs w:val="24"/>
        </w:rPr>
        <w:t xml:space="preserve">udes up English classes and </w:t>
      </w:r>
      <w:r w:rsidRPr="00A6755C">
        <w:rPr>
          <w:rFonts w:eastAsia="Times New Roman" w:cs="Times"/>
          <w:szCs w:val="24"/>
        </w:rPr>
        <w:t>conversation class</w:t>
      </w:r>
      <w:r>
        <w:rPr>
          <w:rFonts w:eastAsia="Times New Roman" w:cs="Times"/>
          <w:szCs w:val="24"/>
        </w:rPr>
        <w:t>es</w:t>
      </w:r>
      <w:r w:rsidRPr="00A6755C">
        <w:rPr>
          <w:rFonts w:eastAsia="Times New Roman" w:cs="Times"/>
          <w:szCs w:val="24"/>
        </w:rPr>
        <w:t>.</w:t>
      </w:r>
    </w:p>
    <w:p w14:paraId="09A3DB7F" w14:textId="77777777" w:rsidR="002330D1" w:rsidRPr="00A6755C" w:rsidRDefault="002330D1" w:rsidP="002330D1">
      <w:pPr>
        <w:tabs>
          <w:tab w:val="left" w:pos="2552"/>
          <w:tab w:val="left" w:pos="4536"/>
          <w:tab w:val="left" w:pos="6096"/>
          <w:tab w:val="left" w:pos="7938"/>
          <w:tab w:val="decimal" w:pos="8364"/>
        </w:tabs>
        <w:rPr>
          <w:rFonts w:eastAsia="Times New Roman" w:cs="Times"/>
          <w:szCs w:val="24"/>
        </w:rPr>
      </w:pPr>
      <w:r w:rsidRPr="00A6755C">
        <w:rPr>
          <w:rFonts w:eastAsia="Times New Roman" w:cs="Times"/>
          <w:szCs w:val="24"/>
        </w:rPr>
        <w:t xml:space="preserve">Homestay: </w:t>
      </w:r>
      <w:r>
        <w:rPr>
          <w:rFonts w:eastAsia="Times New Roman" w:cs="Times"/>
          <w:b/>
          <w:szCs w:val="24"/>
        </w:rPr>
        <w:t>NZ $240</w:t>
      </w:r>
      <w:r w:rsidRPr="00A6755C">
        <w:rPr>
          <w:rFonts w:eastAsia="Times New Roman" w:cs="Times"/>
          <w:szCs w:val="24"/>
        </w:rPr>
        <w:t xml:space="preserve"> per week</w:t>
      </w:r>
    </w:p>
    <w:p w14:paraId="6E284B19" w14:textId="77777777" w:rsidR="002330D1" w:rsidRPr="00A6755C" w:rsidRDefault="002330D1" w:rsidP="002330D1">
      <w:pPr>
        <w:tabs>
          <w:tab w:val="left" w:pos="2552"/>
          <w:tab w:val="left" w:pos="4536"/>
          <w:tab w:val="left" w:pos="6096"/>
          <w:tab w:val="left" w:pos="7938"/>
          <w:tab w:val="decimal" w:pos="8364"/>
        </w:tabs>
        <w:rPr>
          <w:rFonts w:eastAsia="Times New Roman" w:cs="Times"/>
          <w:szCs w:val="24"/>
        </w:rPr>
      </w:pPr>
      <w:r w:rsidRPr="00A6755C">
        <w:rPr>
          <w:rFonts w:eastAsia="Times New Roman" w:cs="Times"/>
          <w:szCs w:val="24"/>
        </w:rPr>
        <w:t xml:space="preserve">Calculated the year on 45 weeks </w:t>
      </w:r>
      <w:r>
        <w:rPr>
          <w:rFonts w:eastAsia="Times New Roman" w:cs="Times"/>
          <w:b/>
          <w:szCs w:val="24"/>
        </w:rPr>
        <w:t>NZ $10,800</w:t>
      </w:r>
      <w:r w:rsidRPr="00A6755C">
        <w:rPr>
          <w:rFonts w:eastAsia="Times New Roman" w:cs="Times"/>
          <w:szCs w:val="24"/>
        </w:rPr>
        <w:t xml:space="preserve"> </w:t>
      </w:r>
    </w:p>
    <w:p w14:paraId="1AD5E9DE" w14:textId="77777777" w:rsidR="002330D1" w:rsidRPr="00A6755C" w:rsidRDefault="002330D1" w:rsidP="002330D1">
      <w:pPr>
        <w:tabs>
          <w:tab w:val="left" w:pos="2552"/>
          <w:tab w:val="left" w:pos="4536"/>
          <w:tab w:val="left" w:pos="6096"/>
          <w:tab w:val="left" w:pos="7938"/>
          <w:tab w:val="decimal" w:pos="8364"/>
        </w:tabs>
        <w:rPr>
          <w:rFonts w:eastAsia="Times New Roman" w:cs="Times"/>
          <w:szCs w:val="24"/>
        </w:rPr>
      </w:pPr>
      <w:r w:rsidRPr="00A6755C">
        <w:rPr>
          <w:rFonts w:eastAsia="Times New Roman" w:cs="Times"/>
          <w:szCs w:val="24"/>
        </w:rPr>
        <w:t xml:space="preserve">Administration Fee: </w:t>
      </w:r>
      <w:r w:rsidRPr="00F108E7">
        <w:rPr>
          <w:rFonts w:eastAsia="Times New Roman" w:cs="Times"/>
          <w:b/>
          <w:szCs w:val="24"/>
        </w:rPr>
        <w:t>NZ $650</w:t>
      </w:r>
      <w:r w:rsidRPr="00A6755C">
        <w:rPr>
          <w:rFonts w:eastAsia="Times New Roman" w:cs="Times"/>
          <w:szCs w:val="24"/>
        </w:rPr>
        <w:t xml:space="preserve"> per year</w:t>
      </w:r>
    </w:p>
    <w:p w14:paraId="1B79BB8C" w14:textId="77777777" w:rsidR="002330D1" w:rsidRPr="00A6755C" w:rsidRDefault="002330D1" w:rsidP="002330D1">
      <w:pPr>
        <w:pStyle w:val="ListParagraph"/>
        <w:numPr>
          <w:ilvl w:val="0"/>
          <w:numId w:val="2"/>
        </w:numPr>
        <w:tabs>
          <w:tab w:val="left" w:pos="2552"/>
          <w:tab w:val="left" w:pos="4536"/>
          <w:tab w:val="left" w:pos="6096"/>
          <w:tab w:val="left" w:pos="7938"/>
          <w:tab w:val="decimal" w:pos="8364"/>
        </w:tabs>
        <w:rPr>
          <w:rFonts w:eastAsia="Times New Roman" w:cs="Times"/>
          <w:szCs w:val="24"/>
        </w:rPr>
      </w:pPr>
      <w:r w:rsidRPr="00A6755C">
        <w:rPr>
          <w:rFonts w:eastAsia="Times New Roman" w:cs="Times"/>
          <w:szCs w:val="24"/>
        </w:rPr>
        <w:t>Meet and greet the student at Wanganui airport</w:t>
      </w:r>
    </w:p>
    <w:p w14:paraId="281CB1CB" w14:textId="77777777" w:rsidR="002330D1" w:rsidRPr="00A6755C" w:rsidRDefault="002330D1" w:rsidP="002330D1">
      <w:pPr>
        <w:pStyle w:val="ListParagraph"/>
        <w:numPr>
          <w:ilvl w:val="0"/>
          <w:numId w:val="2"/>
        </w:numPr>
        <w:tabs>
          <w:tab w:val="left" w:pos="2552"/>
          <w:tab w:val="left" w:pos="4536"/>
          <w:tab w:val="left" w:pos="6096"/>
          <w:tab w:val="left" w:pos="7938"/>
          <w:tab w:val="decimal" w:pos="8364"/>
        </w:tabs>
        <w:rPr>
          <w:rFonts w:eastAsia="Times New Roman" w:cs="Times"/>
          <w:szCs w:val="24"/>
        </w:rPr>
      </w:pPr>
      <w:r w:rsidRPr="00A6755C">
        <w:rPr>
          <w:rFonts w:eastAsia="Times New Roman" w:cs="Times"/>
          <w:szCs w:val="24"/>
        </w:rPr>
        <w:t>Helping to arrange the homestay and set up bank accounts</w:t>
      </w:r>
    </w:p>
    <w:p w14:paraId="6FDD7A9B" w14:textId="77777777" w:rsidR="002330D1" w:rsidRPr="00A6755C" w:rsidRDefault="002330D1" w:rsidP="002330D1">
      <w:pPr>
        <w:pStyle w:val="ListParagraph"/>
        <w:numPr>
          <w:ilvl w:val="0"/>
          <w:numId w:val="2"/>
        </w:numPr>
        <w:tabs>
          <w:tab w:val="left" w:pos="2552"/>
          <w:tab w:val="left" w:pos="4536"/>
          <w:tab w:val="left" w:pos="6096"/>
          <w:tab w:val="left" w:pos="7938"/>
          <w:tab w:val="decimal" w:pos="8364"/>
        </w:tabs>
        <w:rPr>
          <w:rFonts w:eastAsia="Times New Roman" w:cs="Times"/>
          <w:szCs w:val="24"/>
        </w:rPr>
      </w:pPr>
      <w:r w:rsidRPr="00A6755C">
        <w:rPr>
          <w:rFonts w:eastAsia="Times New Roman" w:cs="Times"/>
          <w:szCs w:val="24"/>
        </w:rPr>
        <w:t>Orientation programme</w:t>
      </w:r>
    </w:p>
    <w:p w14:paraId="1EB57F8D" w14:textId="77777777" w:rsidR="002330D1" w:rsidRPr="00A6755C" w:rsidRDefault="002330D1" w:rsidP="002330D1">
      <w:pPr>
        <w:tabs>
          <w:tab w:val="left" w:pos="2552"/>
          <w:tab w:val="left" w:pos="4536"/>
          <w:tab w:val="left" w:pos="6096"/>
          <w:tab w:val="left" w:pos="7938"/>
          <w:tab w:val="decimal" w:pos="8364"/>
        </w:tabs>
        <w:rPr>
          <w:rFonts w:eastAsia="Times New Roman" w:cs="Times"/>
          <w:szCs w:val="24"/>
        </w:rPr>
      </w:pPr>
    </w:p>
    <w:p w14:paraId="33EB05C9" w14:textId="77777777" w:rsidR="002330D1" w:rsidRPr="00A6755C" w:rsidRDefault="002330D1" w:rsidP="002330D1">
      <w:pPr>
        <w:tabs>
          <w:tab w:val="left" w:pos="2552"/>
          <w:tab w:val="left" w:pos="4536"/>
          <w:tab w:val="left" w:pos="6096"/>
          <w:tab w:val="left" w:pos="7938"/>
          <w:tab w:val="decimal" w:pos="8364"/>
        </w:tabs>
        <w:rPr>
          <w:rFonts w:eastAsia="Times New Roman" w:cs="Times"/>
          <w:szCs w:val="24"/>
        </w:rPr>
      </w:pPr>
      <w:r w:rsidRPr="00A6755C">
        <w:rPr>
          <w:rFonts w:eastAsia="Times New Roman" w:cs="Times"/>
          <w:szCs w:val="24"/>
        </w:rPr>
        <w:t>The homestay fee does not cover the following:</w:t>
      </w:r>
    </w:p>
    <w:p w14:paraId="5A49C762" w14:textId="77777777" w:rsidR="002330D1" w:rsidRPr="00A6755C" w:rsidRDefault="002330D1" w:rsidP="002330D1">
      <w:pPr>
        <w:pStyle w:val="ListParagraph"/>
        <w:numPr>
          <w:ilvl w:val="0"/>
          <w:numId w:val="2"/>
        </w:numPr>
        <w:tabs>
          <w:tab w:val="left" w:pos="2552"/>
          <w:tab w:val="left" w:pos="4536"/>
          <w:tab w:val="left" w:pos="6096"/>
          <w:tab w:val="left" w:pos="7938"/>
          <w:tab w:val="decimal" w:pos="8364"/>
        </w:tabs>
        <w:rPr>
          <w:rFonts w:eastAsia="Times New Roman" w:cs="Times"/>
          <w:szCs w:val="24"/>
        </w:rPr>
      </w:pPr>
      <w:r w:rsidRPr="00A6755C">
        <w:rPr>
          <w:rFonts w:eastAsia="Times New Roman" w:cs="Times"/>
          <w:szCs w:val="24"/>
        </w:rPr>
        <w:t xml:space="preserve">School uniform (maximum of </w:t>
      </w:r>
      <w:r w:rsidRPr="008C029B">
        <w:rPr>
          <w:rFonts w:eastAsia="Times New Roman" w:cs="Times"/>
          <w:b/>
          <w:szCs w:val="24"/>
        </w:rPr>
        <w:t>NZ</w:t>
      </w:r>
      <w:r>
        <w:rPr>
          <w:rFonts w:eastAsia="Times New Roman" w:cs="Times"/>
          <w:szCs w:val="24"/>
        </w:rPr>
        <w:t xml:space="preserve"> </w:t>
      </w:r>
      <w:r w:rsidRPr="008C029B">
        <w:rPr>
          <w:rFonts w:eastAsia="Times New Roman" w:cs="Times"/>
          <w:b/>
          <w:szCs w:val="24"/>
        </w:rPr>
        <w:t>$600</w:t>
      </w:r>
      <w:r w:rsidRPr="00A6755C">
        <w:rPr>
          <w:rFonts w:eastAsia="Times New Roman" w:cs="Times"/>
          <w:szCs w:val="24"/>
        </w:rPr>
        <w:t>)</w:t>
      </w:r>
    </w:p>
    <w:p w14:paraId="5B72F2DC" w14:textId="77777777" w:rsidR="002330D1" w:rsidRPr="00A6755C" w:rsidRDefault="002330D1" w:rsidP="002330D1">
      <w:pPr>
        <w:pStyle w:val="ListParagraph"/>
        <w:numPr>
          <w:ilvl w:val="0"/>
          <w:numId w:val="2"/>
        </w:numPr>
        <w:tabs>
          <w:tab w:val="left" w:pos="2552"/>
          <w:tab w:val="left" w:pos="4536"/>
          <w:tab w:val="left" w:pos="6096"/>
          <w:tab w:val="left" w:pos="7938"/>
          <w:tab w:val="decimal" w:pos="8364"/>
        </w:tabs>
        <w:rPr>
          <w:rFonts w:eastAsia="Times New Roman" w:cs="Times"/>
          <w:szCs w:val="24"/>
        </w:rPr>
      </w:pPr>
      <w:r w:rsidRPr="00A6755C">
        <w:rPr>
          <w:rFonts w:eastAsia="Times New Roman" w:cs="Times"/>
          <w:szCs w:val="24"/>
        </w:rPr>
        <w:t>Holidays away from the homestay, or holidays that involve extra expense for the homestay parents.</w:t>
      </w:r>
    </w:p>
    <w:p w14:paraId="63DBD037" w14:textId="77777777" w:rsidR="002330D1" w:rsidRPr="00A6755C" w:rsidRDefault="002330D1" w:rsidP="002330D1">
      <w:pPr>
        <w:pStyle w:val="ListParagraph"/>
        <w:numPr>
          <w:ilvl w:val="0"/>
          <w:numId w:val="3"/>
        </w:numPr>
        <w:tabs>
          <w:tab w:val="left" w:pos="2552"/>
          <w:tab w:val="left" w:pos="4536"/>
          <w:tab w:val="left" w:pos="6096"/>
          <w:tab w:val="left" w:pos="7938"/>
          <w:tab w:val="decimal" w:pos="8364"/>
        </w:tabs>
        <w:rPr>
          <w:rFonts w:eastAsia="Times New Roman" w:cs="Times"/>
          <w:szCs w:val="24"/>
        </w:rPr>
      </w:pPr>
      <w:r>
        <w:rPr>
          <w:rFonts w:eastAsia="Times New Roman" w:cs="Times"/>
          <w:szCs w:val="24"/>
        </w:rPr>
        <w:t xml:space="preserve">Personal spending (between </w:t>
      </w:r>
      <w:r w:rsidRPr="008C029B">
        <w:rPr>
          <w:rFonts w:eastAsia="Times New Roman" w:cs="Times"/>
          <w:b/>
          <w:szCs w:val="24"/>
        </w:rPr>
        <w:t>NZ $50</w:t>
      </w:r>
      <w:r>
        <w:rPr>
          <w:rFonts w:eastAsia="Times New Roman" w:cs="Times"/>
          <w:szCs w:val="24"/>
        </w:rPr>
        <w:t xml:space="preserve"> and </w:t>
      </w:r>
      <w:r w:rsidRPr="008C029B">
        <w:rPr>
          <w:rFonts w:eastAsia="Times New Roman" w:cs="Times"/>
          <w:b/>
          <w:szCs w:val="24"/>
        </w:rPr>
        <w:t>NZ $70</w:t>
      </w:r>
      <w:r w:rsidRPr="00A6755C">
        <w:rPr>
          <w:rFonts w:eastAsia="Times New Roman" w:cs="Times"/>
          <w:szCs w:val="24"/>
        </w:rPr>
        <w:t xml:space="preserve"> per week). Parents may pay personal funds to the school and the school will set up a bank account whereby a set amount will be automatically paid into the student's account each week.</w:t>
      </w:r>
    </w:p>
    <w:p w14:paraId="02CFB636" w14:textId="77777777" w:rsidR="002330D1" w:rsidRPr="00A6755C" w:rsidRDefault="002330D1" w:rsidP="002330D1">
      <w:pPr>
        <w:pStyle w:val="ListParagraph"/>
        <w:numPr>
          <w:ilvl w:val="0"/>
          <w:numId w:val="3"/>
        </w:numPr>
        <w:tabs>
          <w:tab w:val="left" w:pos="2552"/>
          <w:tab w:val="left" w:pos="4536"/>
          <w:tab w:val="left" w:pos="6096"/>
          <w:tab w:val="left" w:pos="7938"/>
          <w:tab w:val="decimal" w:pos="8364"/>
        </w:tabs>
        <w:rPr>
          <w:rFonts w:eastAsia="Times New Roman" w:cs="Times"/>
          <w:szCs w:val="24"/>
        </w:rPr>
      </w:pPr>
      <w:r w:rsidRPr="00A6755C">
        <w:rPr>
          <w:rFonts w:eastAsia="Times New Roman" w:cs="Times"/>
          <w:szCs w:val="24"/>
        </w:rPr>
        <w:t>Toll calls and internet charges</w:t>
      </w:r>
    </w:p>
    <w:p w14:paraId="758DDC21" w14:textId="77777777" w:rsidR="002330D1" w:rsidRPr="008C7AB4" w:rsidRDefault="002330D1" w:rsidP="002330D1">
      <w:pPr>
        <w:tabs>
          <w:tab w:val="left" w:pos="2552"/>
          <w:tab w:val="left" w:pos="4536"/>
          <w:tab w:val="left" w:pos="6096"/>
          <w:tab w:val="left" w:pos="7938"/>
          <w:tab w:val="decimal" w:pos="8364"/>
        </w:tabs>
        <w:rPr>
          <w:rFonts w:ascii="Times New Roman" w:eastAsia="Times New Roman" w:hAnsi="Times New Roman"/>
          <w:szCs w:val="24"/>
        </w:rPr>
      </w:pPr>
    </w:p>
    <w:p w14:paraId="5E42C5C4" w14:textId="77777777" w:rsidR="002330D1" w:rsidRDefault="002330D1" w:rsidP="002330D1">
      <w:pPr>
        <w:tabs>
          <w:tab w:val="left" w:pos="2552"/>
          <w:tab w:val="left" w:pos="4536"/>
          <w:tab w:val="left" w:pos="6096"/>
          <w:tab w:val="left" w:pos="7938"/>
          <w:tab w:val="decimal" w:pos="8364"/>
        </w:tabs>
        <w:rPr>
          <w:rFonts w:ascii="Times New Roman" w:eastAsia="Times New Roman" w:hAnsi="Times New Roman"/>
          <w:szCs w:val="24"/>
        </w:rPr>
      </w:pPr>
    </w:p>
    <w:p w14:paraId="42A9D0A3" w14:textId="77777777" w:rsidR="002330D1" w:rsidRDefault="002330D1" w:rsidP="002330D1"/>
    <w:p w14:paraId="7D9AF56B" w14:textId="77777777" w:rsidR="0062132F" w:rsidRPr="00417E44" w:rsidRDefault="0062132F" w:rsidP="002330D1">
      <w:pPr>
        <w:tabs>
          <w:tab w:val="left" w:pos="2552"/>
          <w:tab w:val="left" w:pos="4536"/>
          <w:tab w:val="left" w:pos="6096"/>
          <w:tab w:val="left" w:pos="7938"/>
          <w:tab w:val="decimal" w:pos="8364"/>
        </w:tabs>
        <w:rPr>
          <w:rFonts w:ascii="Times New Roman" w:eastAsia="Times New Roman" w:hAnsi="Times New Roman"/>
          <w:szCs w:val="24"/>
        </w:rPr>
      </w:pPr>
    </w:p>
    <w:sectPr w:rsidR="0062132F" w:rsidRPr="00417E44" w:rsidSect="00C31FC9">
      <w:pgSz w:w="11900" w:h="16840"/>
      <w:pgMar w:top="567" w:right="1009" w:bottom="567" w:left="1009"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uphemia UCAS Bold">
    <w:altName w:val="Times New Roman"/>
    <w:charset w:val="00"/>
    <w:family w:val="auto"/>
    <w:pitch w:val="variable"/>
    <w:sig w:usb0="00000000" w:usb1="00000000" w:usb2="00002000" w:usb3="00000000" w:csb0="000001F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741E9"/>
    <w:multiLevelType w:val="hybridMultilevel"/>
    <w:tmpl w:val="8AE26B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AA8349A"/>
    <w:multiLevelType w:val="hybridMultilevel"/>
    <w:tmpl w:val="7F1E00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C963B41"/>
    <w:multiLevelType w:val="singleLevel"/>
    <w:tmpl w:val="948AD8F0"/>
    <w:lvl w:ilvl="0">
      <w:start w:val="1"/>
      <w:numFmt w:val="bullet"/>
      <w:lvlText w:val=""/>
      <w:lvlJc w:val="left"/>
      <w:pPr>
        <w:tabs>
          <w:tab w:val="num" w:pos="644"/>
        </w:tabs>
        <w:ind w:left="360" w:hanging="76"/>
      </w:pPr>
      <w:rPr>
        <w:rFonts w:ascii="Wingdings" w:hAnsi="Wingdings" w:hint="default"/>
        <w:sz w:val="34"/>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408"/>
    <w:rsid w:val="00046E05"/>
    <w:rsid w:val="00054E67"/>
    <w:rsid w:val="000811BA"/>
    <w:rsid w:val="000A37CD"/>
    <w:rsid w:val="000D7B8D"/>
    <w:rsid w:val="00100031"/>
    <w:rsid w:val="00106B57"/>
    <w:rsid w:val="00133D42"/>
    <w:rsid w:val="0018745D"/>
    <w:rsid w:val="001C0793"/>
    <w:rsid w:val="001E3D6C"/>
    <w:rsid w:val="001E4C69"/>
    <w:rsid w:val="001F509E"/>
    <w:rsid w:val="002330D1"/>
    <w:rsid w:val="00241332"/>
    <w:rsid w:val="00244E26"/>
    <w:rsid w:val="00246B88"/>
    <w:rsid w:val="002A7DA4"/>
    <w:rsid w:val="002B0D23"/>
    <w:rsid w:val="002E5E0F"/>
    <w:rsid w:val="002F3259"/>
    <w:rsid w:val="00341CF5"/>
    <w:rsid w:val="003422CE"/>
    <w:rsid w:val="00342465"/>
    <w:rsid w:val="003632CC"/>
    <w:rsid w:val="004035C8"/>
    <w:rsid w:val="00405D92"/>
    <w:rsid w:val="00417E44"/>
    <w:rsid w:val="004445B8"/>
    <w:rsid w:val="00510C5D"/>
    <w:rsid w:val="00530CF7"/>
    <w:rsid w:val="00580B7A"/>
    <w:rsid w:val="0059731E"/>
    <w:rsid w:val="005A2FB9"/>
    <w:rsid w:val="005F1CBB"/>
    <w:rsid w:val="0062132F"/>
    <w:rsid w:val="00621C28"/>
    <w:rsid w:val="00632F4D"/>
    <w:rsid w:val="0064756A"/>
    <w:rsid w:val="00687791"/>
    <w:rsid w:val="00695AD8"/>
    <w:rsid w:val="006C072D"/>
    <w:rsid w:val="006D6FD3"/>
    <w:rsid w:val="006E313B"/>
    <w:rsid w:val="00742EEF"/>
    <w:rsid w:val="007449CB"/>
    <w:rsid w:val="00747B48"/>
    <w:rsid w:val="007A1203"/>
    <w:rsid w:val="007D38A8"/>
    <w:rsid w:val="007E57F5"/>
    <w:rsid w:val="007F075F"/>
    <w:rsid w:val="007F375B"/>
    <w:rsid w:val="007F7408"/>
    <w:rsid w:val="00807A73"/>
    <w:rsid w:val="008229F0"/>
    <w:rsid w:val="00837AEA"/>
    <w:rsid w:val="00862DF2"/>
    <w:rsid w:val="00865353"/>
    <w:rsid w:val="00880253"/>
    <w:rsid w:val="008B52A2"/>
    <w:rsid w:val="008B6CFC"/>
    <w:rsid w:val="008B73E1"/>
    <w:rsid w:val="008C029B"/>
    <w:rsid w:val="008C256E"/>
    <w:rsid w:val="008C7AB4"/>
    <w:rsid w:val="008D1F67"/>
    <w:rsid w:val="008D4655"/>
    <w:rsid w:val="008F0BB8"/>
    <w:rsid w:val="008F4776"/>
    <w:rsid w:val="00930293"/>
    <w:rsid w:val="009314D9"/>
    <w:rsid w:val="00933EAF"/>
    <w:rsid w:val="00941F75"/>
    <w:rsid w:val="009436CD"/>
    <w:rsid w:val="00962E58"/>
    <w:rsid w:val="00990095"/>
    <w:rsid w:val="009B24E3"/>
    <w:rsid w:val="009C1334"/>
    <w:rsid w:val="009E0FE0"/>
    <w:rsid w:val="009F4A65"/>
    <w:rsid w:val="009F616A"/>
    <w:rsid w:val="00A06B61"/>
    <w:rsid w:val="00A07482"/>
    <w:rsid w:val="00A275AF"/>
    <w:rsid w:val="00A55D3E"/>
    <w:rsid w:val="00A6755C"/>
    <w:rsid w:val="00A67FB6"/>
    <w:rsid w:val="00A711CC"/>
    <w:rsid w:val="00A82190"/>
    <w:rsid w:val="00A84D15"/>
    <w:rsid w:val="00AA2E1B"/>
    <w:rsid w:val="00AB4AA2"/>
    <w:rsid w:val="00AD4AB4"/>
    <w:rsid w:val="00AE759A"/>
    <w:rsid w:val="00B33E0B"/>
    <w:rsid w:val="00BB7F21"/>
    <w:rsid w:val="00C17344"/>
    <w:rsid w:val="00C31FC9"/>
    <w:rsid w:val="00C32A66"/>
    <w:rsid w:val="00C40CF8"/>
    <w:rsid w:val="00C74EB2"/>
    <w:rsid w:val="00CA3E18"/>
    <w:rsid w:val="00CB575C"/>
    <w:rsid w:val="00D03433"/>
    <w:rsid w:val="00D5787B"/>
    <w:rsid w:val="00D708CE"/>
    <w:rsid w:val="00D90E2D"/>
    <w:rsid w:val="00D91598"/>
    <w:rsid w:val="00D95C64"/>
    <w:rsid w:val="00DD361A"/>
    <w:rsid w:val="00DE548C"/>
    <w:rsid w:val="00DE685D"/>
    <w:rsid w:val="00E0715C"/>
    <w:rsid w:val="00E67A51"/>
    <w:rsid w:val="00E876A4"/>
    <w:rsid w:val="00EB3B29"/>
    <w:rsid w:val="00EC7EED"/>
    <w:rsid w:val="00ED6548"/>
    <w:rsid w:val="00EF792C"/>
    <w:rsid w:val="00F108E7"/>
    <w:rsid w:val="00F726AB"/>
    <w:rsid w:val="00F848F4"/>
    <w:rsid w:val="00F86312"/>
    <w:rsid w:val="00F9082C"/>
    <w:rsid w:val="00FB0323"/>
    <w:rsid w:val="00FD21A5"/>
    <w:rsid w:val="00FF7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6313FDF"/>
  <w14:defaultImageDpi w14:val="300"/>
  <w15:docId w15:val="{A520D842-17E2-4134-A8E1-B4BEAB91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0DF"/>
    <w:rPr>
      <w:rFonts w:ascii="Times" w:eastAsia="Times" w:hAnsi="Times"/>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70DF"/>
    <w:rPr>
      <w:color w:val="0000FF"/>
      <w:u w:val="single"/>
    </w:rPr>
  </w:style>
  <w:style w:type="table" w:styleId="TableGrid">
    <w:name w:val="Table Grid"/>
    <w:basedOn w:val="TableNormal"/>
    <w:rsid w:val="00B67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072D"/>
    <w:rPr>
      <w:rFonts w:ascii="Tahoma" w:hAnsi="Tahoma" w:cs="Tahoma"/>
      <w:sz w:val="16"/>
      <w:szCs w:val="16"/>
    </w:rPr>
  </w:style>
  <w:style w:type="character" w:customStyle="1" w:styleId="BalloonTextChar">
    <w:name w:val="Balloon Text Char"/>
    <w:basedOn w:val="DefaultParagraphFont"/>
    <w:link w:val="BalloonText"/>
    <w:uiPriority w:val="99"/>
    <w:semiHidden/>
    <w:rsid w:val="006C072D"/>
    <w:rPr>
      <w:rFonts w:ascii="Tahoma" w:eastAsia="Times" w:hAnsi="Tahoma" w:cs="Tahoma"/>
      <w:sz w:val="16"/>
      <w:szCs w:val="16"/>
      <w:lang w:val="en-AU"/>
    </w:rPr>
  </w:style>
  <w:style w:type="paragraph" w:styleId="ListParagraph">
    <w:name w:val="List Paragraph"/>
    <w:basedOn w:val="Normal"/>
    <w:uiPriority w:val="34"/>
    <w:qFormat/>
    <w:rsid w:val="00FB03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llinanecollege.school.nz/" TargetMode="External"/><Relationship Id="rId13" Type="http://schemas.openxmlformats.org/officeDocument/2006/relationships/hyperlink" Target="mailto:cengland@cullinane.school.nz" TargetMode="External"/><Relationship Id="rId3" Type="http://schemas.openxmlformats.org/officeDocument/2006/relationships/styles" Target="styles.xml"/><Relationship Id="rId7" Type="http://schemas.openxmlformats.org/officeDocument/2006/relationships/hyperlink" Target="file:///\\DC1\Teachers\LPenn\International%20Students\2016\office@cullinane.school.nz" TargetMode="External"/><Relationship Id="rId12" Type="http://schemas.openxmlformats.org/officeDocument/2006/relationships/hyperlink" Target="mailto:lpenn@cullinane.school.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lpenn\Desktop\office@cullinane.school.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C1\Teachers\LPenn\International%20Students\2016\www.fairwayresolution.com\istudent-complaints" TargetMode="External"/><Relationship Id="rId4" Type="http://schemas.openxmlformats.org/officeDocument/2006/relationships/settings" Target="settings.xml"/><Relationship Id="rId9" Type="http://schemas.openxmlformats.org/officeDocument/2006/relationships/hyperlink" Target="file:///\\DC1\Teachers\LPenn\International%20Students\2016\www.minedu.govt.nz\goto\internation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AA98C6-5684-4437-86C5-DD6D39B9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ullinane College</Company>
  <LinksUpToDate>false</LinksUpToDate>
  <CharactersWithSpaces>13827</CharactersWithSpaces>
  <SharedDoc>false</SharedDoc>
  <HLinks>
    <vt:vector size="6" baseType="variant">
      <vt:variant>
        <vt:i4>4718647</vt:i4>
      </vt:variant>
      <vt:variant>
        <vt:i4>9308</vt:i4>
      </vt:variant>
      <vt:variant>
        <vt:i4>1026</vt:i4>
      </vt:variant>
      <vt:variant>
        <vt:i4>1</vt:i4>
      </vt:variant>
      <vt:variant>
        <vt:lpwstr>IB Logo sm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Ginni-Rae Duxfield</cp:lastModifiedBy>
  <cp:revision>2</cp:revision>
  <cp:lastPrinted>2018-10-23T23:35:00Z</cp:lastPrinted>
  <dcterms:created xsi:type="dcterms:W3CDTF">2018-10-24T01:10:00Z</dcterms:created>
  <dcterms:modified xsi:type="dcterms:W3CDTF">2018-10-24T01:10:00Z</dcterms:modified>
</cp:coreProperties>
</file>